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50" w:type="dxa"/>
        <w:tblLook w:val="04A0"/>
      </w:tblPr>
      <w:tblGrid>
        <w:gridCol w:w="4253"/>
        <w:gridCol w:w="6804"/>
      </w:tblGrid>
      <w:tr w:rsidR="00184ADA" w:rsidRPr="0042176B" w:rsidTr="00D65FD8">
        <w:tc>
          <w:tcPr>
            <w:tcW w:w="4253" w:type="dxa"/>
          </w:tcPr>
          <w:p w:rsidR="00184ADA" w:rsidRPr="0042176B" w:rsidRDefault="00184ADA" w:rsidP="00184ADA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Согласовано: _____________</w:t>
            </w:r>
          </w:p>
          <w:p w:rsidR="00B64B21" w:rsidRPr="0042176B" w:rsidRDefault="00B64B21" w:rsidP="00184ADA">
            <w:pPr>
              <w:rPr>
                <w:sz w:val="28"/>
                <w:szCs w:val="28"/>
              </w:rPr>
            </w:pPr>
          </w:p>
          <w:p w:rsidR="00184ADA" w:rsidRPr="0042176B" w:rsidRDefault="00184ADA" w:rsidP="00184ADA">
            <w:pPr>
              <w:rPr>
                <w:sz w:val="28"/>
                <w:szCs w:val="28"/>
              </w:rPr>
            </w:pPr>
            <w:proofErr w:type="spellStart"/>
            <w:r w:rsidRPr="0042176B">
              <w:rPr>
                <w:sz w:val="28"/>
                <w:szCs w:val="28"/>
              </w:rPr>
              <w:t>Зав</w:t>
            </w:r>
            <w:proofErr w:type="gramStart"/>
            <w:r w:rsidRPr="0042176B">
              <w:rPr>
                <w:sz w:val="28"/>
                <w:szCs w:val="28"/>
              </w:rPr>
              <w:t>.У</w:t>
            </w:r>
            <w:proofErr w:type="gramEnd"/>
            <w:r w:rsidRPr="0042176B">
              <w:rPr>
                <w:sz w:val="28"/>
                <w:szCs w:val="28"/>
              </w:rPr>
              <w:t>МЦ</w:t>
            </w:r>
            <w:proofErr w:type="spellEnd"/>
            <w:r w:rsidRPr="0042176B">
              <w:rPr>
                <w:sz w:val="28"/>
                <w:szCs w:val="28"/>
              </w:rPr>
              <w:t xml:space="preserve"> РУО Тишина И.И.</w:t>
            </w:r>
          </w:p>
          <w:p w:rsidR="00184ADA" w:rsidRPr="0042176B" w:rsidRDefault="00C0306C" w:rsidP="00184ADA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«___»_________ 201</w:t>
            </w:r>
            <w:r w:rsidR="008D5A77" w:rsidRPr="0042176B">
              <w:rPr>
                <w:sz w:val="28"/>
                <w:szCs w:val="28"/>
              </w:rPr>
              <w:t>6</w:t>
            </w:r>
            <w:r w:rsidR="00184ADA" w:rsidRPr="0042176B">
              <w:rPr>
                <w:sz w:val="28"/>
                <w:szCs w:val="28"/>
              </w:rPr>
              <w:t>г.</w:t>
            </w:r>
          </w:p>
        </w:tc>
        <w:tc>
          <w:tcPr>
            <w:tcW w:w="6804" w:type="dxa"/>
          </w:tcPr>
          <w:p w:rsidR="00184ADA" w:rsidRPr="0042176B" w:rsidRDefault="00B64B21" w:rsidP="00184ADA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                             </w:t>
            </w:r>
            <w:r w:rsidR="00D65FD8" w:rsidRPr="0042176B">
              <w:rPr>
                <w:sz w:val="28"/>
                <w:szCs w:val="28"/>
              </w:rPr>
              <w:t xml:space="preserve">       </w:t>
            </w:r>
            <w:r w:rsidR="005E6374" w:rsidRPr="0042176B">
              <w:rPr>
                <w:sz w:val="28"/>
                <w:szCs w:val="28"/>
              </w:rPr>
              <w:t>Утверждено</w:t>
            </w:r>
            <w:r w:rsidR="00184ADA" w:rsidRPr="0042176B">
              <w:rPr>
                <w:sz w:val="28"/>
                <w:szCs w:val="28"/>
              </w:rPr>
              <w:t>: ______________</w:t>
            </w:r>
          </w:p>
          <w:p w:rsidR="00B64B21" w:rsidRPr="0042176B" w:rsidRDefault="00B64B21" w:rsidP="00184ADA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                  </w:t>
            </w:r>
            <w:r w:rsidR="00D65FD8" w:rsidRPr="0042176B">
              <w:rPr>
                <w:sz w:val="28"/>
                <w:szCs w:val="28"/>
              </w:rPr>
              <w:t xml:space="preserve">                  </w:t>
            </w:r>
            <w:r w:rsidR="00184ADA" w:rsidRPr="0042176B">
              <w:rPr>
                <w:sz w:val="28"/>
                <w:szCs w:val="28"/>
              </w:rPr>
              <w:t xml:space="preserve">Директор </w:t>
            </w:r>
          </w:p>
          <w:p w:rsidR="00D65FD8" w:rsidRPr="0042176B" w:rsidRDefault="00B64B21" w:rsidP="00184ADA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               </w:t>
            </w:r>
            <w:r w:rsidR="00BA3583" w:rsidRPr="0042176B">
              <w:rPr>
                <w:sz w:val="28"/>
                <w:szCs w:val="28"/>
              </w:rPr>
              <w:t xml:space="preserve">                     </w:t>
            </w:r>
            <w:r w:rsidR="00184ADA" w:rsidRPr="0042176B">
              <w:rPr>
                <w:sz w:val="28"/>
                <w:szCs w:val="28"/>
              </w:rPr>
              <w:t>МО</w:t>
            </w:r>
            <w:r w:rsidR="0041304B" w:rsidRPr="0042176B">
              <w:rPr>
                <w:sz w:val="28"/>
                <w:szCs w:val="28"/>
              </w:rPr>
              <w:t>Б</w:t>
            </w:r>
            <w:r w:rsidR="00184ADA" w:rsidRPr="0042176B">
              <w:rPr>
                <w:sz w:val="28"/>
                <w:szCs w:val="28"/>
              </w:rPr>
              <w:t>У «</w:t>
            </w:r>
            <w:proofErr w:type="spellStart"/>
            <w:r w:rsidR="0012341B" w:rsidRPr="0042176B">
              <w:rPr>
                <w:sz w:val="28"/>
                <w:szCs w:val="28"/>
              </w:rPr>
              <w:t>Ащебутакская</w:t>
            </w:r>
            <w:proofErr w:type="spellEnd"/>
            <w:r w:rsidR="0012341B" w:rsidRPr="0042176B">
              <w:rPr>
                <w:sz w:val="28"/>
                <w:szCs w:val="28"/>
              </w:rPr>
              <w:t xml:space="preserve"> СОШ</w:t>
            </w:r>
            <w:r w:rsidR="00184ADA" w:rsidRPr="0042176B">
              <w:rPr>
                <w:sz w:val="28"/>
                <w:szCs w:val="28"/>
              </w:rPr>
              <w:t xml:space="preserve">» </w:t>
            </w:r>
          </w:p>
          <w:p w:rsidR="00184ADA" w:rsidRPr="0042176B" w:rsidRDefault="00D65FD8" w:rsidP="00184ADA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="00B64B21" w:rsidRPr="0042176B">
              <w:rPr>
                <w:sz w:val="28"/>
                <w:szCs w:val="28"/>
              </w:rPr>
              <w:t>Букшина</w:t>
            </w:r>
            <w:proofErr w:type="spellEnd"/>
            <w:r w:rsidR="00B64B21" w:rsidRPr="0042176B">
              <w:rPr>
                <w:sz w:val="28"/>
                <w:szCs w:val="28"/>
              </w:rPr>
              <w:t xml:space="preserve"> Т.О.</w:t>
            </w:r>
          </w:p>
          <w:p w:rsidR="00184ADA" w:rsidRPr="0042176B" w:rsidRDefault="00B64B21" w:rsidP="00AF7B60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                                  </w:t>
            </w:r>
            <w:r w:rsidR="00D65FD8" w:rsidRPr="0042176B">
              <w:rPr>
                <w:sz w:val="28"/>
                <w:szCs w:val="28"/>
              </w:rPr>
              <w:t xml:space="preserve">  </w:t>
            </w:r>
            <w:r w:rsidR="00EC7FB3" w:rsidRPr="0042176B">
              <w:rPr>
                <w:sz w:val="28"/>
                <w:szCs w:val="28"/>
              </w:rPr>
              <w:t>«___»_________ 201</w:t>
            </w:r>
            <w:r w:rsidR="008D5A77" w:rsidRPr="0042176B">
              <w:rPr>
                <w:sz w:val="28"/>
                <w:szCs w:val="28"/>
              </w:rPr>
              <w:t>6</w:t>
            </w:r>
            <w:r w:rsidR="00644395" w:rsidRPr="0042176B">
              <w:rPr>
                <w:sz w:val="28"/>
                <w:szCs w:val="28"/>
              </w:rPr>
              <w:t>г.</w:t>
            </w:r>
          </w:p>
          <w:p w:rsidR="00644395" w:rsidRPr="0042176B" w:rsidRDefault="00644395" w:rsidP="00AF7B60">
            <w:pPr>
              <w:rPr>
                <w:sz w:val="28"/>
                <w:szCs w:val="28"/>
              </w:rPr>
            </w:pPr>
          </w:p>
        </w:tc>
      </w:tr>
    </w:tbl>
    <w:p w:rsidR="00AA4053" w:rsidRPr="0042176B" w:rsidRDefault="00AA4053" w:rsidP="00644395">
      <w:pPr>
        <w:jc w:val="center"/>
        <w:rPr>
          <w:b/>
          <w:sz w:val="28"/>
          <w:szCs w:val="28"/>
        </w:rPr>
      </w:pPr>
    </w:p>
    <w:p w:rsidR="00D7676C" w:rsidRPr="0042176B" w:rsidRDefault="00E73D04" w:rsidP="00644395">
      <w:pPr>
        <w:jc w:val="center"/>
        <w:rPr>
          <w:b/>
          <w:sz w:val="28"/>
          <w:szCs w:val="28"/>
        </w:rPr>
      </w:pPr>
      <w:r w:rsidRPr="0042176B">
        <w:rPr>
          <w:b/>
          <w:sz w:val="28"/>
          <w:szCs w:val="28"/>
        </w:rPr>
        <w:t>ПРОГРАММНО-МЕТОДИЧЕСКОЕ ОБЕСПЕЧЕНИЕ</w:t>
      </w:r>
    </w:p>
    <w:p w:rsidR="00E73D04" w:rsidRPr="0042176B" w:rsidRDefault="00E73D04" w:rsidP="00AE662A">
      <w:pPr>
        <w:jc w:val="center"/>
        <w:rPr>
          <w:b/>
          <w:sz w:val="28"/>
          <w:szCs w:val="28"/>
        </w:rPr>
      </w:pPr>
      <w:r w:rsidRPr="0042176B">
        <w:rPr>
          <w:b/>
          <w:sz w:val="28"/>
          <w:szCs w:val="28"/>
        </w:rPr>
        <w:t>МО</w:t>
      </w:r>
      <w:r w:rsidR="0041304B" w:rsidRPr="0042176B">
        <w:rPr>
          <w:b/>
          <w:sz w:val="28"/>
          <w:szCs w:val="28"/>
        </w:rPr>
        <w:t>Б</w:t>
      </w:r>
      <w:r w:rsidRPr="0042176B">
        <w:rPr>
          <w:b/>
          <w:sz w:val="28"/>
          <w:szCs w:val="28"/>
        </w:rPr>
        <w:t xml:space="preserve">У </w:t>
      </w:r>
      <w:r w:rsidR="00024462" w:rsidRPr="0042176B">
        <w:rPr>
          <w:b/>
          <w:sz w:val="28"/>
          <w:szCs w:val="28"/>
        </w:rPr>
        <w:t>«</w:t>
      </w:r>
      <w:proofErr w:type="spellStart"/>
      <w:r w:rsidR="002F4003" w:rsidRPr="0042176B">
        <w:rPr>
          <w:b/>
          <w:sz w:val="28"/>
          <w:szCs w:val="28"/>
        </w:rPr>
        <w:t>Ащебутакская</w:t>
      </w:r>
      <w:proofErr w:type="spellEnd"/>
      <w:r w:rsidR="002F4003" w:rsidRPr="0042176B">
        <w:rPr>
          <w:b/>
          <w:sz w:val="28"/>
          <w:szCs w:val="28"/>
        </w:rPr>
        <w:t xml:space="preserve"> СОШ</w:t>
      </w:r>
      <w:r w:rsidR="00024462" w:rsidRPr="0042176B">
        <w:rPr>
          <w:b/>
          <w:sz w:val="28"/>
          <w:szCs w:val="28"/>
        </w:rPr>
        <w:t>»</w:t>
      </w:r>
      <w:r w:rsidR="00AE662A" w:rsidRPr="0042176B">
        <w:rPr>
          <w:b/>
          <w:sz w:val="28"/>
          <w:szCs w:val="28"/>
        </w:rPr>
        <w:t xml:space="preserve"> </w:t>
      </w:r>
      <w:r w:rsidR="00EC7FB3" w:rsidRPr="0042176B">
        <w:rPr>
          <w:b/>
          <w:sz w:val="28"/>
          <w:szCs w:val="28"/>
        </w:rPr>
        <w:t>на 201</w:t>
      </w:r>
      <w:r w:rsidR="008D5A77" w:rsidRPr="0042176B">
        <w:rPr>
          <w:b/>
          <w:sz w:val="28"/>
          <w:szCs w:val="28"/>
        </w:rPr>
        <w:t>6</w:t>
      </w:r>
      <w:r w:rsidRPr="0042176B">
        <w:rPr>
          <w:b/>
          <w:sz w:val="28"/>
          <w:szCs w:val="28"/>
        </w:rPr>
        <w:t>-201</w:t>
      </w:r>
      <w:r w:rsidR="008D5A77" w:rsidRPr="0042176B">
        <w:rPr>
          <w:b/>
          <w:sz w:val="28"/>
          <w:szCs w:val="28"/>
        </w:rPr>
        <w:t>7</w:t>
      </w:r>
      <w:r w:rsidR="00EC7FB3" w:rsidRPr="0042176B">
        <w:rPr>
          <w:b/>
          <w:sz w:val="28"/>
          <w:szCs w:val="28"/>
        </w:rPr>
        <w:t xml:space="preserve"> </w:t>
      </w:r>
      <w:r w:rsidRPr="0042176B">
        <w:rPr>
          <w:b/>
          <w:sz w:val="28"/>
          <w:szCs w:val="28"/>
        </w:rPr>
        <w:t>учебный год</w:t>
      </w:r>
    </w:p>
    <w:p w:rsidR="00E73D04" w:rsidRPr="0042176B" w:rsidRDefault="00E73D04" w:rsidP="00E73D04">
      <w:pPr>
        <w:jc w:val="center"/>
        <w:rPr>
          <w:b/>
          <w:sz w:val="28"/>
          <w:szCs w:val="28"/>
        </w:rPr>
      </w:pP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993"/>
        <w:gridCol w:w="992"/>
        <w:gridCol w:w="1276"/>
        <w:gridCol w:w="2976"/>
        <w:gridCol w:w="3119"/>
      </w:tblGrid>
      <w:tr w:rsidR="003F6F8A" w:rsidRPr="0042176B" w:rsidTr="00D314E6">
        <w:tc>
          <w:tcPr>
            <w:tcW w:w="1417" w:type="dxa"/>
          </w:tcPr>
          <w:p w:rsidR="003F6F8A" w:rsidRPr="0042176B" w:rsidRDefault="003F6F8A" w:rsidP="00751527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3F6F8A" w:rsidRPr="0042176B" w:rsidRDefault="003F6F8A" w:rsidP="00751527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3F6F8A" w:rsidRPr="0042176B" w:rsidRDefault="003F6F8A" w:rsidP="00751527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42176B">
              <w:rPr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276" w:type="dxa"/>
          </w:tcPr>
          <w:p w:rsidR="003F6F8A" w:rsidRPr="0042176B" w:rsidRDefault="003F6F8A" w:rsidP="00B20C4D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6" w:type="dxa"/>
          </w:tcPr>
          <w:p w:rsidR="003F6F8A" w:rsidRPr="0042176B" w:rsidRDefault="003F6F8A" w:rsidP="00751527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Автор учебника</w:t>
            </w:r>
          </w:p>
        </w:tc>
        <w:tc>
          <w:tcPr>
            <w:tcW w:w="3119" w:type="dxa"/>
          </w:tcPr>
          <w:p w:rsidR="003F6F8A" w:rsidRPr="0042176B" w:rsidRDefault="00B20C4D" w:rsidP="00751527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Автор программы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213546" w:rsidRPr="0042176B" w:rsidRDefault="00213546" w:rsidP="0006094B">
            <w:pPr>
              <w:jc w:val="center"/>
              <w:rPr>
                <w:sz w:val="28"/>
                <w:szCs w:val="28"/>
              </w:rPr>
            </w:pPr>
            <w:proofErr w:type="spellStart"/>
            <w:r w:rsidRPr="0042176B">
              <w:rPr>
                <w:color w:val="000000"/>
                <w:sz w:val="28"/>
                <w:szCs w:val="28"/>
              </w:rPr>
              <w:t>Канакина</w:t>
            </w:r>
            <w:proofErr w:type="spellEnd"/>
            <w:r w:rsidRPr="0042176B">
              <w:rPr>
                <w:color w:val="000000"/>
                <w:sz w:val="28"/>
                <w:szCs w:val="28"/>
              </w:rPr>
              <w:t xml:space="preserve"> В. П., Горецкий В. Г., 2016</w:t>
            </w: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Русский язык» 1 класс учитель</w:t>
            </w:r>
          </w:p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Ельмухамбетова</w:t>
            </w:r>
            <w:proofErr w:type="spell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EC7FB3">
            <w:pPr>
              <w:jc w:val="center"/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06094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.С. Соловейчик, Н.С. </w:t>
            </w:r>
            <w:proofErr w:type="spellStart"/>
            <w:r w:rsidRPr="0042176B">
              <w:rPr>
                <w:sz w:val="28"/>
                <w:szCs w:val="28"/>
              </w:rPr>
              <w:t>Кузьменко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06094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2-2013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Русский язык» 2 класс учитель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Апоротова</w:t>
            </w:r>
            <w:proofErr w:type="spellEnd"/>
            <w:r w:rsidRPr="0042176B">
              <w:rPr>
                <w:sz w:val="24"/>
                <w:szCs w:val="24"/>
              </w:rPr>
              <w:t xml:space="preserve"> Г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EC7FB3">
            <w:pPr>
              <w:jc w:val="center"/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Русский язык» 3 класс учитель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2176B">
              <w:rPr>
                <w:sz w:val="24"/>
                <w:szCs w:val="24"/>
              </w:rPr>
              <w:t>Апоротова</w:t>
            </w:r>
            <w:proofErr w:type="spellEnd"/>
            <w:r w:rsidRPr="0042176B">
              <w:rPr>
                <w:sz w:val="24"/>
                <w:szCs w:val="24"/>
              </w:rPr>
              <w:t xml:space="preserve"> Г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3546" w:rsidRPr="0042176B" w:rsidRDefault="00213546" w:rsidP="00EC7FB3">
            <w:pPr>
              <w:jc w:val="center"/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Русский язык» 4 класс учитель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.М.Разумовская, 2009-2015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5 класс учитель</w:t>
            </w:r>
          </w:p>
          <w:p w:rsidR="00213546" w:rsidRPr="0042176B" w:rsidRDefault="00213546" w:rsidP="00EC7FB3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Тигиспаева</w:t>
            </w:r>
            <w:proofErr w:type="spellEnd"/>
            <w:r w:rsidRPr="0042176B">
              <w:rPr>
                <w:sz w:val="24"/>
                <w:szCs w:val="24"/>
              </w:rPr>
              <w:t xml:space="preserve"> С.А. 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6 класс учитель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7 класс учитель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Тигиспаева</w:t>
            </w:r>
            <w:proofErr w:type="spellEnd"/>
            <w:r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8 класс учитель</w:t>
            </w:r>
          </w:p>
          <w:p w:rsidR="00213546" w:rsidRPr="0042176B" w:rsidRDefault="00213546" w:rsidP="00B20C4D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124DD1" w:rsidP="00C0306C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9 класс учитель</w:t>
            </w:r>
          </w:p>
          <w:p w:rsidR="00213546" w:rsidRPr="0042176B" w:rsidRDefault="00213546" w:rsidP="00B20C4D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</w:tc>
      </w:tr>
      <w:tr w:rsidR="00213546" w:rsidRPr="0042176B" w:rsidTr="00D314E6">
        <w:trPr>
          <w:trHeight w:val="71"/>
        </w:trPr>
        <w:tc>
          <w:tcPr>
            <w:tcW w:w="1417" w:type="dxa"/>
            <w:vMerge w:val="restart"/>
          </w:tcPr>
          <w:p w:rsidR="00213546" w:rsidRPr="0042176B" w:rsidRDefault="00EC5E18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proofErr w:type="spellStart"/>
            <w:r w:rsidRPr="0042176B">
              <w:rPr>
                <w:sz w:val="28"/>
                <w:szCs w:val="28"/>
              </w:rPr>
              <w:t>Н.Г.Гольцова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  <w:proofErr w:type="spellStart"/>
            <w:r w:rsidRPr="0042176B">
              <w:rPr>
                <w:sz w:val="28"/>
                <w:szCs w:val="28"/>
              </w:rPr>
              <w:t>М.Н.Шамшина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09-2011</w:t>
            </w: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ОО «Русский язык» 10 класс учитель</w:t>
            </w:r>
          </w:p>
          <w:p w:rsidR="00213546" w:rsidRPr="0042176B" w:rsidRDefault="00213546" w:rsidP="005E6374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Тигиспаева</w:t>
            </w:r>
            <w:proofErr w:type="spellEnd"/>
            <w:r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213546" w:rsidRPr="0042176B" w:rsidTr="00D314E6">
        <w:trPr>
          <w:trHeight w:val="848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proofErr w:type="spellStart"/>
            <w:r w:rsidRPr="0042176B">
              <w:rPr>
                <w:sz w:val="28"/>
                <w:szCs w:val="28"/>
              </w:rPr>
              <w:t>Н.Г.Гольцова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  <w:proofErr w:type="spellStart"/>
            <w:r w:rsidRPr="0042176B">
              <w:rPr>
                <w:sz w:val="28"/>
                <w:szCs w:val="28"/>
              </w:rPr>
              <w:t>М.Н.Шамшина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09-2011</w:t>
            </w:r>
          </w:p>
        </w:tc>
        <w:tc>
          <w:tcPr>
            <w:tcW w:w="3119" w:type="dxa"/>
          </w:tcPr>
          <w:p w:rsidR="00213546" w:rsidRPr="0042176B" w:rsidRDefault="00213546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ОО «Русский язык» 11 класс учитель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</w:tc>
      </w:tr>
      <w:tr w:rsidR="00213546" w:rsidRPr="0042176B" w:rsidTr="00D314E6">
        <w:trPr>
          <w:trHeight w:val="848"/>
        </w:trPr>
        <w:tc>
          <w:tcPr>
            <w:tcW w:w="1417" w:type="dxa"/>
            <w:vMerge w:val="restart"/>
          </w:tcPr>
          <w:p w:rsidR="00213546" w:rsidRPr="0042176B" w:rsidRDefault="00213546" w:rsidP="00FC459E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</w:tcPr>
          <w:p w:rsidR="00213546" w:rsidRPr="0042176B" w:rsidRDefault="00213546" w:rsidP="0021354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124DD1" w:rsidP="0021354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21354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13546" w:rsidRPr="0042176B" w:rsidRDefault="00213546" w:rsidP="00213546">
            <w:pPr>
              <w:jc w:val="center"/>
              <w:rPr>
                <w:color w:val="000000"/>
                <w:sz w:val="28"/>
                <w:szCs w:val="28"/>
              </w:rPr>
            </w:pPr>
            <w:r w:rsidRPr="0042176B">
              <w:rPr>
                <w:color w:val="000000"/>
                <w:sz w:val="28"/>
                <w:szCs w:val="28"/>
              </w:rPr>
              <w:t>Горецкий В. Г., Кирюшкин В. А., Виноградская Л. А.</w:t>
            </w:r>
          </w:p>
          <w:p w:rsidR="00213546" w:rsidRPr="0042176B" w:rsidRDefault="00213546" w:rsidP="00213546">
            <w:pPr>
              <w:jc w:val="center"/>
              <w:rPr>
                <w:color w:val="000000"/>
                <w:sz w:val="28"/>
                <w:szCs w:val="28"/>
              </w:rPr>
            </w:pPr>
            <w:r w:rsidRPr="0042176B">
              <w:rPr>
                <w:color w:val="000000"/>
                <w:sz w:val="28"/>
                <w:szCs w:val="28"/>
              </w:rPr>
              <w:t>2016 /Азбука/;</w:t>
            </w:r>
          </w:p>
          <w:p w:rsidR="00213546" w:rsidRPr="0042176B" w:rsidRDefault="00213546" w:rsidP="00213546">
            <w:pPr>
              <w:jc w:val="center"/>
              <w:rPr>
                <w:sz w:val="28"/>
                <w:szCs w:val="28"/>
              </w:rPr>
            </w:pPr>
            <w:r w:rsidRPr="0042176B">
              <w:rPr>
                <w:color w:val="000000"/>
                <w:sz w:val="28"/>
                <w:szCs w:val="28"/>
              </w:rPr>
              <w:t>Климанова Л.Ф., Горецкий В. Г., Голованова М. В.</w:t>
            </w:r>
          </w:p>
        </w:tc>
        <w:tc>
          <w:tcPr>
            <w:tcW w:w="3119" w:type="dxa"/>
          </w:tcPr>
          <w:p w:rsidR="00213546" w:rsidRPr="0042176B" w:rsidRDefault="00213546" w:rsidP="002135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Литературное чтение»</w:t>
            </w:r>
          </w:p>
          <w:p w:rsidR="00213546" w:rsidRPr="0042176B" w:rsidRDefault="00213546" w:rsidP="002135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1 класс учитель</w:t>
            </w:r>
          </w:p>
          <w:p w:rsidR="00213546" w:rsidRPr="0042176B" w:rsidRDefault="00213546" w:rsidP="002135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Ельмухамбетова</w:t>
            </w:r>
            <w:proofErr w:type="spell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C5E18" w:rsidRPr="0042176B" w:rsidTr="00EC5E18">
        <w:trPr>
          <w:trHeight w:val="1305"/>
        </w:trPr>
        <w:tc>
          <w:tcPr>
            <w:tcW w:w="1417" w:type="dxa"/>
            <w:vMerge/>
          </w:tcPr>
          <w:p w:rsidR="00EC5E18" w:rsidRPr="0042176B" w:rsidRDefault="00EC5E18" w:rsidP="00FC459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5E18" w:rsidRPr="0042176B" w:rsidRDefault="00124DD1" w:rsidP="00751527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C5E18" w:rsidRPr="0042176B" w:rsidRDefault="00EC5E18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EC5E18" w:rsidRPr="0042176B" w:rsidRDefault="00EC5E18" w:rsidP="00DB1A6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.С. Соловейчик, Н.М. </w:t>
            </w:r>
            <w:proofErr w:type="spellStart"/>
            <w:r w:rsidRPr="0042176B">
              <w:rPr>
                <w:sz w:val="28"/>
                <w:szCs w:val="28"/>
              </w:rPr>
              <w:t>Бетенькова</w:t>
            </w:r>
            <w:proofErr w:type="spellEnd"/>
            <w:r w:rsidRPr="0042176B">
              <w:rPr>
                <w:sz w:val="28"/>
                <w:szCs w:val="28"/>
              </w:rPr>
              <w:t>, 2011;</w:t>
            </w:r>
          </w:p>
          <w:p w:rsidR="00EC5E18" w:rsidRPr="0042176B" w:rsidRDefault="00EC5E18" w:rsidP="00DB1A6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О.В. </w:t>
            </w:r>
            <w:proofErr w:type="spellStart"/>
            <w:r w:rsidRPr="0042176B">
              <w:rPr>
                <w:sz w:val="28"/>
                <w:szCs w:val="28"/>
              </w:rPr>
              <w:t>Кубасова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EC5E18" w:rsidRPr="0042176B" w:rsidRDefault="00EC5E18" w:rsidP="00DB1A6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2-2013</w:t>
            </w:r>
          </w:p>
        </w:tc>
        <w:tc>
          <w:tcPr>
            <w:tcW w:w="3119" w:type="dxa"/>
          </w:tcPr>
          <w:p w:rsidR="00EC5E18" w:rsidRPr="0042176B" w:rsidRDefault="00EC5E18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Литературное чтение»</w:t>
            </w:r>
          </w:p>
          <w:p w:rsidR="00EC5E18" w:rsidRPr="0042176B" w:rsidRDefault="00EC5E18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2 класс учитель</w:t>
            </w:r>
          </w:p>
          <w:p w:rsidR="00EC5E18" w:rsidRPr="0042176B" w:rsidRDefault="00EC5E18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Тигиспаева</w:t>
            </w:r>
            <w:proofErr w:type="spellEnd"/>
            <w:r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EC5E18" w:rsidRPr="0042176B" w:rsidTr="00D314E6">
        <w:tc>
          <w:tcPr>
            <w:tcW w:w="1417" w:type="dxa"/>
            <w:vMerge/>
          </w:tcPr>
          <w:p w:rsidR="00EC5E18" w:rsidRPr="0042176B" w:rsidRDefault="00EC5E1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C5E18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C5E18" w:rsidRPr="0042176B" w:rsidRDefault="00EC5E18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C5E18" w:rsidRPr="0042176B" w:rsidRDefault="00EC5E18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Литературное чтение»</w:t>
            </w:r>
          </w:p>
          <w:p w:rsidR="00EC5E18" w:rsidRPr="0042176B" w:rsidRDefault="00EC5E18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3 класс учитель</w:t>
            </w:r>
          </w:p>
          <w:p w:rsidR="00EC5E18" w:rsidRPr="0042176B" w:rsidRDefault="00EC5E18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Тигиспаева</w:t>
            </w:r>
            <w:proofErr w:type="spellEnd"/>
            <w:r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EC5E18" w:rsidRPr="0042176B" w:rsidTr="00D314E6">
        <w:tc>
          <w:tcPr>
            <w:tcW w:w="1417" w:type="dxa"/>
            <w:vMerge/>
          </w:tcPr>
          <w:p w:rsidR="00EC5E18" w:rsidRPr="0042176B" w:rsidRDefault="00EC5E1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C5E18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C5E18" w:rsidRPr="0042176B" w:rsidRDefault="00EC5E18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C5E18" w:rsidRPr="0042176B" w:rsidRDefault="00EC5E18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ОО «Литературное чтение»</w:t>
            </w:r>
          </w:p>
          <w:p w:rsidR="00EC5E18" w:rsidRPr="0042176B" w:rsidRDefault="00EC5E18" w:rsidP="005E63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4 класс учитель</w:t>
            </w:r>
          </w:p>
          <w:p w:rsidR="00EC5E18" w:rsidRPr="0042176B" w:rsidRDefault="00EC5E18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Литература</w:t>
            </w: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Default="0042176B">
            <w:pPr>
              <w:rPr>
                <w:sz w:val="28"/>
                <w:szCs w:val="28"/>
              </w:rPr>
            </w:pPr>
          </w:p>
          <w:p w:rsidR="0042176B" w:rsidRPr="0042176B" w:rsidRDefault="00421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213546" w:rsidRPr="0042176B" w:rsidRDefault="00124DD1" w:rsidP="00C0306C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В.Я.Коровина,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546" w:rsidRPr="0042176B" w:rsidRDefault="00213546" w:rsidP="00B36B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» 5 класс учитель </w:t>
            </w:r>
            <w:proofErr w:type="spellStart"/>
            <w:r w:rsidR="00EC5E18" w:rsidRPr="0042176B">
              <w:rPr>
                <w:rFonts w:ascii="Times New Roman" w:hAnsi="Times New Roman" w:cs="Times New Roman"/>
                <w:sz w:val="24"/>
                <w:szCs w:val="24"/>
              </w:rPr>
              <w:t>Тигиспаева</w:t>
            </w:r>
            <w:proofErr w:type="spellEnd"/>
            <w:r w:rsidR="00EC5E18" w:rsidRPr="0042176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В.П. </w:t>
            </w:r>
            <w:proofErr w:type="spellStart"/>
            <w:r w:rsidRPr="0042176B">
              <w:rPr>
                <w:sz w:val="28"/>
                <w:szCs w:val="28"/>
              </w:rPr>
              <w:t>Полухина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5-20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13546" w:rsidRPr="0042176B" w:rsidRDefault="00213546" w:rsidP="00EC5E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Литература» 6 класс учитель </w:t>
            </w:r>
            <w:proofErr w:type="spellStart"/>
            <w:r w:rsidR="00EC5E18" w:rsidRPr="0042176B">
              <w:rPr>
                <w:sz w:val="24"/>
                <w:szCs w:val="24"/>
              </w:rPr>
              <w:t>Ситдикова</w:t>
            </w:r>
            <w:proofErr w:type="spellEnd"/>
            <w:r w:rsidR="00EC5E18" w:rsidRPr="0042176B">
              <w:rPr>
                <w:sz w:val="24"/>
                <w:szCs w:val="24"/>
              </w:rPr>
              <w:t xml:space="preserve"> Н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В.Я.Коровина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09-201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Литература» 7 класс учитель </w:t>
            </w:r>
            <w:proofErr w:type="spellStart"/>
            <w:r w:rsidR="00EC5E18" w:rsidRPr="0042176B">
              <w:rPr>
                <w:sz w:val="24"/>
                <w:szCs w:val="24"/>
              </w:rPr>
              <w:t>Тигиспаева</w:t>
            </w:r>
            <w:proofErr w:type="spellEnd"/>
            <w:r w:rsidR="00EC5E18"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42176B" w:rsidRPr="0042176B" w:rsidTr="00D314E6">
        <w:tc>
          <w:tcPr>
            <w:tcW w:w="1417" w:type="dxa"/>
            <w:vMerge/>
          </w:tcPr>
          <w:p w:rsidR="0042176B" w:rsidRPr="0042176B" w:rsidRDefault="00421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2176B" w:rsidRPr="0042176B" w:rsidRDefault="004217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2176B" w:rsidRPr="0042176B" w:rsidRDefault="004217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42176B" w:rsidRPr="0042176B" w:rsidRDefault="0042176B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42176B" w:rsidRPr="0042176B" w:rsidRDefault="0042176B" w:rsidP="0042176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В.Я.Коровина,</w:t>
            </w:r>
          </w:p>
          <w:p w:rsidR="0042176B" w:rsidRPr="0042176B" w:rsidRDefault="0042176B" w:rsidP="0042176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09-2013</w:t>
            </w:r>
          </w:p>
        </w:tc>
        <w:tc>
          <w:tcPr>
            <w:tcW w:w="3119" w:type="dxa"/>
          </w:tcPr>
          <w:p w:rsidR="0042176B" w:rsidRDefault="0042176B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Литература» 8 класс учитель </w:t>
            </w: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  <w:p w:rsidR="0042176B" w:rsidRPr="0042176B" w:rsidRDefault="0042176B" w:rsidP="00751527">
            <w:pPr>
              <w:jc w:val="center"/>
              <w:rPr>
                <w:sz w:val="24"/>
                <w:szCs w:val="24"/>
              </w:rPr>
            </w:pPr>
          </w:p>
        </w:tc>
      </w:tr>
      <w:tr w:rsidR="0042176B" w:rsidRPr="0042176B" w:rsidTr="00D314E6">
        <w:tc>
          <w:tcPr>
            <w:tcW w:w="1417" w:type="dxa"/>
            <w:vMerge/>
          </w:tcPr>
          <w:p w:rsidR="0042176B" w:rsidRPr="0042176B" w:rsidRDefault="00421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2176B" w:rsidRPr="0042176B" w:rsidRDefault="004217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2176B" w:rsidRPr="0042176B" w:rsidRDefault="0042176B" w:rsidP="00C0306C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2176B" w:rsidRPr="0042176B" w:rsidRDefault="0042176B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42176B" w:rsidRPr="0042176B" w:rsidRDefault="0042176B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2176B" w:rsidRDefault="0042176B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Литература» 9 класс учитель </w:t>
            </w: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  <w:p w:rsidR="0042176B" w:rsidRPr="0042176B" w:rsidRDefault="0042176B" w:rsidP="00751527">
            <w:pPr>
              <w:jc w:val="center"/>
              <w:rPr>
                <w:sz w:val="24"/>
                <w:szCs w:val="24"/>
              </w:rPr>
            </w:pP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13546" w:rsidRPr="0042176B" w:rsidRDefault="00213546" w:rsidP="00332E84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В.И. Коровин, 2011</w:t>
            </w:r>
          </w:p>
        </w:tc>
        <w:tc>
          <w:tcPr>
            <w:tcW w:w="3119" w:type="dxa"/>
          </w:tcPr>
          <w:p w:rsidR="00213546" w:rsidRPr="0042176B" w:rsidRDefault="00213546" w:rsidP="00EC5E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«Литература» 10 класс учитель </w:t>
            </w:r>
            <w:proofErr w:type="spellStart"/>
            <w:r w:rsidR="00EC5E18" w:rsidRPr="0042176B">
              <w:rPr>
                <w:sz w:val="24"/>
                <w:szCs w:val="24"/>
              </w:rPr>
              <w:t>Тигиспаева</w:t>
            </w:r>
            <w:proofErr w:type="spellEnd"/>
            <w:r w:rsidR="00EC5E18"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13546" w:rsidRPr="0042176B" w:rsidRDefault="00213546" w:rsidP="00FC459E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В.П.Журавлев, 2011</w:t>
            </w:r>
          </w:p>
        </w:tc>
        <w:tc>
          <w:tcPr>
            <w:tcW w:w="3119" w:type="dxa"/>
          </w:tcPr>
          <w:p w:rsidR="00213546" w:rsidRPr="0042176B" w:rsidRDefault="00213546" w:rsidP="00612E7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«Литература» 11класс учитель </w:t>
            </w:r>
            <w:proofErr w:type="spellStart"/>
            <w:r w:rsidRPr="0042176B">
              <w:rPr>
                <w:sz w:val="24"/>
                <w:szCs w:val="24"/>
              </w:rPr>
              <w:t>Тигиспаева</w:t>
            </w:r>
            <w:proofErr w:type="spellEnd"/>
            <w:r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Матема-тика</w:t>
            </w:r>
            <w:proofErr w:type="spellEnd"/>
            <w:proofErr w:type="gramEnd"/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13546" w:rsidRPr="0042176B" w:rsidRDefault="00EC5E18" w:rsidP="00C12BDB">
            <w:pPr>
              <w:jc w:val="center"/>
              <w:rPr>
                <w:sz w:val="28"/>
                <w:szCs w:val="28"/>
              </w:rPr>
            </w:pPr>
            <w:r w:rsidRPr="0042176B">
              <w:rPr>
                <w:color w:val="000000"/>
                <w:sz w:val="28"/>
                <w:szCs w:val="28"/>
              </w:rPr>
              <w:t>Моро М. И., Волкова С. И., Степанова С. В., 2016</w:t>
            </w:r>
          </w:p>
        </w:tc>
        <w:tc>
          <w:tcPr>
            <w:tcW w:w="3119" w:type="dxa"/>
          </w:tcPr>
          <w:p w:rsidR="00213546" w:rsidRPr="0042176B" w:rsidRDefault="00213546" w:rsidP="00612E7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«Математика» 1 класс </w:t>
            </w:r>
            <w:proofErr w:type="spellStart"/>
            <w:r w:rsidR="00EC5E18"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="00EC5E18"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EC5E18" w:rsidRPr="0042176B" w:rsidTr="00D314E6">
        <w:tc>
          <w:tcPr>
            <w:tcW w:w="1417" w:type="dxa"/>
            <w:vMerge/>
          </w:tcPr>
          <w:p w:rsidR="00EC5E18" w:rsidRPr="0042176B" w:rsidRDefault="00EC5E1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5E18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C5E18" w:rsidRPr="0042176B" w:rsidRDefault="00EC5E18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EC5E18" w:rsidRPr="0042176B" w:rsidRDefault="00EC5E18" w:rsidP="00EC5E18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Н.Б. Истомина,</w:t>
            </w:r>
          </w:p>
          <w:p w:rsidR="00EC5E18" w:rsidRPr="0042176B" w:rsidRDefault="00EC5E18" w:rsidP="00EC5E18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9-2012</w:t>
            </w:r>
          </w:p>
        </w:tc>
        <w:tc>
          <w:tcPr>
            <w:tcW w:w="3119" w:type="dxa"/>
          </w:tcPr>
          <w:p w:rsidR="00EC5E18" w:rsidRPr="0042176B" w:rsidRDefault="00EC5E18" w:rsidP="006E536F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«Математика» 2 класс учитель </w:t>
            </w:r>
            <w:proofErr w:type="spellStart"/>
            <w:r w:rsidRPr="0042176B">
              <w:rPr>
                <w:sz w:val="24"/>
                <w:szCs w:val="24"/>
              </w:rPr>
              <w:t>Апоротова</w:t>
            </w:r>
            <w:proofErr w:type="spellEnd"/>
            <w:r w:rsidRPr="0042176B">
              <w:rPr>
                <w:sz w:val="24"/>
                <w:szCs w:val="24"/>
              </w:rPr>
              <w:t xml:space="preserve"> Г.А.</w:t>
            </w:r>
          </w:p>
        </w:tc>
      </w:tr>
      <w:tr w:rsidR="00EC5E18" w:rsidRPr="0042176B" w:rsidTr="00D314E6">
        <w:tc>
          <w:tcPr>
            <w:tcW w:w="1417" w:type="dxa"/>
            <w:vMerge/>
          </w:tcPr>
          <w:p w:rsidR="00EC5E18" w:rsidRPr="0042176B" w:rsidRDefault="00EC5E1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C5E18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C5E18" w:rsidRPr="0042176B" w:rsidRDefault="00EC5E18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C5E18" w:rsidRPr="0042176B" w:rsidRDefault="00EC5E18" w:rsidP="006E536F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НОО «Математика»</w:t>
            </w:r>
          </w:p>
          <w:p w:rsidR="00EC5E18" w:rsidRPr="0042176B" w:rsidRDefault="00EC5E18" w:rsidP="006E536F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3 класс учитель </w:t>
            </w:r>
          </w:p>
          <w:p w:rsidR="00EC5E18" w:rsidRPr="0042176B" w:rsidRDefault="00EC5E18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Апоротова</w:t>
            </w:r>
            <w:proofErr w:type="spellEnd"/>
            <w:r w:rsidRPr="0042176B">
              <w:rPr>
                <w:sz w:val="24"/>
                <w:szCs w:val="24"/>
              </w:rPr>
              <w:t xml:space="preserve"> Г.А.</w:t>
            </w:r>
          </w:p>
        </w:tc>
      </w:tr>
      <w:tr w:rsidR="00EC5E18" w:rsidRPr="0042176B" w:rsidTr="00D314E6">
        <w:tc>
          <w:tcPr>
            <w:tcW w:w="1417" w:type="dxa"/>
            <w:vMerge/>
          </w:tcPr>
          <w:p w:rsidR="00EC5E18" w:rsidRPr="0042176B" w:rsidRDefault="00EC5E1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C5E18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C5E18" w:rsidRPr="0042176B" w:rsidRDefault="00EC5E18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EC5E18" w:rsidRPr="0042176B" w:rsidRDefault="00EC5E18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C5E18" w:rsidRPr="0042176B" w:rsidRDefault="00EC5E18" w:rsidP="006E536F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НОО «Математика»</w:t>
            </w:r>
          </w:p>
          <w:p w:rsidR="00EC5E18" w:rsidRPr="0042176B" w:rsidRDefault="00EC5E18" w:rsidP="006E536F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4 класс учитель </w:t>
            </w:r>
            <w:proofErr w:type="spellStart"/>
            <w:r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</w:tcPr>
          <w:p w:rsidR="00213546" w:rsidRPr="0042176B" w:rsidRDefault="00EC5E18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Никольский С.М., Потапов М.К., Решетников Н.Н., 2016</w:t>
            </w:r>
          </w:p>
        </w:tc>
        <w:tc>
          <w:tcPr>
            <w:tcW w:w="3119" w:type="dxa"/>
          </w:tcPr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Математика» 5 класс учитель </w:t>
            </w:r>
            <w:proofErr w:type="spellStart"/>
            <w:r w:rsidR="00EC5E18" w:rsidRPr="0042176B">
              <w:rPr>
                <w:sz w:val="24"/>
                <w:szCs w:val="24"/>
              </w:rPr>
              <w:t>Апоротова</w:t>
            </w:r>
            <w:proofErr w:type="spellEnd"/>
            <w:r w:rsidR="00EC5E18" w:rsidRPr="0042176B">
              <w:rPr>
                <w:sz w:val="24"/>
                <w:szCs w:val="24"/>
              </w:rPr>
              <w:t xml:space="preserve"> Г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Математика» 6 класс учитель </w:t>
            </w:r>
            <w:proofErr w:type="spellStart"/>
            <w:r w:rsidR="00EC5E18" w:rsidRPr="0042176B">
              <w:rPr>
                <w:sz w:val="24"/>
                <w:szCs w:val="24"/>
              </w:rPr>
              <w:t>Апоротова</w:t>
            </w:r>
            <w:proofErr w:type="spellEnd"/>
            <w:r w:rsidR="00EC5E18" w:rsidRPr="0042176B">
              <w:rPr>
                <w:sz w:val="24"/>
                <w:szCs w:val="24"/>
              </w:rPr>
              <w:t xml:space="preserve"> Г.А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Окру-жающий</w:t>
            </w:r>
            <w:proofErr w:type="spellEnd"/>
            <w:proofErr w:type="gramEnd"/>
            <w:r w:rsidRPr="0042176B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C6BC7" w:rsidRPr="0042176B" w:rsidRDefault="005C6BC7" w:rsidP="00C12BD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Плешаков А.А., </w:t>
            </w:r>
          </w:p>
          <w:p w:rsidR="00213546" w:rsidRPr="0042176B" w:rsidRDefault="005C6BC7" w:rsidP="00C12BD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6</w:t>
            </w:r>
          </w:p>
        </w:tc>
        <w:tc>
          <w:tcPr>
            <w:tcW w:w="3119" w:type="dxa"/>
          </w:tcPr>
          <w:p w:rsidR="00213546" w:rsidRPr="0042176B" w:rsidRDefault="00213546" w:rsidP="005C6BC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«Окружающий мир» 1 класс учитель </w:t>
            </w:r>
            <w:proofErr w:type="spellStart"/>
            <w:r w:rsidR="005C6BC7"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="005C6BC7"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5C6BC7" w:rsidRPr="0042176B" w:rsidTr="00D314E6">
        <w:tc>
          <w:tcPr>
            <w:tcW w:w="1417" w:type="dxa"/>
            <w:vMerge/>
          </w:tcPr>
          <w:p w:rsidR="005C6BC7" w:rsidRPr="0042176B" w:rsidRDefault="005C6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BC7" w:rsidRPr="0042176B" w:rsidRDefault="00124DD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C6BC7" w:rsidRPr="0042176B" w:rsidRDefault="005C6BC7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5C6BC7" w:rsidRPr="0042176B" w:rsidRDefault="005C6BC7" w:rsidP="005C6BC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О.Т </w:t>
            </w:r>
            <w:proofErr w:type="spellStart"/>
            <w:r w:rsidRPr="0042176B">
              <w:rPr>
                <w:sz w:val="28"/>
                <w:szCs w:val="28"/>
              </w:rPr>
              <w:t>Поглазова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5C6BC7" w:rsidRPr="0042176B" w:rsidRDefault="005C6BC7" w:rsidP="005C6BC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2-201</w:t>
            </w:r>
            <w:r w:rsidR="00DF5D3A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C6BC7" w:rsidRPr="0042176B" w:rsidRDefault="005C6BC7" w:rsidP="00B36B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«Окружающий мир» </w:t>
            </w:r>
          </w:p>
          <w:p w:rsidR="005C6BC7" w:rsidRPr="0042176B" w:rsidRDefault="005C6BC7" w:rsidP="00B36B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2 класс </w:t>
            </w:r>
          </w:p>
          <w:p w:rsidR="005C6BC7" w:rsidRPr="0042176B" w:rsidRDefault="005C6BC7" w:rsidP="005C6BC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учитель Тимонина Т.М.</w:t>
            </w:r>
          </w:p>
        </w:tc>
      </w:tr>
      <w:tr w:rsidR="005C6BC7" w:rsidRPr="0042176B" w:rsidTr="00D314E6">
        <w:tc>
          <w:tcPr>
            <w:tcW w:w="1417" w:type="dxa"/>
            <w:vMerge/>
          </w:tcPr>
          <w:p w:rsidR="005C6BC7" w:rsidRPr="0042176B" w:rsidRDefault="005C6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C6BC7" w:rsidRPr="0042176B" w:rsidRDefault="005175A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C6BC7" w:rsidRPr="0042176B" w:rsidRDefault="005C6BC7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C6BC7" w:rsidRPr="0042176B" w:rsidRDefault="005C6BC7" w:rsidP="00B36B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«Окружающий мир» </w:t>
            </w:r>
          </w:p>
          <w:p w:rsidR="005C6BC7" w:rsidRPr="0042176B" w:rsidRDefault="005C6BC7" w:rsidP="00B36B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3 класс</w:t>
            </w:r>
          </w:p>
          <w:p w:rsidR="005C6BC7" w:rsidRPr="0042176B" w:rsidRDefault="005C6BC7" w:rsidP="00B36B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Тимонина Т.М.</w:t>
            </w:r>
          </w:p>
        </w:tc>
      </w:tr>
      <w:tr w:rsidR="005C6BC7" w:rsidRPr="0042176B" w:rsidTr="00D314E6">
        <w:trPr>
          <w:trHeight w:val="1104"/>
        </w:trPr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C6BC7" w:rsidRPr="0042176B" w:rsidRDefault="005C6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C6BC7" w:rsidRPr="0042176B" w:rsidRDefault="005175A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C6BC7" w:rsidRPr="0042176B" w:rsidRDefault="005C6BC7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C6BC7" w:rsidRPr="0042176B" w:rsidRDefault="005C6BC7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«Окружающий мир» </w:t>
            </w:r>
          </w:p>
          <w:p w:rsidR="005C6BC7" w:rsidRPr="0042176B" w:rsidRDefault="005C6BC7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4 класс </w:t>
            </w:r>
          </w:p>
          <w:p w:rsidR="005C6BC7" w:rsidRPr="0042176B" w:rsidRDefault="005C6BC7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lastRenderedPageBreak/>
              <w:t>учитель Тимонина Т.М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lastRenderedPageBreak/>
              <w:t>Алгебра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5175A1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А.Г.Мордкович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3546" w:rsidRPr="0042176B" w:rsidRDefault="00213546" w:rsidP="00EA774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Алгебра»7 класс учитель </w:t>
            </w:r>
            <w:proofErr w:type="spellStart"/>
            <w:r w:rsidR="006B7002" w:rsidRPr="006B7002">
              <w:rPr>
                <w:sz w:val="24"/>
                <w:szCs w:val="24"/>
              </w:rPr>
              <w:t>Букшина</w:t>
            </w:r>
            <w:proofErr w:type="spellEnd"/>
            <w:r w:rsidR="006B7002"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C6143E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Алгебра»8 класс учитель </w:t>
            </w:r>
            <w:proofErr w:type="spellStart"/>
            <w:r w:rsidR="006B7002" w:rsidRPr="006B7002">
              <w:rPr>
                <w:sz w:val="24"/>
                <w:szCs w:val="24"/>
              </w:rPr>
              <w:t>Букшина</w:t>
            </w:r>
            <w:proofErr w:type="spellEnd"/>
            <w:r w:rsidR="006B7002"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C0306C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Алгебра»9 класс учитель </w:t>
            </w:r>
            <w:proofErr w:type="spellStart"/>
            <w:r w:rsidRPr="006B7002">
              <w:rPr>
                <w:sz w:val="24"/>
                <w:szCs w:val="24"/>
              </w:rPr>
              <w:t>Букшина</w:t>
            </w:r>
            <w:proofErr w:type="spellEnd"/>
            <w:r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rPr>
          <w:trHeight w:val="423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А.Г.Мордкович, 201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«Алгебра»10 класс учитель </w:t>
            </w:r>
            <w:proofErr w:type="spellStart"/>
            <w:r w:rsidRPr="0042176B">
              <w:rPr>
                <w:sz w:val="24"/>
                <w:szCs w:val="24"/>
              </w:rPr>
              <w:t>Букшина</w:t>
            </w:r>
            <w:proofErr w:type="spellEnd"/>
            <w:r w:rsidRPr="0042176B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rPr>
          <w:trHeight w:val="423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А.Г.Мордкович, 201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«Алгебра»10 класс учитель </w:t>
            </w:r>
            <w:proofErr w:type="spellStart"/>
            <w:r w:rsidRPr="0042176B">
              <w:rPr>
                <w:sz w:val="24"/>
                <w:szCs w:val="24"/>
              </w:rPr>
              <w:t>Букшина</w:t>
            </w:r>
            <w:proofErr w:type="spellEnd"/>
            <w:r w:rsidRPr="0042176B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Геомет-рия</w:t>
            </w:r>
            <w:proofErr w:type="spellEnd"/>
            <w:proofErr w:type="gramEnd"/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Л.С. </w:t>
            </w:r>
            <w:proofErr w:type="spellStart"/>
            <w:r w:rsidRPr="0042176B">
              <w:rPr>
                <w:sz w:val="28"/>
                <w:szCs w:val="28"/>
              </w:rPr>
              <w:t>Атанасян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1-2014</w:t>
            </w:r>
          </w:p>
        </w:tc>
        <w:tc>
          <w:tcPr>
            <w:tcW w:w="3119" w:type="dxa"/>
          </w:tcPr>
          <w:p w:rsidR="00213546" w:rsidRPr="0042176B" w:rsidRDefault="00213546" w:rsidP="00EA774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Геометрия» 7 класс учитель </w:t>
            </w:r>
            <w:proofErr w:type="spellStart"/>
            <w:r w:rsidR="006B7002" w:rsidRPr="006B7002">
              <w:rPr>
                <w:sz w:val="24"/>
                <w:szCs w:val="24"/>
              </w:rPr>
              <w:t>Букшина</w:t>
            </w:r>
            <w:proofErr w:type="spellEnd"/>
            <w:r w:rsidR="006B7002"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2F4C6B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C6143E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Геометрия» 8 класс учитель </w:t>
            </w:r>
            <w:proofErr w:type="spellStart"/>
            <w:r w:rsidR="006B7002" w:rsidRPr="006B7002">
              <w:rPr>
                <w:sz w:val="24"/>
                <w:szCs w:val="24"/>
              </w:rPr>
              <w:t>Букшина</w:t>
            </w:r>
            <w:proofErr w:type="spellEnd"/>
            <w:r w:rsidR="006B7002"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C0306C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Геометрия» 9 класс учитель </w:t>
            </w:r>
            <w:proofErr w:type="spellStart"/>
            <w:r w:rsidRPr="006B7002">
              <w:rPr>
                <w:sz w:val="24"/>
                <w:szCs w:val="24"/>
              </w:rPr>
              <w:t>Букшина</w:t>
            </w:r>
            <w:proofErr w:type="spellEnd"/>
            <w:r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rPr>
          <w:trHeight w:val="273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C0306C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C6143E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«Геометрия» 10 класс учитель </w:t>
            </w:r>
            <w:proofErr w:type="spellStart"/>
            <w:r w:rsidRPr="0042176B">
              <w:rPr>
                <w:sz w:val="24"/>
                <w:szCs w:val="24"/>
              </w:rPr>
              <w:t>Букшина</w:t>
            </w:r>
            <w:proofErr w:type="spellEnd"/>
            <w:r w:rsidRPr="0042176B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rPr>
          <w:trHeight w:val="273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C0306C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EA774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«Геометрия» 11класс учитель </w:t>
            </w:r>
            <w:proofErr w:type="spellStart"/>
            <w:r w:rsidRPr="0042176B">
              <w:rPr>
                <w:sz w:val="24"/>
                <w:szCs w:val="24"/>
              </w:rPr>
              <w:t>Букшина</w:t>
            </w:r>
            <w:proofErr w:type="spellEnd"/>
            <w:r w:rsidRPr="0042176B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Е.М. </w:t>
            </w:r>
            <w:proofErr w:type="spellStart"/>
            <w:r w:rsidRPr="0042176B">
              <w:rPr>
                <w:sz w:val="28"/>
                <w:szCs w:val="28"/>
              </w:rPr>
              <w:t>Гутник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А.В. </w:t>
            </w:r>
            <w:proofErr w:type="spellStart"/>
            <w:r w:rsidRPr="0042176B">
              <w:rPr>
                <w:sz w:val="28"/>
                <w:szCs w:val="28"/>
              </w:rPr>
              <w:t>Перышкин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9-2015</w:t>
            </w:r>
          </w:p>
        </w:tc>
        <w:tc>
          <w:tcPr>
            <w:tcW w:w="3119" w:type="dxa"/>
          </w:tcPr>
          <w:p w:rsidR="006B7002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Физика» 7 класс учитель </w:t>
            </w:r>
          </w:p>
          <w:p w:rsidR="00213546" w:rsidRPr="006B7002" w:rsidRDefault="006B7002" w:rsidP="002C3937">
            <w:pPr>
              <w:jc w:val="center"/>
              <w:rPr>
                <w:sz w:val="24"/>
                <w:szCs w:val="24"/>
              </w:rPr>
            </w:pPr>
            <w:proofErr w:type="spellStart"/>
            <w:r w:rsidRPr="006B7002">
              <w:rPr>
                <w:sz w:val="24"/>
                <w:szCs w:val="24"/>
              </w:rPr>
              <w:t>Букшина</w:t>
            </w:r>
            <w:proofErr w:type="spellEnd"/>
            <w:r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B7002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Физика» 8 класс учитель </w:t>
            </w:r>
          </w:p>
          <w:p w:rsidR="00213546" w:rsidRPr="006B7002" w:rsidRDefault="006B7002" w:rsidP="00C6143E">
            <w:pPr>
              <w:jc w:val="center"/>
              <w:rPr>
                <w:sz w:val="24"/>
                <w:szCs w:val="24"/>
              </w:rPr>
            </w:pPr>
            <w:proofErr w:type="spellStart"/>
            <w:r w:rsidRPr="006B7002">
              <w:rPr>
                <w:sz w:val="24"/>
                <w:szCs w:val="24"/>
              </w:rPr>
              <w:t>Букшина</w:t>
            </w:r>
            <w:proofErr w:type="spellEnd"/>
            <w:r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B7002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Образовательная </w:t>
            </w:r>
            <w:r w:rsidRPr="006B7002">
              <w:rPr>
                <w:sz w:val="24"/>
                <w:szCs w:val="24"/>
              </w:rPr>
              <w:lastRenderedPageBreak/>
              <w:t>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Физика» 9 класс учитель</w:t>
            </w:r>
          </w:p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</w:t>
            </w:r>
            <w:proofErr w:type="spellStart"/>
            <w:r w:rsidR="006B7002" w:rsidRPr="006B7002">
              <w:rPr>
                <w:sz w:val="24"/>
                <w:szCs w:val="24"/>
              </w:rPr>
              <w:t>Букшина</w:t>
            </w:r>
            <w:proofErr w:type="spellEnd"/>
            <w:r w:rsidR="006B7002"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Г.Я. </w:t>
            </w:r>
            <w:proofErr w:type="spellStart"/>
            <w:r w:rsidRPr="0042176B">
              <w:rPr>
                <w:sz w:val="28"/>
                <w:szCs w:val="28"/>
              </w:rPr>
              <w:t>Мякишев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7002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Образовательная программа СОО «Физика» 10 класс учитель </w:t>
            </w:r>
          </w:p>
          <w:p w:rsidR="00213546" w:rsidRPr="006B7002" w:rsidRDefault="006B7002" w:rsidP="006B7002">
            <w:pPr>
              <w:jc w:val="center"/>
              <w:rPr>
                <w:sz w:val="24"/>
                <w:szCs w:val="24"/>
              </w:rPr>
            </w:pPr>
            <w:proofErr w:type="spellStart"/>
            <w:r w:rsidRPr="006B7002">
              <w:rPr>
                <w:sz w:val="24"/>
                <w:szCs w:val="24"/>
              </w:rPr>
              <w:t>Букшина</w:t>
            </w:r>
            <w:proofErr w:type="spellEnd"/>
            <w:r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B7002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Образовательная программа СОО «Физика» 11 класс учитель </w:t>
            </w:r>
          </w:p>
          <w:p w:rsidR="00213546" w:rsidRPr="006B7002" w:rsidRDefault="006B7002" w:rsidP="00C6143E">
            <w:pPr>
              <w:jc w:val="center"/>
              <w:rPr>
                <w:sz w:val="24"/>
                <w:szCs w:val="24"/>
              </w:rPr>
            </w:pPr>
            <w:proofErr w:type="spellStart"/>
            <w:r w:rsidRPr="006B7002">
              <w:rPr>
                <w:sz w:val="24"/>
                <w:szCs w:val="24"/>
              </w:rPr>
              <w:t>Букшина</w:t>
            </w:r>
            <w:proofErr w:type="spellEnd"/>
            <w:r w:rsidRPr="006B7002">
              <w:rPr>
                <w:sz w:val="24"/>
                <w:szCs w:val="24"/>
              </w:rPr>
              <w:t xml:space="preserve"> Т.О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2F4C6B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О.С.Габриелян,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8-2013</w:t>
            </w: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Химия»</w:t>
            </w:r>
          </w:p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8 класс учитель</w:t>
            </w:r>
          </w:p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Путилина С.М.</w:t>
            </w:r>
          </w:p>
        </w:tc>
      </w:tr>
      <w:tr w:rsidR="00213546" w:rsidRPr="0042176B" w:rsidTr="00D314E6">
        <w:trPr>
          <w:trHeight w:val="273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Химия»</w:t>
            </w:r>
          </w:p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9 класс учитель </w:t>
            </w:r>
          </w:p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Путилина С.М.</w:t>
            </w:r>
          </w:p>
        </w:tc>
      </w:tr>
      <w:tr w:rsidR="00213546" w:rsidRPr="0042176B" w:rsidTr="00D314E6">
        <w:trPr>
          <w:trHeight w:val="321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3266AE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а СОО «Химия»</w:t>
            </w:r>
          </w:p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10 класс учитель </w:t>
            </w:r>
          </w:p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Путилина С.М.</w:t>
            </w:r>
          </w:p>
        </w:tc>
      </w:tr>
      <w:tr w:rsidR="00213546" w:rsidRPr="0042176B" w:rsidTr="00D314E6">
        <w:trPr>
          <w:trHeight w:val="321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3266AE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а СОО «Химия»</w:t>
            </w:r>
          </w:p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11 класс учитель </w:t>
            </w:r>
          </w:p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Путилина С.М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213546" w:rsidRPr="0042176B" w:rsidRDefault="00213546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2F4C6B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13546" w:rsidRPr="0042176B" w:rsidRDefault="00213546" w:rsidP="00625BAA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А.А.Плешаков,</w:t>
            </w:r>
          </w:p>
          <w:p w:rsidR="00213546" w:rsidRPr="0042176B" w:rsidRDefault="00213546" w:rsidP="00625BAA">
            <w:pPr>
              <w:jc w:val="center"/>
              <w:rPr>
                <w:color w:val="FF0000"/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Э.Л. Введенский, 2015</w:t>
            </w:r>
          </w:p>
        </w:tc>
        <w:tc>
          <w:tcPr>
            <w:tcW w:w="3119" w:type="dxa"/>
          </w:tcPr>
          <w:p w:rsidR="00213546" w:rsidRPr="006B7002" w:rsidRDefault="00213546" w:rsidP="00D314E6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Биология» 5 класс</w:t>
            </w:r>
          </w:p>
          <w:p w:rsidR="00213546" w:rsidRPr="006B7002" w:rsidRDefault="00213546" w:rsidP="00D314E6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учитель Путилина С.М.</w:t>
            </w:r>
          </w:p>
        </w:tc>
      </w:tr>
      <w:tr w:rsidR="00213546" w:rsidRPr="0042176B" w:rsidTr="002932DA">
        <w:trPr>
          <w:trHeight w:val="1064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2F4C6B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949B2" w:rsidRDefault="002949B2" w:rsidP="00D31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ин Н.Н., </w:t>
            </w:r>
          </w:p>
          <w:p w:rsidR="00213546" w:rsidRPr="002949B2" w:rsidRDefault="002949B2" w:rsidP="00D31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а В.И.</w:t>
            </w:r>
          </w:p>
          <w:p w:rsidR="00213546" w:rsidRPr="0042176B" w:rsidRDefault="0080765F" w:rsidP="00D314E6">
            <w:pPr>
              <w:jc w:val="center"/>
              <w:rPr>
                <w:sz w:val="28"/>
                <w:szCs w:val="28"/>
              </w:rPr>
            </w:pPr>
            <w:r w:rsidRPr="002949B2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3119" w:type="dxa"/>
          </w:tcPr>
          <w:p w:rsidR="00213546" w:rsidRPr="006B7002" w:rsidRDefault="00213546" w:rsidP="00D314E6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Биология» 6 класс</w:t>
            </w:r>
          </w:p>
          <w:p w:rsidR="00213546" w:rsidRPr="006B7002" w:rsidRDefault="00213546" w:rsidP="002932DA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учитель Путилина С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A364D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В.Б.Захарова, Н.И.</w:t>
            </w:r>
            <w:proofErr w:type="gramStart"/>
            <w:r w:rsidRPr="0042176B">
              <w:rPr>
                <w:sz w:val="28"/>
                <w:szCs w:val="28"/>
              </w:rPr>
              <w:t>Сонин</w:t>
            </w:r>
            <w:proofErr w:type="gram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A364D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1-2014</w:t>
            </w: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Биология» 7 класс</w:t>
            </w:r>
          </w:p>
          <w:p w:rsidR="00213546" w:rsidRPr="006B7002" w:rsidRDefault="00213546" w:rsidP="002932DA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учитель Путилина С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2F4C6B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242A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И. Сонин, </w:t>
            </w:r>
          </w:p>
          <w:p w:rsidR="00213546" w:rsidRPr="0042176B" w:rsidRDefault="00213546" w:rsidP="00242A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.Р. </w:t>
            </w:r>
            <w:proofErr w:type="spellStart"/>
            <w:r w:rsidRPr="0042176B">
              <w:rPr>
                <w:sz w:val="28"/>
                <w:szCs w:val="28"/>
              </w:rPr>
              <w:t>Сапин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242A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5</w:t>
            </w: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Биология» 8 класс</w:t>
            </w:r>
          </w:p>
          <w:p w:rsidR="00213546" w:rsidRPr="006B7002" w:rsidRDefault="00213546" w:rsidP="002932DA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учитель Путилина С.М.</w:t>
            </w:r>
          </w:p>
        </w:tc>
      </w:tr>
      <w:tr w:rsidR="00213546" w:rsidRPr="0042176B" w:rsidTr="00D314E6">
        <w:trPr>
          <w:trHeight w:val="342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Н.И.Сонин, 2014</w:t>
            </w: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Биология» 9 класс</w:t>
            </w:r>
          </w:p>
          <w:p w:rsidR="00213546" w:rsidRPr="006B7002" w:rsidRDefault="00213546" w:rsidP="002932DA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учитель Путилина С.М.</w:t>
            </w:r>
          </w:p>
        </w:tc>
      </w:tr>
      <w:tr w:rsidR="00213546" w:rsidRPr="0042176B" w:rsidTr="00D314E6">
        <w:trPr>
          <w:trHeight w:val="266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13546" w:rsidRPr="0042176B" w:rsidRDefault="00213546" w:rsidP="00242A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В.И. </w:t>
            </w:r>
            <w:proofErr w:type="spellStart"/>
            <w:r w:rsidRPr="0042176B">
              <w:rPr>
                <w:sz w:val="28"/>
                <w:szCs w:val="28"/>
              </w:rPr>
              <w:t>Сивоглазов</w:t>
            </w:r>
            <w:proofErr w:type="spellEnd"/>
            <w:r w:rsidRPr="0042176B">
              <w:rPr>
                <w:sz w:val="28"/>
                <w:szCs w:val="28"/>
              </w:rPr>
              <w:t>, 2011-2012</w:t>
            </w:r>
          </w:p>
        </w:tc>
        <w:tc>
          <w:tcPr>
            <w:tcW w:w="3119" w:type="dxa"/>
          </w:tcPr>
          <w:p w:rsidR="00213546" w:rsidRPr="006B7002" w:rsidRDefault="00213546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а СОО «Биология» 10 класс учитель Путилина С.М.</w:t>
            </w:r>
          </w:p>
        </w:tc>
      </w:tr>
      <w:tr w:rsidR="00213546" w:rsidRPr="0042176B" w:rsidTr="00D314E6">
        <w:trPr>
          <w:trHeight w:val="246"/>
        </w:trPr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Образовательная программа СОО </w:t>
            </w:r>
            <w:r w:rsidRPr="006B7002">
              <w:rPr>
                <w:sz w:val="24"/>
                <w:szCs w:val="24"/>
              </w:rPr>
              <w:lastRenderedPageBreak/>
              <w:t>«Биология» 11 класс учитель Путилина С.М.</w:t>
            </w:r>
          </w:p>
        </w:tc>
      </w:tr>
      <w:tr w:rsidR="005C6BC7" w:rsidRPr="0042176B" w:rsidTr="00D314E6">
        <w:tc>
          <w:tcPr>
            <w:tcW w:w="1417" w:type="dxa"/>
            <w:vMerge w:val="restart"/>
          </w:tcPr>
          <w:p w:rsidR="005C6BC7" w:rsidRPr="0042176B" w:rsidRDefault="005C6BC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lastRenderedPageBreak/>
              <w:t>Геогра-фия</w:t>
            </w:r>
            <w:proofErr w:type="spellEnd"/>
            <w:proofErr w:type="gramEnd"/>
          </w:p>
          <w:p w:rsidR="005C6BC7" w:rsidRPr="0042176B" w:rsidRDefault="005C6BC7">
            <w:pPr>
              <w:rPr>
                <w:sz w:val="28"/>
                <w:szCs w:val="28"/>
              </w:rPr>
            </w:pPr>
          </w:p>
          <w:p w:rsidR="005C6BC7" w:rsidRPr="0042176B" w:rsidRDefault="005C6BC7">
            <w:pPr>
              <w:rPr>
                <w:sz w:val="28"/>
                <w:szCs w:val="28"/>
              </w:rPr>
            </w:pPr>
          </w:p>
          <w:p w:rsidR="005C6BC7" w:rsidRPr="0042176B" w:rsidRDefault="005C6BC7">
            <w:pPr>
              <w:rPr>
                <w:sz w:val="28"/>
                <w:szCs w:val="28"/>
              </w:rPr>
            </w:pPr>
          </w:p>
          <w:p w:rsidR="005C6BC7" w:rsidRPr="0042176B" w:rsidRDefault="005C6BC7">
            <w:pPr>
              <w:rPr>
                <w:sz w:val="28"/>
                <w:szCs w:val="28"/>
              </w:rPr>
            </w:pPr>
          </w:p>
          <w:p w:rsidR="005C6BC7" w:rsidRPr="0042176B" w:rsidRDefault="005C6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C6BC7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C6BC7" w:rsidRPr="0042176B" w:rsidRDefault="005C6BC7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5C6BC7" w:rsidRPr="0042176B" w:rsidRDefault="005C6BC7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Е.М. </w:t>
            </w:r>
            <w:proofErr w:type="spellStart"/>
            <w:r w:rsidRPr="0042176B">
              <w:rPr>
                <w:sz w:val="28"/>
                <w:szCs w:val="28"/>
              </w:rPr>
              <w:t>Домогацких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5C6BC7" w:rsidRPr="0042176B" w:rsidRDefault="005C6BC7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3-2016</w:t>
            </w:r>
          </w:p>
        </w:tc>
        <w:tc>
          <w:tcPr>
            <w:tcW w:w="3119" w:type="dxa"/>
          </w:tcPr>
          <w:p w:rsidR="005C6BC7" w:rsidRPr="006B7002" w:rsidRDefault="005C6BC7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География» 5 класс</w:t>
            </w:r>
          </w:p>
          <w:p w:rsidR="005C6BC7" w:rsidRPr="006B7002" w:rsidRDefault="005C6BC7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учитель Тимонина Т.М.</w:t>
            </w:r>
          </w:p>
          <w:p w:rsidR="005C6BC7" w:rsidRPr="006B7002" w:rsidRDefault="005C6BC7" w:rsidP="002C3937">
            <w:pPr>
              <w:jc w:val="center"/>
              <w:rPr>
                <w:sz w:val="24"/>
                <w:szCs w:val="24"/>
              </w:rPr>
            </w:pPr>
          </w:p>
        </w:tc>
      </w:tr>
      <w:tr w:rsidR="005C6BC7" w:rsidRPr="0042176B" w:rsidTr="00D314E6">
        <w:tc>
          <w:tcPr>
            <w:tcW w:w="1417" w:type="dxa"/>
            <w:vMerge/>
          </w:tcPr>
          <w:p w:rsidR="005C6BC7" w:rsidRPr="0042176B" w:rsidRDefault="005C6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C6BC7" w:rsidRPr="0042176B" w:rsidRDefault="005C6BC7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BC7" w:rsidRPr="0042176B" w:rsidRDefault="0016069D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C6BC7" w:rsidRPr="0042176B" w:rsidRDefault="005C6BC7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5C6BC7" w:rsidRPr="0042176B" w:rsidRDefault="005C6BC7" w:rsidP="005C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C6BC7" w:rsidRPr="006B7002" w:rsidRDefault="005C6BC7" w:rsidP="002C3937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География» 6 класс учитель Тимонина Т.М.</w:t>
            </w:r>
          </w:p>
        </w:tc>
      </w:tr>
      <w:tr w:rsidR="005C6BC7" w:rsidRPr="0042176B" w:rsidTr="00D314E6">
        <w:tc>
          <w:tcPr>
            <w:tcW w:w="1417" w:type="dxa"/>
            <w:vMerge/>
          </w:tcPr>
          <w:p w:rsidR="005C6BC7" w:rsidRPr="0042176B" w:rsidRDefault="005C6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C6BC7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C6BC7" w:rsidRPr="0042176B" w:rsidRDefault="005C6BC7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5C6BC7" w:rsidRPr="0042176B" w:rsidRDefault="005C6BC7" w:rsidP="005C6BC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Е.М. </w:t>
            </w:r>
            <w:proofErr w:type="spellStart"/>
            <w:r w:rsidRPr="0042176B">
              <w:rPr>
                <w:sz w:val="28"/>
                <w:szCs w:val="28"/>
              </w:rPr>
              <w:t>Домогацких</w:t>
            </w:r>
            <w:proofErr w:type="spellEnd"/>
            <w:r w:rsidRPr="0042176B">
              <w:rPr>
                <w:sz w:val="28"/>
                <w:szCs w:val="28"/>
              </w:rPr>
              <w:t>, 2011-2012</w:t>
            </w:r>
          </w:p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C6BC7" w:rsidRPr="006B7002" w:rsidRDefault="005C6BC7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География» 7 класс учитель Тимонина Т.М.</w:t>
            </w:r>
          </w:p>
        </w:tc>
      </w:tr>
      <w:tr w:rsidR="005C6BC7" w:rsidRPr="0042176B" w:rsidTr="00D314E6">
        <w:trPr>
          <w:trHeight w:val="363"/>
        </w:trPr>
        <w:tc>
          <w:tcPr>
            <w:tcW w:w="1417" w:type="dxa"/>
            <w:vMerge/>
          </w:tcPr>
          <w:p w:rsidR="005C6BC7" w:rsidRPr="0042176B" w:rsidRDefault="005C6B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C6BC7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5C6BC7" w:rsidRPr="0042176B" w:rsidRDefault="005C6BC7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5C6BC7" w:rsidRPr="0042176B" w:rsidRDefault="005C6BC7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C6BC7" w:rsidRPr="006B7002" w:rsidRDefault="005C6BC7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География» 8 класс учитель Тимонина Т.М.</w:t>
            </w:r>
          </w:p>
        </w:tc>
      </w:tr>
      <w:tr w:rsidR="00213546" w:rsidRPr="0042176B" w:rsidTr="00D314E6">
        <w:trPr>
          <w:trHeight w:val="411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9D6C1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Е.М. </w:t>
            </w:r>
            <w:proofErr w:type="spellStart"/>
            <w:r w:rsidRPr="0042176B">
              <w:rPr>
                <w:sz w:val="28"/>
                <w:szCs w:val="28"/>
              </w:rPr>
              <w:t>Домогацких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9D6C1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3</w:t>
            </w:r>
          </w:p>
        </w:tc>
        <w:tc>
          <w:tcPr>
            <w:tcW w:w="3119" w:type="dxa"/>
          </w:tcPr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География» 9 класс учитель </w:t>
            </w:r>
            <w:r w:rsidR="005C6BC7" w:rsidRPr="006B7002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rPr>
          <w:trHeight w:val="291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Е.М. </w:t>
            </w:r>
            <w:proofErr w:type="spellStart"/>
            <w:r w:rsidRPr="0042176B">
              <w:rPr>
                <w:sz w:val="28"/>
                <w:szCs w:val="28"/>
              </w:rPr>
              <w:t>Домогацких</w:t>
            </w:r>
            <w:proofErr w:type="spellEnd"/>
            <w:r w:rsidRPr="0042176B">
              <w:rPr>
                <w:sz w:val="28"/>
                <w:szCs w:val="28"/>
              </w:rPr>
              <w:t>, 2011</w:t>
            </w:r>
          </w:p>
        </w:tc>
        <w:tc>
          <w:tcPr>
            <w:tcW w:w="3119" w:type="dxa"/>
          </w:tcPr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Образовательная программа СОО «География» 10 класс учитель </w:t>
            </w:r>
            <w:r w:rsidR="005C6BC7" w:rsidRPr="006B7002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rPr>
          <w:trHeight w:val="240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6B7002" w:rsidRDefault="00213546" w:rsidP="00C6143E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Образовательная программа СОО «География» 11 класс учитель </w:t>
            </w:r>
            <w:r w:rsidR="005C6BC7" w:rsidRPr="006B7002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История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Ф.А. Михайловский, 2013-2015</w:t>
            </w:r>
          </w:p>
        </w:tc>
        <w:tc>
          <w:tcPr>
            <w:tcW w:w="3119" w:type="dxa"/>
          </w:tcPr>
          <w:p w:rsidR="00213546" w:rsidRPr="0042176B" w:rsidRDefault="00213546" w:rsidP="0043651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стория» 5 класс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М.А. Бойцов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Р.М. </w:t>
            </w:r>
            <w:proofErr w:type="spellStart"/>
            <w:r w:rsidRPr="0042176B">
              <w:rPr>
                <w:sz w:val="28"/>
                <w:szCs w:val="28"/>
              </w:rPr>
              <w:t>Шукуров</w:t>
            </w:r>
            <w:proofErr w:type="spellEnd"/>
            <w:r w:rsidRPr="0042176B">
              <w:rPr>
                <w:sz w:val="28"/>
                <w:szCs w:val="28"/>
              </w:rPr>
              <w:t>, 2009;</w:t>
            </w:r>
          </w:p>
          <w:p w:rsidR="00213546" w:rsidRPr="0042176B" w:rsidRDefault="0080765F" w:rsidP="0080765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рсентьев Н. М., </w:t>
            </w:r>
            <w:r w:rsidR="00213546" w:rsidRPr="0042176B">
              <w:rPr>
                <w:sz w:val="28"/>
                <w:szCs w:val="28"/>
              </w:rPr>
              <w:t>20</w:t>
            </w:r>
            <w:r w:rsidR="007353D0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13546" w:rsidRPr="0042176B" w:rsidRDefault="00213546" w:rsidP="0043651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стория» 6 класс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rPr>
          <w:trHeight w:val="577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13546" w:rsidRPr="006B7002" w:rsidRDefault="00213546" w:rsidP="00751527">
            <w:pPr>
              <w:jc w:val="center"/>
              <w:rPr>
                <w:sz w:val="28"/>
                <w:szCs w:val="28"/>
              </w:rPr>
            </w:pPr>
            <w:r w:rsidRPr="006B7002">
              <w:rPr>
                <w:sz w:val="28"/>
                <w:szCs w:val="28"/>
              </w:rPr>
              <w:t>О.В.Дмитриева, 2009;</w:t>
            </w:r>
          </w:p>
          <w:p w:rsidR="00213546" w:rsidRPr="0042176B" w:rsidRDefault="0080765F" w:rsidP="0080765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рсентьев Н. М., </w:t>
            </w:r>
            <w:r w:rsidR="00213546" w:rsidRPr="0042176B">
              <w:rPr>
                <w:sz w:val="28"/>
                <w:szCs w:val="28"/>
              </w:rPr>
              <w:t>201</w:t>
            </w: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13546" w:rsidRPr="0042176B" w:rsidRDefault="00213546" w:rsidP="0080765F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стория» 7 класс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2F4C6B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В. </w:t>
            </w:r>
            <w:proofErr w:type="spellStart"/>
            <w:r w:rsidRPr="0042176B">
              <w:rPr>
                <w:sz w:val="28"/>
                <w:szCs w:val="28"/>
              </w:rPr>
              <w:t>Загладин</w:t>
            </w:r>
            <w:proofErr w:type="spellEnd"/>
            <w:r w:rsidRPr="0042176B">
              <w:rPr>
                <w:sz w:val="28"/>
                <w:szCs w:val="28"/>
              </w:rPr>
              <w:t>, 2012;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.Н. Сахаров, </w:t>
            </w:r>
          </w:p>
          <w:p w:rsidR="00213546" w:rsidRPr="0042176B" w:rsidRDefault="00213546" w:rsidP="00416733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А.Н. Боханов,</w:t>
            </w:r>
          </w:p>
          <w:p w:rsidR="00213546" w:rsidRPr="0042176B" w:rsidRDefault="00213546" w:rsidP="00416733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2010-2011 </w:t>
            </w:r>
          </w:p>
        </w:tc>
        <w:tc>
          <w:tcPr>
            <w:tcW w:w="3119" w:type="dxa"/>
          </w:tcPr>
          <w:p w:rsidR="00213546" w:rsidRPr="0042176B" w:rsidRDefault="00213546" w:rsidP="002932D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2932D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История» 8 класс</w:t>
            </w:r>
          </w:p>
          <w:p w:rsidR="00213546" w:rsidRPr="0042176B" w:rsidRDefault="00213546" w:rsidP="002932D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2838B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В. </w:t>
            </w:r>
            <w:proofErr w:type="spellStart"/>
            <w:r w:rsidRPr="0042176B">
              <w:rPr>
                <w:sz w:val="28"/>
                <w:szCs w:val="28"/>
              </w:rPr>
              <w:t>Загладин</w:t>
            </w:r>
            <w:proofErr w:type="spellEnd"/>
            <w:r w:rsidRPr="0042176B">
              <w:rPr>
                <w:sz w:val="28"/>
                <w:szCs w:val="28"/>
              </w:rPr>
              <w:t>, С.Т. Минаков, 2008-2011;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В. </w:t>
            </w:r>
            <w:proofErr w:type="spellStart"/>
            <w:r w:rsidRPr="0042176B">
              <w:rPr>
                <w:sz w:val="28"/>
                <w:szCs w:val="28"/>
              </w:rPr>
              <w:t>Загладин</w:t>
            </w:r>
            <w:proofErr w:type="spellEnd"/>
            <w:r w:rsidRPr="0042176B">
              <w:rPr>
                <w:sz w:val="28"/>
                <w:szCs w:val="28"/>
              </w:rPr>
              <w:t>, 2008</w:t>
            </w:r>
          </w:p>
        </w:tc>
        <w:tc>
          <w:tcPr>
            <w:tcW w:w="3119" w:type="dxa"/>
          </w:tcPr>
          <w:p w:rsidR="00213546" w:rsidRPr="0042176B" w:rsidRDefault="00213546" w:rsidP="0043651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</w:p>
          <w:p w:rsidR="00213546" w:rsidRPr="0042176B" w:rsidRDefault="00213546" w:rsidP="0043651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«История» 9 класс</w:t>
            </w:r>
          </w:p>
          <w:p w:rsidR="00213546" w:rsidRPr="0042176B" w:rsidRDefault="00213546" w:rsidP="0043651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2838B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В. </w:t>
            </w:r>
            <w:proofErr w:type="spellStart"/>
            <w:r w:rsidRPr="0042176B">
              <w:rPr>
                <w:sz w:val="28"/>
                <w:szCs w:val="28"/>
              </w:rPr>
              <w:t>Загладин</w:t>
            </w:r>
            <w:proofErr w:type="spellEnd"/>
            <w:r w:rsidRPr="0042176B">
              <w:rPr>
                <w:sz w:val="28"/>
                <w:szCs w:val="28"/>
              </w:rPr>
              <w:t>, Н.А. Симония, 2008-2011;</w:t>
            </w:r>
          </w:p>
          <w:p w:rsidR="00213546" w:rsidRPr="0042176B" w:rsidRDefault="00213546" w:rsidP="002838B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.Н. Сахаров, А.Н. </w:t>
            </w:r>
            <w:r w:rsidRPr="0042176B">
              <w:rPr>
                <w:sz w:val="28"/>
                <w:szCs w:val="28"/>
              </w:rPr>
              <w:lastRenderedPageBreak/>
              <w:t>Боханов, 2010-2011</w:t>
            </w:r>
          </w:p>
        </w:tc>
        <w:tc>
          <w:tcPr>
            <w:tcW w:w="3119" w:type="dxa"/>
          </w:tcPr>
          <w:p w:rsidR="00213546" w:rsidRPr="0042176B" w:rsidRDefault="00213546" w:rsidP="003B3A81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lastRenderedPageBreak/>
              <w:t>Образовательная программа СОО</w:t>
            </w:r>
          </w:p>
          <w:p w:rsidR="00213546" w:rsidRPr="0042176B" w:rsidRDefault="00213546" w:rsidP="002932D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«История» 10 класс учитель 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В. </w:t>
            </w:r>
            <w:proofErr w:type="spellStart"/>
            <w:r w:rsidRPr="0042176B">
              <w:rPr>
                <w:sz w:val="28"/>
                <w:szCs w:val="28"/>
              </w:rPr>
              <w:t>Загладин</w:t>
            </w:r>
            <w:proofErr w:type="spellEnd"/>
            <w:r w:rsidRPr="0042176B">
              <w:rPr>
                <w:sz w:val="28"/>
                <w:szCs w:val="28"/>
              </w:rPr>
              <w:t>, 2010;</w:t>
            </w:r>
          </w:p>
          <w:p w:rsidR="00213546" w:rsidRPr="0042176B" w:rsidRDefault="00213546" w:rsidP="002838B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В. </w:t>
            </w:r>
            <w:proofErr w:type="spellStart"/>
            <w:r w:rsidRPr="0042176B">
              <w:rPr>
                <w:sz w:val="28"/>
                <w:szCs w:val="28"/>
              </w:rPr>
              <w:t>Загладин</w:t>
            </w:r>
            <w:proofErr w:type="spellEnd"/>
            <w:r w:rsidRPr="0042176B">
              <w:rPr>
                <w:sz w:val="28"/>
                <w:szCs w:val="28"/>
              </w:rPr>
              <w:t xml:space="preserve">, С.И. </w:t>
            </w:r>
            <w:proofErr w:type="spellStart"/>
            <w:r w:rsidRPr="0042176B">
              <w:rPr>
                <w:sz w:val="28"/>
                <w:szCs w:val="28"/>
              </w:rPr>
              <w:t>Козленко</w:t>
            </w:r>
            <w:proofErr w:type="spellEnd"/>
            <w:r w:rsidRPr="0042176B">
              <w:rPr>
                <w:sz w:val="28"/>
                <w:szCs w:val="28"/>
              </w:rPr>
              <w:t>, С.Т. Минаков, 2009-2011</w:t>
            </w:r>
          </w:p>
        </w:tc>
        <w:tc>
          <w:tcPr>
            <w:tcW w:w="3119" w:type="dxa"/>
          </w:tcPr>
          <w:p w:rsidR="00213546" w:rsidRPr="0042176B" w:rsidRDefault="00213546" w:rsidP="003B3A81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3B3A81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История» 11 класс</w:t>
            </w:r>
          </w:p>
          <w:p w:rsidR="00213546" w:rsidRPr="0042176B" w:rsidRDefault="00213546" w:rsidP="002932D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80765F" w:rsidRPr="0042176B" w:rsidTr="00D314E6">
        <w:tc>
          <w:tcPr>
            <w:tcW w:w="1417" w:type="dxa"/>
            <w:vMerge w:val="restart"/>
          </w:tcPr>
          <w:p w:rsidR="0080765F" w:rsidRPr="0042176B" w:rsidRDefault="0080765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Общест-вознание</w:t>
            </w:r>
            <w:proofErr w:type="spellEnd"/>
            <w:proofErr w:type="gramEnd"/>
          </w:p>
        </w:tc>
        <w:tc>
          <w:tcPr>
            <w:tcW w:w="993" w:type="dxa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0765F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0765F" w:rsidRPr="0042176B" w:rsidRDefault="0080765F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Л.Н. Боголюбов,</w:t>
            </w:r>
          </w:p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Л.Ф.Иванова, </w:t>
            </w:r>
          </w:p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5-2016</w:t>
            </w:r>
          </w:p>
        </w:tc>
        <w:tc>
          <w:tcPr>
            <w:tcW w:w="3119" w:type="dxa"/>
          </w:tcPr>
          <w:p w:rsidR="0080765F" w:rsidRPr="0042176B" w:rsidRDefault="0080765F" w:rsidP="00F54DE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Обществознание» 5 класс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80765F" w:rsidRPr="0042176B" w:rsidTr="002932DA">
        <w:trPr>
          <w:trHeight w:val="1107"/>
        </w:trPr>
        <w:tc>
          <w:tcPr>
            <w:tcW w:w="1417" w:type="dxa"/>
            <w:vMerge/>
          </w:tcPr>
          <w:p w:rsidR="0080765F" w:rsidRPr="0042176B" w:rsidRDefault="0080765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0765F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0765F" w:rsidRPr="0042176B" w:rsidRDefault="0080765F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80765F" w:rsidRPr="0042176B" w:rsidRDefault="0080765F" w:rsidP="00807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0765F" w:rsidRPr="0042176B" w:rsidRDefault="0080765F" w:rsidP="0043651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Обществознание» 6 класс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80765F" w:rsidRPr="0042176B" w:rsidTr="00D314E6">
        <w:tc>
          <w:tcPr>
            <w:tcW w:w="1417" w:type="dxa"/>
            <w:vMerge/>
          </w:tcPr>
          <w:p w:rsidR="0080765F" w:rsidRPr="0042176B" w:rsidRDefault="0080765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0765F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0765F" w:rsidRPr="0042176B" w:rsidRDefault="0080765F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80765F" w:rsidRPr="0042176B" w:rsidRDefault="0080765F" w:rsidP="0080765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.И. Кравченко, </w:t>
            </w:r>
          </w:p>
          <w:p w:rsidR="0080765F" w:rsidRPr="0042176B" w:rsidRDefault="0080765F" w:rsidP="0080765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8-2012;</w:t>
            </w:r>
          </w:p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0765F" w:rsidRPr="0042176B" w:rsidRDefault="0080765F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Обществознание» 7 класс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80765F" w:rsidRPr="0042176B" w:rsidTr="00D314E6">
        <w:tc>
          <w:tcPr>
            <w:tcW w:w="1417" w:type="dxa"/>
            <w:vMerge/>
          </w:tcPr>
          <w:p w:rsidR="0080765F" w:rsidRPr="0042176B" w:rsidRDefault="0080765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0765F" w:rsidRPr="0042176B" w:rsidRDefault="0080765F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2F4C6B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80765F" w:rsidRPr="0042176B" w:rsidRDefault="0080765F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0765F" w:rsidRPr="0042176B" w:rsidRDefault="0080765F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Обществознание» 8 класс 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80765F" w:rsidRPr="0042176B" w:rsidTr="00D314E6">
        <w:trPr>
          <w:trHeight w:val="88"/>
        </w:trPr>
        <w:tc>
          <w:tcPr>
            <w:tcW w:w="1417" w:type="dxa"/>
            <w:vMerge/>
          </w:tcPr>
          <w:p w:rsidR="0080765F" w:rsidRPr="0042176B" w:rsidRDefault="0080765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0765F" w:rsidRPr="0042176B" w:rsidRDefault="002F4C6B" w:rsidP="00D22564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80765F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80765F" w:rsidRPr="0042176B" w:rsidRDefault="0080765F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0765F" w:rsidRPr="00B5374C" w:rsidRDefault="0080765F" w:rsidP="00B3571B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B5374C">
              <w:rPr>
                <w:sz w:val="24"/>
                <w:szCs w:val="24"/>
              </w:rPr>
              <w:t>а ООО</w:t>
            </w:r>
            <w:proofErr w:type="gramEnd"/>
            <w:r w:rsidRPr="00B5374C">
              <w:rPr>
                <w:sz w:val="24"/>
                <w:szCs w:val="24"/>
              </w:rPr>
              <w:t xml:space="preserve"> «Обществознание» 9 класс учитель </w:t>
            </w:r>
            <w:proofErr w:type="spellStart"/>
            <w:r w:rsidRPr="00B5374C">
              <w:rPr>
                <w:sz w:val="24"/>
                <w:szCs w:val="24"/>
              </w:rPr>
              <w:t>Немич</w:t>
            </w:r>
            <w:proofErr w:type="spellEnd"/>
            <w:r w:rsidRPr="00B5374C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rPr>
          <w:trHeight w:val="305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14305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.И. Кравченко, </w:t>
            </w:r>
          </w:p>
          <w:p w:rsidR="00213546" w:rsidRPr="0042176B" w:rsidRDefault="00213546" w:rsidP="0014305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8-2012;</w:t>
            </w:r>
          </w:p>
          <w:p w:rsidR="00213546" w:rsidRPr="0042176B" w:rsidRDefault="00213546" w:rsidP="0014305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Е.А. Певцова, 2008;</w:t>
            </w:r>
          </w:p>
          <w:p w:rsidR="00213546" w:rsidRPr="0042176B" w:rsidRDefault="00213546" w:rsidP="0014305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Г.Э. Королева, 2013;</w:t>
            </w:r>
          </w:p>
          <w:p w:rsidR="00213546" w:rsidRPr="0042176B" w:rsidRDefault="00213546" w:rsidP="0014305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Ю.П. Злобин,</w:t>
            </w:r>
          </w:p>
          <w:p w:rsidR="00213546" w:rsidRPr="0042176B" w:rsidRDefault="00213546" w:rsidP="0014305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А.Н. Поляков, 2008;</w:t>
            </w:r>
          </w:p>
          <w:p w:rsidR="00213546" w:rsidRPr="0042176B" w:rsidRDefault="00213546" w:rsidP="0014305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Л.И. </w:t>
            </w:r>
            <w:proofErr w:type="spellStart"/>
            <w:r w:rsidRPr="0042176B">
              <w:rPr>
                <w:sz w:val="28"/>
                <w:szCs w:val="28"/>
              </w:rPr>
              <w:t>Футорянский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80765F" w:rsidP="0080765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В.А. </w:t>
            </w:r>
            <w:proofErr w:type="spellStart"/>
            <w:r w:rsidRPr="0042176B">
              <w:rPr>
                <w:sz w:val="28"/>
                <w:szCs w:val="28"/>
              </w:rPr>
              <w:t>Лабузов</w:t>
            </w:r>
            <w:proofErr w:type="spellEnd"/>
            <w:r w:rsidRPr="0042176B">
              <w:rPr>
                <w:sz w:val="28"/>
                <w:szCs w:val="28"/>
              </w:rPr>
              <w:t>, 2008.</w:t>
            </w:r>
          </w:p>
        </w:tc>
        <w:tc>
          <w:tcPr>
            <w:tcW w:w="3119" w:type="dxa"/>
          </w:tcPr>
          <w:p w:rsidR="00213546" w:rsidRPr="00B5374C" w:rsidRDefault="00213546" w:rsidP="00B3571B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Образовательная программа СОО «Обществознание» 10 класс учитель </w:t>
            </w:r>
            <w:proofErr w:type="spellStart"/>
            <w:r w:rsidRPr="00B5374C">
              <w:rPr>
                <w:sz w:val="24"/>
                <w:szCs w:val="24"/>
              </w:rPr>
              <w:t>Немич</w:t>
            </w:r>
            <w:proofErr w:type="spellEnd"/>
            <w:r w:rsidRPr="00B5374C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rPr>
          <w:trHeight w:val="305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B5374C" w:rsidRDefault="00213546" w:rsidP="00B3571B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Образовательная программа СОО «Обществознание» 11 класс учитель </w:t>
            </w:r>
            <w:proofErr w:type="spellStart"/>
            <w:r w:rsidRPr="00B5374C">
              <w:rPr>
                <w:sz w:val="24"/>
                <w:szCs w:val="24"/>
              </w:rPr>
              <w:t>Немич</w:t>
            </w:r>
            <w:proofErr w:type="spellEnd"/>
            <w:r w:rsidRPr="00B5374C">
              <w:rPr>
                <w:sz w:val="24"/>
                <w:szCs w:val="24"/>
              </w:rPr>
              <w:t xml:space="preserve"> А.И.</w:t>
            </w:r>
          </w:p>
        </w:tc>
      </w:tr>
      <w:tr w:rsidR="0080765F" w:rsidRPr="0042176B" w:rsidTr="00D314E6">
        <w:tc>
          <w:tcPr>
            <w:tcW w:w="1417" w:type="dxa"/>
            <w:vMerge w:val="restart"/>
          </w:tcPr>
          <w:p w:rsidR="0080765F" w:rsidRPr="0042176B" w:rsidRDefault="0080765F" w:rsidP="004C385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Англий-ский</w:t>
            </w:r>
            <w:proofErr w:type="spellEnd"/>
            <w:proofErr w:type="gramEnd"/>
            <w:r w:rsidRPr="0042176B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993" w:type="dxa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0765F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0765F" w:rsidRPr="0042176B" w:rsidRDefault="0080765F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80765F" w:rsidRPr="0042176B" w:rsidRDefault="0080765F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.В. Вербицкая, </w:t>
            </w:r>
          </w:p>
          <w:p w:rsidR="0080765F" w:rsidRPr="0042176B" w:rsidRDefault="0080765F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3- 2014</w:t>
            </w:r>
          </w:p>
        </w:tc>
        <w:tc>
          <w:tcPr>
            <w:tcW w:w="3119" w:type="dxa"/>
          </w:tcPr>
          <w:p w:rsidR="0080765F" w:rsidRPr="00B5374C" w:rsidRDefault="0080765F" w:rsidP="005009D5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а НОО «Английский язык» 2 класс</w:t>
            </w:r>
          </w:p>
          <w:p w:rsidR="0080765F" w:rsidRPr="00B5374C" w:rsidRDefault="0080765F" w:rsidP="0080765F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proofErr w:type="spellStart"/>
            <w:r w:rsidRPr="00B5374C">
              <w:rPr>
                <w:sz w:val="24"/>
                <w:szCs w:val="24"/>
              </w:rPr>
              <w:t>Савлюбаева</w:t>
            </w:r>
            <w:proofErr w:type="spellEnd"/>
            <w:r w:rsidRPr="00B5374C">
              <w:rPr>
                <w:sz w:val="24"/>
                <w:szCs w:val="24"/>
              </w:rPr>
              <w:t xml:space="preserve"> А.А.</w:t>
            </w:r>
          </w:p>
        </w:tc>
      </w:tr>
      <w:tr w:rsidR="0080765F" w:rsidRPr="0042176B" w:rsidTr="00D314E6">
        <w:tc>
          <w:tcPr>
            <w:tcW w:w="1417" w:type="dxa"/>
            <w:vMerge/>
          </w:tcPr>
          <w:p w:rsidR="0080765F" w:rsidRPr="0042176B" w:rsidRDefault="0080765F" w:rsidP="004C38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765F" w:rsidRPr="0042176B" w:rsidRDefault="0080765F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0765F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0765F" w:rsidRPr="0042176B" w:rsidRDefault="0080765F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80765F" w:rsidRPr="0042176B" w:rsidRDefault="0080765F" w:rsidP="00B35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0765F" w:rsidRPr="00B5374C" w:rsidRDefault="0080765F" w:rsidP="005009D5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а НОО «Английский язык» 3 класс</w:t>
            </w:r>
          </w:p>
          <w:p w:rsidR="0080765F" w:rsidRPr="00B5374C" w:rsidRDefault="0080765F" w:rsidP="005009D5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proofErr w:type="spellStart"/>
            <w:r w:rsidRPr="00B5374C">
              <w:rPr>
                <w:sz w:val="24"/>
                <w:szCs w:val="24"/>
              </w:rPr>
              <w:t>Савлюбаева</w:t>
            </w:r>
            <w:proofErr w:type="spellEnd"/>
            <w:r w:rsidRPr="00B5374C">
              <w:rPr>
                <w:sz w:val="24"/>
                <w:szCs w:val="24"/>
              </w:rPr>
              <w:t xml:space="preserve"> А.А.</w:t>
            </w:r>
          </w:p>
        </w:tc>
      </w:tr>
      <w:tr w:rsidR="0080765F" w:rsidRPr="0042176B" w:rsidTr="00D314E6">
        <w:tc>
          <w:tcPr>
            <w:tcW w:w="1417" w:type="dxa"/>
            <w:vMerge/>
          </w:tcPr>
          <w:p w:rsidR="0080765F" w:rsidRPr="0042176B" w:rsidRDefault="0080765F" w:rsidP="004C38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765F" w:rsidRPr="0042176B" w:rsidRDefault="0080765F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  <w:p w:rsidR="0080765F" w:rsidRPr="0042176B" w:rsidRDefault="0080765F" w:rsidP="00D31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0765F" w:rsidRPr="0042176B" w:rsidRDefault="002F4C6B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0765F" w:rsidRPr="0042176B" w:rsidRDefault="0080765F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  <w:p w:rsidR="0080765F" w:rsidRPr="0042176B" w:rsidRDefault="0080765F" w:rsidP="00D31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0765F" w:rsidRPr="0042176B" w:rsidRDefault="0080765F" w:rsidP="00B35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0765F" w:rsidRPr="00B5374C" w:rsidRDefault="0080765F" w:rsidP="0080765F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а НОО «Английский язык» 4 класс</w:t>
            </w:r>
          </w:p>
          <w:p w:rsidR="0080765F" w:rsidRPr="00B5374C" w:rsidRDefault="0080765F" w:rsidP="0080765F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proofErr w:type="spellStart"/>
            <w:r w:rsidRPr="00B5374C">
              <w:rPr>
                <w:sz w:val="24"/>
                <w:szCs w:val="24"/>
              </w:rPr>
              <w:t>Савлюбаева</w:t>
            </w:r>
            <w:proofErr w:type="spellEnd"/>
            <w:r w:rsidRPr="00B5374C">
              <w:rPr>
                <w:sz w:val="24"/>
                <w:szCs w:val="24"/>
              </w:rPr>
              <w:t xml:space="preserve"> А.А.</w:t>
            </w:r>
          </w:p>
        </w:tc>
      </w:tr>
      <w:tr w:rsidR="0080765F" w:rsidRPr="0042176B" w:rsidTr="00D314E6">
        <w:tc>
          <w:tcPr>
            <w:tcW w:w="1417" w:type="dxa"/>
            <w:vMerge/>
          </w:tcPr>
          <w:p w:rsidR="0080765F" w:rsidRPr="0042176B" w:rsidRDefault="0080765F" w:rsidP="004C38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765F" w:rsidRPr="0042176B" w:rsidRDefault="0080765F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0765F" w:rsidRPr="0042176B" w:rsidRDefault="002F4C6B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0765F" w:rsidRPr="0042176B" w:rsidRDefault="0080765F" w:rsidP="00D314E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B978BF" w:rsidRPr="0042176B" w:rsidRDefault="00B978BF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Ваулина Ю.Е., </w:t>
            </w:r>
          </w:p>
          <w:p w:rsidR="0080765F" w:rsidRPr="0042176B" w:rsidRDefault="00B978BF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Дули Д.,</w:t>
            </w:r>
          </w:p>
          <w:p w:rsidR="00B978BF" w:rsidRPr="0042176B" w:rsidRDefault="00B978BF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6</w:t>
            </w:r>
          </w:p>
        </w:tc>
        <w:tc>
          <w:tcPr>
            <w:tcW w:w="3119" w:type="dxa"/>
          </w:tcPr>
          <w:p w:rsidR="0080765F" w:rsidRPr="00B5374C" w:rsidRDefault="0080765F" w:rsidP="0080765F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B5374C">
              <w:rPr>
                <w:sz w:val="24"/>
                <w:szCs w:val="24"/>
              </w:rPr>
              <w:t>а ООО</w:t>
            </w:r>
            <w:proofErr w:type="gramEnd"/>
            <w:r w:rsidRPr="00B5374C">
              <w:rPr>
                <w:sz w:val="24"/>
                <w:szCs w:val="24"/>
              </w:rPr>
              <w:t xml:space="preserve"> «Английский язык» 5 класс</w:t>
            </w:r>
          </w:p>
          <w:p w:rsidR="0080765F" w:rsidRPr="00B5374C" w:rsidRDefault="0080765F" w:rsidP="0080765F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proofErr w:type="spellStart"/>
            <w:r w:rsidRPr="00B5374C">
              <w:rPr>
                <w:sz w:val="24"/>
                <w:szCs w:val="24"/>
              </w:rPr>
              <w:t>Савлюбаева</w:t>
            </w:r>
            <w:proofErr w:type="spellEnd"/>
            <w:r w:rsidRPr="00B5374C">
              <w:rPr>
                <w:sz w:val="24"/>
                <w:szCs w:val="24"/>
              </w:rPr>
              <w:t xml:space="preserve"> А.А.</w:t>
            </w:r>
          </w:p>
        </w:tc>
      </w:tr>
      <w:tr w:rsidR="00213546" w:rsidRPr="0042176B" w:rsidTr="00D314E6">
        <w:trPr>
          <w:trHeight w:val="88"/>
        </w:trPr>
        <w:tc>
          <w:tcPr>
            <w:tcW w:w="1417" w:type="dxa"/>
          </w:tcPr>
          <w:p w:rsidR="0080765F" w:rsidRPr="0042176B" w:rsidRDefault="0080765F" w:rsidP="0080765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Немец-</w:t>
            </w:r>
            <w:r w:rsidRPr="0042176B">
              <w:rPr>
                <w:sz w:val="28"/>
                <w:szCs w:val="28"/>
              </w:rPr>
              <w:lastRenderedPageBreak/>
              <w:t>кий</w:t>
            </w:r>
            <w:proofErr w:type="spellEnd"/>
            <w:proofErr w:type="gramEnd"/>
            <w:r w:rsidRPr="0042176B">
              <w:rPr>
                <w:sz w:val="28"/>
                <w:szCs w:val="28"/>
              </w:rPr>
              <w:t xml:space="preserve"> язык</w:t>
            </w:r>
          </w:p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213546" w:rsidRPr="0042176B" w:rsidRDefault="002F4C6B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0765F" w:rsidRPr="0042176B" w:rsidRDefault="0080765F" w:rsidP="0080765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И.Л. </w:t>
            </w:r>
            <w:proofErr w:type="spellStart"/>
            <w:r w:rsidRPr="0042176B">
              <w:rPr>
                <w:sz w:val="28"/>
                <w:szCs w:val="28"/>
              </w:rPr>
              <w:t>Бим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80765F" w:rsidP="0080765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lastRenderedPageBreak/>
              <w:t xml:space="preserve"> 2008-2011</w:t>
            </w:r>
          </w:p>
        </w:tc>
        <w:tc>
          <w:tcPr>
            <w:tcW w:w="3119" w:type="dxa"/>
          </w:tcPr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lastRenderedPageBreak/>
              <w:t>Образовательная программ</w:t>
            </w:r>
            <w:proofErr w:type="gramStart"/>
            <w:r w:rsidRPr="00B5374C">
              <w:rPr>
                <w:sz w:val="24"/>
                <w:szCs w:val="24"/>
              </w:rPr>
              <w:t>а ООО</w:t>
            </w:r>
            <w:proofErr w:type="gramEnd"/>
            <w:r w:rsidRPr="00B5374C">
              <w:rPr>
                <w:sz w:val="24"/>
                <w:szCs w:val="24"/>
              </w:rPr>
              <w:t xml:space="preserve"> </w:t>
            </w:r>
            <w:r w:rsidRPr="00B5374C">
              <w:rPr>
                <w:sz w:val="24"/>
                <w:szCs w:val="24"/>
              </w:rPr>
              <w:lastRenderedPageBreak/>
              <w:t>«Немецкий язык» 6 класс</w:t>
            </w:r>
          </w:p>
          <w:p w:rsidR="00213546" w:rsidRPr="00B5374C" w:rsidRDefault="00213546" w:rsidP="00B5374C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r w:rsidR="00B5374C" w:rsidRPr="00B5374C">
              <w:rPr>
                <w:sz w:val="24"/>
                <w:szCs w:val="24"/>
              </w:rPr>
              <w:t>Аскарова А.Ж.</w:t>
            </w:r>
          </w:p>
        </w:tc>
      </w:tr>
      <w:tr w:rsidR="00213546" w:rsidRPr="0042176B" w:rsidTr="00D314E6">
        <w:tc>
          <w:tcPr>
            <w:tcW w:w="1417" w:type="dxa"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2F4C6B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B5374C">
              <w:rPr>
                <w:sz w:val="24"/>
                <w:szCs w:val="24"/>
              </w:rPr>
              <w:t>а ООО</w:t>
            </w:r>
            <w:proofErr w:type="gramEnd"/>
            <w:r w:rsidRPr="00B5374C">
              <w:rPr>
                <w:sz w:val="24"/>
                <w:szCs w:val="24"/>
              </w:rPr>
              <w:t xml:space="preserve"> «Немецкий язык» 7 класс</w:t>
            </w:r>
          </w:p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r w:rsidR="00B5374C" w:rsidRPr="00B5374C">
              <w:rPr>
                <w:sz w:val="24"/>
                <w:szCs w:val="24"/>
              </w:rPr>
              <w:t>Аскарова А.Ж</w:t>
            </w:r>
          </w:p>
        </w:tc>
      </w:tr>
      <w:tr w:rsidR="00213546" w:rsidRPr="0042176B" w:rsidTr="00D314E6">
        <w:tc>
          <w:tcPr>
            <w:tcW w:w="1417" w:type="dxa"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F4C6B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B5374C">
              <w:rPr>
                <w:sz w:val="24"/>
                <w:szCs w:val="24"/>
              </w:rPr>
              <w:t>а ООО</w:t>
            </w:r>
            <w:proofErr w:type="gramEnd"/>
            <w:r w:rsidRPr="00B5374C">
              <w:rPr>
                <w:sz w:val="24"/>
                <w:szCs w:val="24"/>
              </w:rPr>
              <w:t xml:space="preserve"> «Немецкий язык» 8 класс</w:t>
            </w:r>
          </w:p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r w:rsidR="00B5374C" w:rsidRPr="00B5374C">
              <w:rPr>
                <w:sz w:val="24"/>
                <w:szCs w:val="24"/>
              </w:rPr>
              <w:t>Аскарова А.Ж</w:t>
            </w:r>
          </w:p>
        </w:tc>
      </w:tr>
      <w:tr w:rsidR="00213546" w:rsidRPr="0042176B" w:rsidTr="00D314E6">
        <w:trPr>
          <w:trHeight w:val="230"/>
        </w:trPr>
        <w:tc>
          <w:tcPr>
            <w:tcW w:w="1417" w:type="dxa"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0D3FB7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B5374C">
              <w:rPr>
                <w:sz w:val="24"/>
                <w:szCs w:val="24"/>
              </w:rPr>
              <w:t>а ООО</w:t>
            </w:r>
            <w:proofErr w:type="gramEnd"/>
            <w:r w:rsidRPr="00B5374C">
              <w:rPr>
                <w:sz w:val="24"/>
                <w:szCs w:val="24"/>
              </w:rPr>
              <w:t xml:space="preserve"> «Немецкий язык» 9 класс</w:t>
            </w:r>
          </w:p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r w:rsidR="00B5374C" w:rsidRPr="00B5374C">
              <w:rPr>
                <w:sz w:val="24"/>
                <w:szCs w:val="24"/>
              </w:rPr>
              <w:t>Аскарова А.Ж</w:t>
            </w:r>
          </w:p>
        </w:tc>
      </w:tr>
      <w:tr w:rsidR="00213546" w:rsidRPr="0042176B" w:rsidTr="00D314E6">
        <w:trPr>
          <w:trHeight w:val="210"/>
        </w:trPr>
        <w:tc>
          <w:tcPr>
            <w:tcW w:w="1417" w:type="dxa"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И.Л. </w:t>
            </w:r>
            <w:proofErr w:type="spellStart"/>
            <w:r w:rsidRPr="0042176B">
              <w:rPr>
                <w:sz w:val="28"/>
                <w:szCs w:val="28"/>
              </w:rPr>
              <w:t>Бим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1-2013</w:t>
            </w:r>
          </w:p>
        </w:tc>
        <w:tc>
          <w:tcPr>
            <w:tcW w:w="3119" w:type="dxa"/>
          </w:tcPr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«Немецкий язык» 10 класс</w:t>
            </w:r>
          </w:p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r w:rsidR="00B5374C" w:rsidRPr="00B5374C">
              <w:rPr>
                <w:sz w:val="24"/>
                <w:szCs w:val="24"/>
              </w:rPr>
              <w:t>Аскарова А.Ж</w:t>
            </w:r>
          </w:p>
        </w:tc>
      </w:tr>
      <w:tr w:rsidR="00213546" w:rsidRPr="0042176B" w:rsidTr="00D314E6">
        <w:trPr>
          <w:trHeight w:val="367"/>
        </w:trPr>
        <w:tc>
          <w:tcPr>
            <w:tcW w:w="1417" w:type="dxa"/>
            <w:tcBorders>
              <w:bottom w:val="single" w:sz="4" w:space="0" w:color="000000"/>
            </w:tcBorders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13546" w:rsidRPr="0042176B" w:rsidRDefault="00213546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13546" w:rsidRPr="0042176B" w:rsidRDefault="002F4C6B" w:rsidP="000D3F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213546" w:rsidRPr="0042176B" w:rsidRDefault="00213546" w:rsidP="00B35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>«Немецкий язык» 11 класс</w:t>
            </w:r>
          </w:p>
          <w:p w:rsidR="00213546" w:rsidRPr="00B5374C" w:rsidRDefault="00213546" w:rsidP="00C75A62">
            <w:pPr>
              <w:jc w:val="center"/>
              <w:rPr>
                <w:sz w:val="24"/>
                <w:szCs w:val="24"/>
              </w:rPr>
            </w:pPr>
            <w:r w:rsidRPr="00B5374C">
              <w:rPr>
                <w:sz w:val="24"/>
                <w:szCs w:val="24"/>
              </w:rPr>
              <w:t xml:space="preserve">учитель  </w:t>
            </w:r>
            <w:r w:rsidR="00B5374C" w:rsidRPr="00B5374C">
              <w:rPr>
                <w:sz w:val="24"/>
                <w:szCs w:val="24"/>
              </w:rPr>
              <w:t>Аскарова А.Ж</w:t>
            </w:r>
          </w:p>
        </w:tc>
      </w:tr>
      <w:tr w:rsidR="00213546" w:rsidRPr="0042176B" w:rsidTr="00D44DF2">
        <w:trPr>
          <w:trHeight w:val="1352"/>
        </w:trPr>
        <w:tc>
          <w:tcPr>
            <w:tcW w:w="1417" w:type="dxa"/>
            <w:vMerge w:val="restart"/>
          </w:tcPr>
          <w:p w:rsidR="00213546" w:rsidRPr="0042176B" w:rsidRDefault="00213546" w:rsidP="00C75A62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3" w:type="dxa"/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2F4C6B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Л.Л. </w:t>
            </w:r>
            <w:proofErr w:type="spellStart"/>
            <w:r w:rsidRPr="0042176B">
              <w:rPr>
                <w:sz w:val="28"/>
                <w:szCs w:val="28"/>
              </w:rPr>
              <w:t>Босова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0-2013</w:t>
            </w:r>
          </w:p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нформатика и ИКТ»</w:t>
            </w:r>
          </w:p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5 класс учитель  </w:t>
            </w:r>
          </w:p>
          <w:p w:rsidR="00213546" w:rsidRPr="0042176B" w:rsidRDefault="00213546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rPr>
          <w:trHeight w:val="361"/>
        </w:trPr>
        <w:tc>
          <w:tcPr>
            <w:tcW w:w="1417" w:type="dxa"/>
            <w:vMerge/>
          </w:tcPr>
          <w:p w:rsidR="00213546" w:rsidRPr="0042176B" w:rsidRDefault="00213546" w:rsidP="00AF22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405693">
            <w:pPr>
              <w:jc w:val="center"/>
            </w:pPr>
          </w:p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нформатика и ИКТ»</w:t>
            </w:r>
          </w:p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6 класс учитель  </w:t>
            </w:r>
          </w:p>
          <w:p w:rsidR="00213546" w:rsidRPr="0042176B" w:rsidRDefault="00213546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rPr>
          <w:trHeight w:val="281"/>
        </w:trPr>
        <w:tc>
          <w:tcPr>
            <w:tcW w:w="1417" w:type="dxa"/>
            <w:vMerge/>
          </w:tcPr>
          <w:p w:rsidR="00213546" w:rsidRPr="0042176B" w:rsidRDefault="00213546" w:rsidP="00AF22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2F4C6B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/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нформатика и ИКТ»</w:t>
            </w:r>
          </w:p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7 класс учитель  </w:t>
            </w:r>
          </w:p>
          <w:p w:rsidR="00213546" w:rsidRPr="0042176B" w:rsidRDefault="00213546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rPr>
          <w:trHeight w:val="230"/>
        </w:trPr>
        <w:tc>
          <w:tcPr>
            <w:tcW w:w="1417" w:type="dxa"/>
            <w:vMerge/>
          </w:tcPr>
          <w:p w:rsidR="00213546" w:rsidRPr="0042176B" w:rsidRDefault="00213546" w:rsidP="00AF22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2F4C6B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/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нформатика и ИКТ»</w:t>
            </w:r>
          </w:p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8 класс учитель  </w:t>
            </w:r>
          </w:p>
          <w:p w:rsidR="00213546" w:rsidRPr="0042176B" w:rsidRDefault="00213546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2F4C6B" w:rsidP="00C0306C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И.Г.Семакин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0-2011</w:t>
            </w:r>
          </w:p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нформатика и ИКТ»</w:t>
            </w:r>
          </w:p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9 класс учитель  </w:t>
            </w:r>
          </w:p>
          <w:p w:rsidR="00213546" w:rsidRPr="0042176B" w:rsidRDefault="00213546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rPr>
          <w:trHeight w:val="268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2140F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2F4C6B" w:rsidP="002140F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СОО «Информатика и ИКТ»</w:t>
            </w:r>
          </w:p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10 класс учитель  </w:t>
            </w:r>
          </w:p>
          <w:p w:rsidR="00213546" w:rsidRPr="0042176B" w:rsidRDefault="00213546" w:rsidP="00B3571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  <w:p w:rsidR="00213546" w:rsidRPr="0042176B" w:rsidRDefault="00213546" w:rsidP="00B3571B">
            <w:pPr>
              <w:jc w:val="center"/>
              <w:rPr>
                <w:sz w:val="24"/>
                <w:szCs w:val="24"/>
              </w:rPr>
            </w:pPr>
          </w:p>
        </w:tc>
      </w:tr>
      <w:tr w:rsidR="00213546" w:rsidRPr="0042176B" w:rsidTr="00D314E6">
        <w:trPr>
          <w:trHeight w:val="268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2140F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2F4C6B" w:rsidP="002140F6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СОО «Информатика и ИКТ»</w:t>
            </w:r>
          </w:p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11 класс учитель  </w:t>
            </w:r>
          </w:p>
          <w:p w:rsidR="00213546" w:rsidRPr="0042176B" w:rsidRDefault="00213546" w:rsidP="00B978BF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 w:rsidP="00C75A62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Т.А. </w:t>
            </w:r>
            <w:proofErr w:type="spellStart"/>
            <w:r w:rsidRPr="0042176B">
              <w:rPr>
                <w:sz w:val="28"/>
                <w:szCs w:val="28"/>
              </w:rPr>
              <w:t>Копцева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405693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В.П. </w:t>
            </w:r>
            <w:proofErr w:type="spellStart"/>
            <w:r w:rsidRPr="0042176B">
              <w:rPr>
                <w:sz w:val="28"/>
                <w:szCs w:val="28"/>
              </w:rPr>
              <w:t>Копцев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405693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1-2012</w:t>
            </w:r>
          </w:p>
        </w:tc>
        <w:tc>
          <w:tcPr>
            <w:tcW w:w="3119" w:type="dxa"/>
          </w:tcPr>
          <w:p w:rsidR="00213546" w:rsidRPr="0042176B" w:rsidRDefault="00213546" w:rsidP="00C75A6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НОО «Изобразительное искусство» 1 класс</w:t>
            </w:r>
          </w:p>
          <w:p w:rsidR="00213546" w:rsidRPr="0042176B" w:rsidRDefault="00213546" w:rsidP="002932DA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13546" w:rsidRPr="0042176B" w:rsidRDefault="004D4942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7E231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НОО «Изобразительное искусство» 2 класс</w:t>
            </w:r>
          </w:p>
          <w:p w:rsidR="00213546" w:rsidRPr="0042176B" w:rsidRDefault="00213546" w:rsidP="007E231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rPr>
          <w:trHeight w:val="139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13546" w:rsidRPr="0042176B" w:rsidRDefault="004D4942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CE3C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«Изобразительное искусство» 3 класс </w:t>
            </w:r>
          </w:p>
          <w:p w:rsidR="00213546" w:rsidRPr="0042176B" w:rsidRDefault="00213546" w:rsidP="00CE3C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rPr>
          <w:trHeight w:val="139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B271A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3546" w:rsidRPr="0042176B" w:rsidRDefault="004D4942" w:rsidP="00B271A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НОО «Изобразительное искусство» 4 класс</w:t>
            </w:r>
          </w:p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.</w:t>
            </w:r>
          </w:p>
        </w:tc>
      </w:tr>
      <w:tr w:rsidR="00213546" w:rsidRPr="0042176B" w:rsidTr="00D314E6">
        <w:trPr>
          <w:trHeight w:val="325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4D4942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Н.А.Горяева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О.В. Островская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9</w:t>
            </w:r>
          </w:p>
        </w:tc>
        <w:tc>
          <w:tcPr>
            <w:tcW w:w="3119" w:type="dxa"/>
          </w:tcPr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зобразительное искусство» 5 класс</w:t>
            </w:r>
          </w:p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4D4942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Л.А. </w:t>
            </w:r>
            <w:proofErr w:type="spellStart"/>
            <w:r w:rsidRPr="0042176B">
              <w:rPr>
                <w:sz w:val="28"/>
                <w:szCs w:val="28"/>
              </w:rPr>
              <w:t>Неменская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2009 </w:t>
            </w:r>
          </w:p>
        </w:tc>
        <w:tc>
          <w:tcPr>
            <w:tcW w:w="3119" w:type="dxa"/>
          </w:tcPr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зобразительное искусство» 6 класс</w:t>
            </w:r>
          </w:p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4D4942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А.С. Питерских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Г.Е. Гуров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2</w:t>
            </w:r>
          </w:p>
        </w:tc>
        <w:tc>
          <w:tcPr>
            <w:tcW w:w="3119" w:type="dxa"/>
          </w:tcPr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«Изобразительное искусство» 7 класс</w:t>
            </w:r>
          </w:p>
          <w:p w:rsidR="00213546" w:rsidRPr="0042176B" w:rsidRDefault="00213546" w:rsidP="00752FA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Искус-ство</w:t>
            </w:r>
            <w:proofErr w:type="spellEnd"/>
            <w:proofErr w:type="gramEnd"/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4D4942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91137D" w:rsidP="0091137D">
            <w:pPr>
              <w:jc w:val="center"/>
              <w:rPr>
                <w:iCs/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>Сергеева Г.П.,</w:t>
            </w:r>
          </w:p>
          <w:p w:rsidR="00213546" w:rsidRPr="0042176B" w:rsidRDefault="00213546" w:rsidP="0091137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42176B">
              <w:rPr>
                <w:iCs/>
                <w:sz w:val="28"/>
                <w:szCs w:val="28"/>
              </w:rPr>
              <w:t>Кашекова</w:t>
            </w:r>
            <w:proofErr w:type="spellEnd"/>
            <w:r w:rsidR="0091137D" w:rsidRPr="0042176B">
              <w:rPr>
                <w:iCs/>
                <w:sz w:val="28"/>
                <w:szCs w:val="28"/>
              </w:rPr>
              <w:t xml:space="preserve"> И.Э.</w:t>
            </w:r>
            <w:r w:rsidRPr="0042176B">
              <w:rPr>
                <w:iCs/>
                <w:sz w:val="28"/>
                <w:szCs w:val="28"/>
              </w:rPr>
              <w:t>,</w:t>
            </w:r>
          </w:p>
          <w:p w:rsidR="00213546" w:rsidRPr="0042176B" w:rsidRDefault="00213546" w:rsidP="0091137D">
            <w:pPr>
              <w:jc w:val="center"/>
              <w:rPr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>Критская</w:t>
            </w:r>
            <w:r w:rsidR="0091137D" w:rsidRPr="0042176B">
              <w:rPr>
                <w:iCs/>
                <w:sz w:val="28"/>
                <w:szCs w:val="28"/>
              </w:rPr>
              <w:t xml:space="preserve"> Е.Д.</w:t>
            </w:r>
            <w:r w:rsidRPr="0042176B">
              <w:rPr>
                <w:iCs/>
                <w:sz w:val="28"/>
                <w:szCs w:val="28"/>
              </w:rPr>
              <w:t>, 2013</w:t>
            </w:r>
          </w:p>
        </w:tc>
        <w:tc>
          <w:tcPr>
            <w:tcW w:w="3119" w:type="dxa"/>
          </w:tcPr>
          <w:p w:rsidR="00213546" w:rsidRPr="006B7002" w:rsidRDefault="00213546" w:rsidP="00752FA4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Искусство» 8 класс</w:t>
            </w:r>
          </w:p>
          <w:p w:rsidR="00213546" w:rsidRPr="006B7002" w:rsidRDefault="00213546" w:rsidP="006B7002">
            <w:pPr>
              <w:jc w:val="center"/>
              <w:rPr>
                <w:iCs/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учитель  </w:t>
            </w:r>
            <w:proofErr w:type="spellStart"/>
            <w:r w:rsidR="006B7002" w:rsidRPr="006B7002">
              <w:rPr>
                <w:iCs/>
                <w:sz w:val="24"/>
                <w:szCs w:val="24"/>
              </w:rPr>
              <w:t>Ситдикова</w:t>
            </w:r>
            <w:proofErr w:type="spellEnd"/>
            <w:r w:rsidR="006B7002" w:rsidRPr="006B7002">
              <w:rPr>
                <w:iCs/>
                <w:sz w:val="24"/>
                <w:szCs w:val="24"/>
              </w:rPr>
              <w:t xml:space="preserve"> Н.А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4D4942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6B7002" w:rsidRDefault="00213546" w:rsidP="00752FA4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6B7002">
              <w:rPr>
                <w:sz w:val="24"/>
                <w:szCs w:val="24"/>
              </w:rPr>
              <w:t>а ООО</w:t>
            </w:r>
            <w:proofErr w:type="gramEnd"/>
            <w:r w:rsidRPr="006B7002">
              <w:rPr>
                <w:sz w:val="24"/>
                <w:szCs w:val="24"/>
              </w:rPr>
              <w:t xml:space="preserve"> «Искусство» 8 класс</w:t>
            </w:r>
          </w:p>
          <w:p w:rsidR="00213546" w:rsidRPr="006B7002" w:rsidRDefault="00213546" w:rsidP="00752FA4">
            <w:pPr>
              <w:jc w:val="center"/>
              <w:rPr>
                <w:sz w:val="24"/>
                <w:szCs w:val="24"/>
              </w:rPr>
            </w:pPr>
            <w:r w:rsidRPr="006B7002">
              <w:rPr>
                <w:sz w:val="24"/>
                <w:szCs w:val="24"/>
              </w:rPr>
              <w:t xml:space="preserve"> учитель  </w:t>
            </w:r>
            <w:proofErr w:type="spellStart"/>
            <w:r w:rsidR="006B7002" w:rsidRPr="006B7002">
              <w:rPr>
                <w:iCs/>
                <w:sz w:val="24"/>
                <w:szCs w:val="24"/>
              </w:rPr>
              <w:t>Ситдикова</w:t>
            </w:r>
            <w:proofErr w:type="spellEnd"/>
            <w:r w:rsidR="006B7002" w:rsidRPr="006B7002">
              <w:rPr>
                <w:iCs/>
                <w:sz w:val="24"/>
                <w:szCs w:val="24"/>
              </w:rPr>
              <w:t xml:space="preserve"> Н.А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 w:rsidP="00EE59FB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4D4942" w:rsidP="00D2256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16069D" w:rsidRPr="0042176B" w:rsidRDefault="0016069D" w:rsidP="0016069D">
            <w:pPr>
              <w:jc w:val="center"/>
              <w:rPr>
                <w:iCs/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>Сергеева Г.П.,</w:t>
            </w:r>
          </w:p>
          <w:p w:rsidR="0016069D" w:rsidRPr="0042176B" w:rsidRDefault="0016069D" w:rsidP="0016069D">
            <w:pPr>
              <w:jc w:val="center"/>
              <w:rPr>
                <w:iCs/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>Критская Е.Д.,</w:t>
            </w:r>
          </w:p>
          <w:p w:rsidR="00213546" w:rsidRPr="0042176B" w:rsidRDefault="0016069D" w:rsidP="0016069D">
            <w:pPr>
              <w:jc w:val="center"/>
              <w:rPr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>2013</w:t>
            </w:r>
          </w:p>
        </w:tc>
        <w:tc>
          <w:tcPr>
            <w:tcW w:w="3119" w:type="dxa"/>
          </w:tcPr>
          <w:p w:rsidR="00213546" w:rsidRPr="0042176B" w:rsidRDefault="00213546" w:rsidP="00042C9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042C9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узыка» 1 класс</w:t>
            </w:r>
          </w:p>
          <w:p w:rsidR="00213546" w:rsidRPr="0042176B" w:rsidRDefault="00213546" w:rsidP="0091137D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="0091137D" w:rsidRPr="0042176B">
              <w:rPr>
                <w:sz w:val="24"/>
                <w:szCs w:val="24"/>
              </w:rPr>
              <w:t>Яровенко</w:t>
            </w:r>
            <w:proofErr w:type="spellEnd"/>
            <w:r w:rsidR="0091137D" w:rsidRPr="0042176B">
              <w:rPr>
                <w:sz w:val="24"/>
                <w:szCs w:val="24"/>
              </w:rPr>
              <w:t xml:space="preserve"> Т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8A38D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</w:t>
            </w:r>
            <w:r w:rsidRPr="0042176B">
              <w:rPr>
                <w:sz w:val="24"/>
                <w:szCs w:val="24"/>
              </w:rPr>
              <w:lastRenderedPageBreak/>
              <w:t xml:space="preserve">программа НОО </w:t>
            </w:r>
          </w:p>
          <w:p w:rsidR="00213546" w:rsidRPr="0042176B" w:rsidRDefault="00213546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узыка» 2 класс</w:t>
            </w:r>
          </w:p>
          <w:p w:rsidR="00213546" w:rsidRPr="0042176B" w:rsidRDefault="00213546" w:rsidP="0091137D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="0091137D" w:rsidRPr="0042176B">
              <w:rPr>
                <w:sz w:val="24"/>
                <w:szCs w:val="24"/>
              </w:rPr>
              <w:t>Яровенко</w:t>
            </w:r>
            <w:proofErr w:type="spellEnd"/>
            <w:r w:rsidR="0091137D" w:rsidRPr="0042176B">
              <w:rPr>
                <w:sz w:val="24"/>
                <w:szCs w:val="24"/>
              </w:rPr>
              <w:t xml:space="preserve"> Т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13546" w:rsidRPr="0042176B" w:rsidRDefault="0016069D" w:rsidP="00930591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AA405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«Музыка» 3 класс </w:t>
            </w:r>
          </w:p>
          <w:p w:rsidR="00213546" w:rsidRPr="0042176B" w:rsidRDefault="00213546" w:rsidP="00AA405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учитель  </w:t>
            </w:r>
            <w:proofErr w:type="spellStart"/>
            <w:r w:rsidR="0091137D" w:rsidRPr="0042176B">
              <w:rPr>
                <w:sz w:val="24"/>
                <w:szCs w:val="24"/>
              </w:rPr>
              <w:t>Яровенко</w:t>
            </w:r>
            <w:proofErr w:type="spellEnd"/>
            <w:r w:rsidR="0091137D" w:rsidRPr="0042176B">
              <w:rPr>
                <w:sz w:val="24"/>
                <w:szCs w:val="24"/>
              </w:rPr>
              <w:t xml:space="preserve"> Т.М.</w:t>
            </w:r>
          </w:p>
        </w:tc>
      </w:tr>
      <w:tr w:rsidR="00213546" w:rsidRPr="0042176B" w:rsidTr="00D314E6">
        <w:trPr>
          <w:trHeight w:val="311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узыка» 4 класс</w:t>
            </w:r>
          </w:p>
          <w:p w:rsidR="00213546" w:rsidRPr="0042176B" w:rsidRDefault="00213546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="0091137D" w:rsidRPr="0042176B">
              <w:rPr>
                <w:sz w:val="24"/>
                <w:szCs w:val="24"/>
              </w:rPr>
              <w:t>Яровенко</w:t>
            </w:r>
            <w:proofErr w:type="spellEnd"/>
            <w:r w:rsidR="0091137D" w:rsidRPr="0042176B">
              <w:rPr>
                <w:sz w:val="24"/>
                <w:szCs w:val="24"/>
              </w:rPr>
              <w:t xml:space="preserve"> Т.М.</w:t>
            </w:r>
          </w:p>
        </w:tc>
      </w:tr>
      <w:tr w:rsidR="0091137D" w:rsidRPr="0042176B" w:rsidTr="00D314E6">
        <w:tc>
          <w:tcPr>
            <w:tcW w:w="1417" w:type="dxa"/>
            <w:vMerge/>
          </w:tcPr>
          <w:p w:rsidR="0091137D" w:rsidRPr="0042176B" w:rsidRDefault="0091137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1137D" w:rsidRPr="0042176B" w:rsidRDefault="0091137D" w:rsidP="00B271A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1137D" w:rsidRPr="0042176B" w:rsidRDefault="004D4942" w:rsidP="00B271A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1137D" w:rsidRPr="0042176B" w:rsidRDefault="0091137D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91137D" w:rsidRPr="0042176B" w:rsidRDefault="0091137D" w:rsidP="0091137D">
            <w:pPr>
              <w:jc w:val="center"/>
              <w:rPr>
                <w:iCs/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>Сергеева Г.П.,</w:t>
            </w:r>
          </w:p>
          <w:p w:rsidR="0016069D" w:rsidRPr="0042176B" w:rsidRDefault="0091137D" w:rsidP="0091137D">
            <w:pPr>
              <w:jc w:val="center"/>
              <w:rPr>
                <w:iCs/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>Критская Е.Д.,</w:t>
            </w:r>
          </w:p>
          <w:p w:rsidR="0091137D" w:rsidRPr="0042176B" w:rsidRDefault="0091137D" w:rsidP="0091137D">
            <w:pPr>
              <w:jc w:val="center"/>
              <w:rPr>
                <w:sz w:val="28"/>
                <w:szCs w:val="28"/>
              </w:rPr>
            </w:pPr>
            <w:r w:rsidRPr="0042176B">
              <w:rPr>
                <w:iCs/>
                <w:sz w:val="28"/>
                <w:szCs w:val="28"/>
              </w:rPr>
              <w:t xml:space="preserve"> 2013</w:t>
            </w:r>
          </w:p>
        </w:tc>
        <w:tc>
          <w:tcPr>
            <w:tcW w:w="3119" w:type="dxa"/>
          </w:tcPr>
          <w:p w:rsidR="0091137D" w:rsidRPr="0042176B" w:rsidRDefault="0091137D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91137D" w:rsidRPr="0042176B" w:rsidRDefault="0091137D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узыка» 5 класс</w:t>
            </w:r>
          </w:p>
          <w:p w:rsidR="0091137D" w:rsidRPr="0042176B" w:rsidRDefault="0091137D" w:rsidP="00D1017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Яровенко</w:t>
            </w:r>
            <w:proofErr w:type="spellEnd"/>
            <w:r w:rsidRPr="0042176B">
              <w:rPr>
                <w:sz w:val="24"/>
                <w:szCs w:val="24"/>
              </w:rPr>
              <w:t xml:space="preserve"> Т.М.</w:t>
            </w:r>
          </w:p>
        </w:tc>
      </w:tr>
      <w:tr w:rsidR="0091137D" w:rsidRPr="0042176B" w:rsidTr="00D314E6">
        <w:tc>
          <w:tcPr>
            <w:tcW w:w="1417" w:type="dxa"/>
            <w:vMerge/>
          </w:tcPr>
          <w:p w:rsidR="0091137D" w:rsidRPr="0042176B" w:rsidRDefault="0091137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1137D" w:rsidRPr="0042176B" w:rsidRDefault="0091137D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37D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1137D" w:rsidRPr="0042176B" w:rsidRDefault="0091137D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91137D" w:rsidRPr="0042176B" w:rsidRDefault="0091137D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137D" w:rsidRPr="0042176B" w:rsidRDefault="0091137D" w:rsidP="00E37C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91137D" w:rsidRPr="0042176B" w:rsidRDefault="0091137D" w:rsidP="00E37C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узыка» 6 класс</w:t>
            </w:r>
          </w:p>
          <w:p w:rsidR="0091137D" w:rsidRPr="0042176B" w:rsidRDefault="0091137D" w:rsidP="00E37C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Яровенко</w:t>
            </w:r>
            <w:proofErr w:type="spellEnd"/>
            <w:r w:rsidRPr="0042176B">
              <w:rPr>
                <w:sz w:val="24"/>
                <w:szCs w:val="24"/>
              </w:rPr>
              <w:t xml:space="preserve"> Т.М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20C4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1137D" w:rsidRPr="0042176B" w:rsidRDefault="0091137D" w:rsidP="0091137D">
            <w:pPr>
              <w:jc w:val="center"/>
              <w:rPr>
                <w:rStyle w:val="11pt5"/>
                <w:color w:val="auto"/>
                <w:sz w:val="28"/>
                <w:szCs w:val="28"/>
              </w:rPr>
            </w:pPr>
            <w:proofErr w:type="spellStart"/>
            <w:r w:rsidRPr="0042176B">
              <w:rPr>
                <w:rStyle w:val="11pt5"/>
                <w:color w:val="auto"/>
                <w:sz w:val="28"/>
                <w:szCs w:val="28"/>
              </w:rPr>
              <w:t>Науменко</w:t>
            </w:r>
            <w:proofErr w:type="spellEnd"/>
            <w:r w:rsidR="0016069D" w:rsidRPr="0042176B">
              <w:rPr>
                <w:rStyle w:val="11pt5"/>
                <w:color w:val="auto"/>
                <w:sz w:val="28"/>
                <w:szCs w:val="28"/>
              </w:rPr>
              <w:t xml:space="preserve"> Т.И.</w:t>
            </w:r>
            <w:r w:rsidRPr="0042176B">
              <w:rPr>
                <w:rStyle w:val="11pt5"/>
                <w:color w:val="auto"/>
                <w:sz w:val="28"/>
                <w:szCs w:val="28"/>
              </w:rPr>
              <w:t xml:space="preserve">, </w:t>
            </w:r>
          </w:p>
          <w:p w:rsidR="0091137D" w:rsidRPr="0042176B" w:rsidRDefault="0091137D" w:rsidP="0091137D">
            <w:pPr>
              <w:jc w:val="center"/>
              <w:rPr>
                <w:rStyle w:val="11pt5"/>
                <w:color w:val="auto"/>
                <w:sz w:val="28"/>
                <w:szCs w:val="28"/>
              </w:rPr>
            </w:pPr>
            <w:proofErr w:type="spellStart"/>
            <w:r w:rsidRPr="0042176B">
              <w:rPr>
                <w:rStyle w:val="11pt5"/>
                <w:color w:val="auto"/>
                <w:sz w:val="28"/>
                <w:szCs w:val="28"/>
              </w:rPr>
              <w:t>Алеев</w:t>
            </w:r>
            <w:proofErr w:type="spellEnd"/>
            <w:r w:rsidR="0016069D" w:rsidRPr="0042176B">
              <w:rPr>
                <w:rStyle w:val="11pt5"/>
                <w:color w:val="auto"/>
                <w:sz w:val="28"/>
                <w:szCs w:val="28"/>
              </w:rPr>
              <w:t xml:space="preserve"> В.В.</w:t>
            </w:r>
            <w:r w:rsidRPr="0042176B">
              <w:rPr>
                <w:rStyle w:val="11pt5"/>
                <w:color w:val="auto"/>
                <w:sz w:val="28"/>
                <w:szCs w:val="28"/>
              </w:rPr>
              <w:t>,</w:t>
            </w:r>
          </w:p>
          <w:p w:rsidR="00213546" w:rsidRPr="0042176B" w:rsidRDefault="0091137D" w:rsidP="0091137D">
            <w:pPr>
              <w:jc w:val="center"/>
              <w:rPr>
                <w:sz w:val="28"/>
                <w:szCs w:val="28"/>
              </w:rPr>
            </w:pPr>
            <w:r w:rsidRPr="0042176B">
              <w:rPr>
                <w:rStyle w:val="11pt5"/>
                <w:color w:val="auto"/>
                <w:sz w:val="28"/>
                <w:szCs w:val="28"/>
              </w:rPr>
              <w:t xml:space="preserve"> 2008-</w:t>
            </w:r>
            <w:r w:rsidRPr="0042176B">
              <w:rPr>
                <w:sz w:val="28"/>
                <w:szCs w:val="28"/>
              </w:rPr>
              <w:t>2009</w:t>
            </w:r>
          </w:p>
        </w:tc>
        <w:tc>
          <w:tcPr>
            <w:tcW w:w="3119" w:type="dxa"/>
          </w:tcPr>
          <w:p w:rsidR="00213546" w:rsidRPr="0042176B" w:rsidRDefault="00213546" w:rsidP="00E37C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E37C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узыка» 7 класс</w:t>
            </w:r>
          </w:p>
          <w:p w:rsidR="00213546" w:rsidRPr="0042176B" w:rsidRDefault="00213546" w:rsidP="00E37CAB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="0091137D" w:rsidRPr="0042176B">
              <w:rPr>
                <w:sz w:val="24"/>
                <w:szCs w:val="24"/>
              </w:rPr>
              <w:t>Яровенко</w:t>
            </w:r>
            <w:proofErr w:type="spellEnd"/>
            <w:r w:rsidR="0091137D" w:rsidRPr="0042176B">
              <w:rPr>
                <w:sz w:val="24"/>
                <w:szCs w:val="24"/>
              </w:rPr>
              <w:t xml:space="preserve"> Т.М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Техноло-гия</w:t>
            </w:r>
            <w:proofErr w:type="spellEnd"/>
            <w:proofErr w:type="gramEnd"/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Н.М. Конышева,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1-2014</w:t>
            </w:r>
          </w:p>
        </w:tc>
        <w:tc>
          <w:tcPr>
            <w:tcW w:w="3119" w:type="dxa"/>
          </w:tcPr>
          <w:p w:rsidR="00213546" w:rsidRPr="0042176B" w:rsidRDefault="00213546" w:rsidP="001071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1071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1 класс</w:t>
            </w:r>
          </w:p>
          <w:p w:rsidR="00213546" w:rsidRPr="0042176B" w:rsidRDefault="00213546" w:rsidP="001071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13546" w:rsidRPr="0042176B" w:rsidRDefault="004D4942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1071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1071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2 класс</w:t>
            </w:r>
          </w:p>
          <w:p w:rsidR="00213546" w:rsidRPr="0042176B" w:rsidRDefault="00213546" w:rsidP="001071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13546" w:rsidRPr="0042176B" w:rsidRDefault="004D4942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CE3CE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«Технология» 3 класс 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3546" w:rsidRPr="0042176B" w:rsidRDefault="004D4942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3571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4 класс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 w:rsidP="00861D7A">
            <w:pPr>
              <w:rPr>
                <w:sz w:val="28"/>
                <w:szCs w:val="28"/>
              </w:rPr>
            </w:pPr>
          </w:p>
          <w:p w:rsidR="00213546" w:rsidRPr="0042176B" w:rsidRDefault="00213546" w:rsidP="00861D7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Техноло-гия</w:t>
            </w:r>
            <w:proofErr w:type="spellEnd"/>
            <w:proofErr w:type="gramEnd"/>
          </w:p>
          <w:p w:rsidR="00213546" w:rsidRPr="0042176B" w:rsidRDefault="00213546" w:rsidP="00861D7A">
            <w:pPr>
              <w:rPr>
                <w:sz w:val="28"/>
                <w:szCs w:val="28"/>
              </w:rPr>
            </w:pPr>
          </w:p>
          <w:p w:rsidR="00213546" w:rsidRPr="0042176B" w:rsidRDefault="00213546" w:rsidP="00861D7A">
            <w:pPr>
              <w:rPr>
                <w:sz w:val="28"/>
                <w:szCs w:val="28"/>
              </w:rPr>
            </w:pPr>
          </w:p>
          <w:p w:rsidR="00213546" w:rsidRPr="0042176B" w:rsidRDefault="00213546" w:rsidP="00861D7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4D4942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6E536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rStyle w:val="11pt5"/>
                <w:color w:val="auto"/>
                <w:sz w:val="28"/>
                <w:szCs w:val="28"/>
              </w:rPr>
            </w:pPr>
            <w:r w:rsidRPr="0042176B">
              <w:rPr>
                <w:rStyle w:val="11pt5"/>
                <w:color w:val="auto"/>
                <w:sz w:val="28"/>
                <w:szCs w:val="28"/>
              </w:rPr>
              <w:t>Н.В. Синица,  В.Д.Симоненко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1-2013</w:t>
            </w: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5 класс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 w:rsidP="00861D7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4D4942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6E536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6 класс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6E536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7 класс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4D4942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6E536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lastRenderedPageBreak/>
              <w:t>«Технология» 8 класс</w:t>
            </w:r>
          </w:p>
          <w:p w:rsidR="00213546" w:rsidRPr="0042176B" w:rsidRDefault="00213546" w:rsidP="006B700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rPr>
          <w:trHeight w:val="306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6E536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10 класс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rPr>
          <w:trHeight w:val="306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6E536F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Технология» 11 класс</w:t>
            </w:r>
          </w:p>
          <w:p w:rsidR="00213546" w:rsidRPr="0042176B" w:rsidRDefault="00213546" w:rsidP="00A50118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Физичес-кая</w:t>
            </w:r>
            <w:proofErr w:type="spellEnd"/>
            <w:proofErr w:type="gramEnd"/>
          </w:p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13546" w:rsidRPr="0042176B" w:rsidRDefault="004D4942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Р.И. </w:t>
            </w:r>
            <w:proofErr w:type="spellStart"/>
            <w:r w:rsidRPr="0042176B">
              <w:rPr>
                <w:sz w:val="28"/>
                <w:szCs w:val="28"/>
              </w:rPr>
              <w:t>Тарнопольская</w:t>
            </w:r>
            <w:proofErr w:type="spellEnd"/>
            <w:r w:rsidRPr="0042176B">
              <w:rPr>
                <w:sz w:val="28"/>
                <w:szCs w:val="28"/>
              </w:rPr>
              <w:t>, Б.И. Мишин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1-2012</w:t>
            </w:r>
          </w:p>
          <w:p w:rsidR="00213546" w:rsidRPr="0042176B" w:rsidRDefault="00213546" w:rsidP="004B3C6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8F07A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8F07A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8F07A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1 класс учитель </w:t>
            </w:r>
          </w:p>
          <w:p w:rsidR="00213546" w:rsidRPr="0042176B" w:rsidRDefault="00213546" w:rsidP="008F07A5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13546" w:rsidRPr="0042176B" w:rsidRDefault="00C52405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2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3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4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2210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.Я. </w:t>
            </w:r>
            <w:proofErr w:type="spellStart"/>
            <w:r w:rsidRPr="0042176B">
              <w:rPr>
                <w:sz w:val="28"/>
                <w:szCs w:val="28"/>
              </w:rPr>
              <w:t>Виленский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2210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3</w:t>
            </w:r>
          </w:p>
        </w:tc>
        <w:tc>
          <w:tcPr>
            <w:tcW w:w="3119" w:type="dxa"/>
          </w:tcPr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5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B62BF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6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rPr>
          <w:trHeight w:val="315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7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rPr>
          <w:trHeight w:val="264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C52405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В.И. Лях, 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.А. </w:t>
            </w:r>
            <w:proofErr w:type="spellStart"/>
            <w:r w:rsidRPr="0042176B">
              <w:rPr>
                <w:sz w:val="28"/>
                <w:szCs w:val="28"/>
              </w:rPr>
              <w:t>Зданевич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2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  <w:p w:rsidR="00213546" w:rsidRPr="0042176B" w:rsidRDefault="00213546" w:rsidP="002210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В.И. Лях, </w:t>
            </w:r>
          </w:p>
          <w:p w:rsidR="00213546" w:rsidRPr="0042176B" w:rsidRDefault="00213546" w:rsidP="002210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.А. </w:t>
            </w:r>
            <w:proofErr w:type="spellStart"/>
            <w:r w:rsidRPr="0042176B">
              <w:rPr>
                <w:sz w:val="28"/>
                <w:szCs w:val="28"/>
              </w:rPr>
              <w:t>Зданевич</w:t>
            </w:r>
            <w:proofErr w:type="spellEnd"/>
            <w:r w:rsidRPr="0042176B">
              <w:rPr>
                <w:sz w:val="28"/>
                <w:szCs w:val="28"/>
              </w:rPr>
              <w:t>,</w:t>
            </w:r>
          </w:p>
          <w:p w:rsidR="00213546" w:rsidRPr="0042176B" w:rsidRDefault="00213546" w:rsidP="002210B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2</w:t>
            </w:r>
          </w:p>
        </w:tc>
        <w:tc>
          <w:tcPr>
            <w:tcW w:w="3119" w:type="dxa"/>
          </w:tcPr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lastRenderedPageBreak/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8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rPr>
          <w:trHeight w:val="211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lastRenderedPageBreak/>
              <w:t xml:space="preserve"> 9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rPr>
          <w:trHeight w:val="160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10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rPr>
          <w:trHeight w:val="263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C13887">
            <w:pPr>
              <w:jc w:val="center"/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Физическая культура»</w:t>
            </w:r>
          </w:p>
          <w:p w:rsidR="00213546" w:rsidRPr="0042176B" w:rsidRDefault="00213546" w:rsidP="00921722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11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Жуманов</w:t>
            </w:r>
            <w:proofErr w:type="spellEnd"/>
            <w:r w:rsidRPr="0042176B">
              <w:rPr>
                <w:sz w:val="24"/>
                <w:szCs w:val="24"/>
              </w:rPr>
              <w:t xml:space="preserve"> К.С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 w:rsidP="00686324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42176B">
              <w:rPr>
                <w:sz w:val="28"/>
                <w:szCs w:val="28"/>
              </w:rPr>
              <w:t>безопас-ности</w:t>
            </w:r>
            <w:proofErr w:type="spellEnd"/>
            <w:proofErr w:type="gramEnd"/>
            <w:r w:rsidRPr="0042176B">
              <w:rPr>
                <w:sz w:val="28"/>
                <w:szCs w:val="28"/>
              </w:rPr>
              <w:t xml:space="preserve"> жизнедеятельности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41304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.Т.Смирнов,  Б.О.Хренников, </w:t>
            </w:r>
          </w:p>
          <w:p w:rsidR="00213546" w:rsidRPr="0042176B" w:rsidRDefault="00213546" w:rsidP="0041304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9-2013</w:t>
            </w:r>
          </w:p>
        </w:tc>
        <w:tc>
          <w:tcPr>
            <w:tcW w:w="3119" w:type="dxa"/>
          </w:tcPr>
          <w:p w:rsidR="00213546" w:rsidRPr="0042176B" w:rsidRDefault="00213546" w:rsidP="006C4EA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6C4EA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Основы безопасности жизнедеятельности»</w:t>
            </w:r>
          </w:p>
          <w:p w:rsidR="00213546" w:rsidRPr="0042176B" w:rsidRDefault="00213546" w:rsidP="006C4EA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5 класс учитель </w:t>
            </w:r>
          </w:p>
          <w:p w:rsidR="00213546" w:rsidRPr="0042176B" w:rsidRDefault="00213546" w:rsidP="0041304B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Ишмуратов</w:t>
            </w:r>
            <w:proofErr w:type="spellEnd"/>
            <w:r w:rsidRPr="0042176B">
              <w:rPr>
                <w:sz w:val="24"/>
                <w:szCs w:val="24"/>
              </w:rPr>
              <w:t xml:space="preserve"> Д.Ф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 w:rsidP="006863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546" w:rsidRPr="0042176B" w:rsidRDefault="00C52405" w:rsidP="00EE59F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413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6C4EA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6C4EA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Основы безопасности жизнедеятельности»</w:t>
            </w:r>
          </w:p>
          <w:p w:rsidR="00213546" w:rsidRPr="0042176B" w:rsidRDefault="00213546" w:rsidP="006C4EA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6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Ишмуратов</w:t>
            </w:r>
            <w:proofErr w:type="spellEnd"/>
            <w:r w:rsidRPr="0042176B">
              <w:rPr>
                <w:sz w:val="24"/>
                <w:szCs w:val="24"/>
              </w:rPr>
              <w:t xml:space="preserve"> Д.Ф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 w:rsidP="006863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Основы безопасности жизнедеятельности»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7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Ишмуратов</w:t>
            </w:r>
            <w:proofErr w:type="spellEnd"/>
            <w:r w:rsidRPr="0042176B">
              <w:rPr>
                <w:sz w:val="24"/>
                <w:szCs w:val="24"/>
              </w:rPr>
              <w:t xml:space="preserve"> Д.Ф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C52405" w:rsidRPr="0042176B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Основы безопасности жизнедеятельности»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8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Ишмуратов</w:t>
            </w:r>
            <w:proofErr w:type="spellEnd"/>
            <w:r w:rsidRPr="0042176B">
              <w:rPr>
                <w:sz w:val="24"/>
                <w:szCs w:val="24"/>
              </w:rPr>
              <w:t xml:space="preserve"> Д.Ф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13546" w:rsidRPr="0042176B" w:rsidRDefault="00C52405" w:rsidP="00C0306C">
            <w:pPr>
              <w:jc w:val="center"/>
              <w:rPr>
                <w:sz w:val="28"/>
                <w:szCs w:val="28"/>
                <w:lang w:val="en-US"/>
              </w:rPr>
            </w:pPr>
            <w:r w:rsidRPr="0042176B">
              <w:rPr>
                <w:sz w:val="28"/>
                <w:szCs w:val="28"/>
              </w:rPr>
              <w:t>1</w:t>
            </w:r>
            <w:r w:rsidR="00213546" w:rsidRPr="004217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</w:t>
            </w:r>
            <w:proofErr w:type="gramStart"/>
            <w:r w:rsidRPr="0042176B">
              <w:rPr>
                <w:sz w:val="24"/>
                <w:szCs w:val="24"/>
              </w:rPr>
              <w:t>а ООО</w:t>
            </w:r>
            <w:proofErr w:type="gramEnd"/>
            <w:r w:rsidRPr="0042176B">
              <w:rPr>
                <w:sz w:val="24"/>
                <w:szCs w:val="24"/>
              </w:rPr>
              <w:t xml:space="preserve"> 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Основы безопасности жизнедеятельности»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9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Ишмуратов</w:t>
            </w:r>
            <w:proofErr w:type="spellEnd"/>
            <w:r w:rsidRPr="0042176B">
              <w:rPr>
                <w:sz w:val="24"/>
                <w:szCs w:val="24"/>
              </w:rPr>
              <w:t xml:space="preserve"> Д.Ф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B271A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C52405" w:rsidP="00B271AD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Основы безопасности жизнедеятельности»</w:t>
            </w:r>
          </w:p>
          <w:p w:rsidR="00213546" w:rsidRPr="0042176B" w:rsidRDefault="00213546" w:rsidP="0062674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10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Ишмуратов</w:t>
            </w:r>
            <w:proofErr w:type="spellEnd"/>
            <w:r w:rsidRPr="0042176B">
              <w:rPr>
                <w:sz w:val="24"/>
                <w:szCs w:val="24"/>
              </w:rPr>
              <w:t xml:space="preserve"> Д.Ф.</w:t>
            </w:r>
          </w:p>
        </w:tc>
      </w:tr>
      <w:tr w:rsidR="00213546" w:rsidRPr="0042176B" w:rsidTr="00D314E6">
        <w:trPr>
          <w:trHeight w:val="265"/>
        </w:trPr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842C3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842C3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Основы безопасности жизнедеятельности»</w:t>
            </w:r>
          </w:p>
          <w:p w:rsidR="00213546" w:rsidRPr="0042176B" w:rsidRDefault="00213546" w:rsidP="00842C3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11 класс учитель 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lastRenderedPageBreak/>
              <w:t>Ишмуратов</w:t>
            </w:r>
            <w:proofErr w:type="spellEnd"/>
            <w:r w:rsidRPr="0042176B">
              <w:rPr>
                <w:sz w:val="24"/>
                <w:szCs w:val="24"/>
              </w:rPr>
              <w:t xml:space="preserve"> Д.Ф.</w:t>
            </w:r>
          </w:p>
          <w:p w:rsidR="00213546" w:rsidRPr="0042176B" w:rsidRDefault="00213546" w:rsidP="006E536F">
            <w:pPr>
              <w:jc w:val="center"/>
              <w:rPr>
                <w:sz w:val="24"/>
                <w:szCs w:val="24"/>
              </w:rPr>
            </w:pPr>
          </w:p>
        </w:tc>
      </w:tr>
      <w:tr w:rsidR="00213546" w:rsidRPr="0042176B" w:rsidTr="00D314E6">
        <w:tc>
          <w:tcPr>
            <w:tcW w:w="1417" w:type="dxa"/>
          </w:tcPr>
          <w:p w:rsidR="00213546" w:rsidRPr="0042176B" w:rsidRDefault="00213546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13546" w:rsidRPr="0042176B" w:rsidRDefault="00213546" w:rsidP="00B13FA4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.Т. </w:t>
            </w:r>
            <w:proofErr w:type="spellStart"/>
            <w:r w:rsidRPr="0042176B">
              <w:rPr>
                <w:sz w:val="28"/>
                <w:szCs w:val="28"/>
              </w:rPr>
              <w:t>Студеникин</w:t>
            </w:r>
            <w:proofErr w:type="spellEnd"/>
            <w:r w:rsidRPr="0042176B">
              <w:rPr>
                <w:sz w:val="28"/>
                <w:szCs w:val="28"/>
              </w:rPr>
              <w:t xml:space="preserve">, </w:t>
            </w:r>
          </w:p>
          <w:p w:rsidR="00213546" w:rsidRPr="0042176B" w:rsidRDefault="00213546" w:rsidP="00666DC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Н.Ф. Виноградова, В.И.Власенко, 2012</w:t>
            </w:r>
          </w:p>
        </w:tc>
        <w:tc>
          <w:tcPr>
            <w:tcW w:w="3119" w:type="dxa"/>
          </w:tcPr>
          <w:p w:rsidR="00213546" w:rsidRPr="0042176B" w:rsidRDefault="00213546" w:rsidP="00842C3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НОО </w:t>
            </w:r>
          </w:p>
          <w:p w:rsidR="00213546" w:rsidRPr="0042176B" w:rsidRDefault="00213546" w:rsidP="00842C3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«Основы </w:t>
            </w:r>
            <w:r w:rsidR="0091137D" w:rsidRPr="0042176B">
              <w:rPr>
                <w:sz w:val="24"/>
                <w:szCs w:val="24"/>
              </w:rPr>
              <w:t xml:space="preserve">религиозных культур и </w:t>
            </w:r>
            <w:r w:rsidRPr="0042176B">
              <w:rPr>
                <w:sz w:val="24"/>
                <w:szCs w:val="24"/>
              </w:rPr>
              <w:t>светской этики»</w:t>
            </w:r>
          </w:p>
          <w:p w:rsidR="00213546" w:rsidRPr="0042176B" w:rsidRDefault="00213546" w:rsidP="00842C3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4 класс учитель 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Тигиспаева</w:t>
            </w:r>
            <w:proofErr w:type="spellEnd"/>
            <w:r w:rsidRPr="0042176B">
              <w:rPr>
                <w:sz w:val="24"/>
                <w:szCs w:val="24"/>
              </w:rPr>
              <w:t xml:space="preserve"> С.А.</w:t>
            </w:r>
          </w:p>
        </w:tc>
      </w:tr>
      <w:tr w:rsidR="00213546" w:rsidRPr="0042176B" w:rsidTr="00D314E6">
        <w:tc>
          <w:tcPr>
            <w:tcW w:w="1417" w:type="dxa"/>
            <w:vMerge w:val="restart"/>
          </w:tcPr>
          <w:p w:rsidR="00213546" w:rsidRPr="0042176B" w:rsidRDefault="00213546" w:rsidP="00842C3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Мировая художественная </w:t>
            </w:r>
            <w:proofErr w:type="spellStart"/>
            <w:proofErr w:type="gramStart"/>
            <w:r w:rsidRPr="0042176B">
              <w:rPr>
                <w:sz w:val="28"/>
                <w:szCs w:val="28"/>
              </w:rPr>
              <w:t>литера-ту</w:t>
            </w:r>
            <w:proofErr w:type="gramEnd"/>
            <w:r w:rsidRPr="0042176B">
              <w:rPr>
                <w:vanish/>
                <w:sz w:val="28"/>
                <w:szCs w:val="28"/>
              </w:rPr>
              <w:t>-ровая художественная литературальности</w:t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vanish/>
                <w:sz w:val="28"/>
                <w:szCs w:val="28"/>
              </w:rPr>
              <w:pgNum/>
            </w:r>
            <w:r w:rsidRPr="0042176B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Г.И. Данилова,</w:t>
            </w:r>
          </w:p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2</w:t>
            </w:r>
          </w:p>
        </w:tc>
        <w:tc>
          <w:tcPr>
            <w:tcW w:w="3119" w:type="dxa"/>
          </w:tcPr>
          <w:p w:rsidR="00213546" w:rsidRPr="0042176B" w:rsidRDefault="00213546" w:rsidP="0017111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17111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ировая художественная литература»</w:t>
            </w:r>
          </w:p>
          <w:p w:rsidR="00213546" w:rsidRPr="0042176B" w:rsidRDefault="00213546" w:rsidP="0017111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10 класс учитель 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213546" w:rsidRPr="0042176B" w:rsidTr="00D314E6">
        <w:tc>
          <w:tcPr>
            <w:tcW w:w="1417" w:type="dxa"/>
            <w:vMerge/>
          </w:tcPr>
          <w:p w:rsidR="00213546" w:rsidRPr="0042176B" w:rsidRDefault="002135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13546" w:rsidRPr="0042176B" w:rsidRDefault="00C52405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213546" w:rsidRPr="0042176B" w:rsidRDefault="00213546" w:rsidP="00751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13546" w:rsidRPr="0042176B" w:rsidRDefault="00213546" w:rsidP="0017111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СОО </w:t>
            </w:r>
          </w:p>
          <w:p w:rsidR="00213546" w:rsidRPr="0042176B" w:rsidRDefault="00213546" w:rsidP="0017111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«Мировая художественная литература»</w:t>
            </w:r>
          </w:p>
          <w:p w:rsidR="00213546" w:rsidRPr="0042176B" w:rsidRDefault="00213546" w:rsidP="00171115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11 класс учитель </w:t>
            </w:r>
          </w:p>
          <w:p w:rsidR="00213546" w:rsidRPr="0042176B" w:rsidRDefault="00213546" w:rsidP="00751527">
            <w:pPr>
              <w:jc w:val="center"/>
              <w:rPr>
                <w:sz w:val="24"/>
                <w:szCs w:val="24"/>
              </w:rPr>
            </w:pP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</w:tbl>
    <w:p w:rsidR="00B2653F" w:rsidRPr="0042176B" w:rsidRDefault="00B2653F" w:rsidP="00B2653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sz w:val="28"/>
          <w:szCs w:val="28"/>
        </w:rPr>
      </w:pPr>
      <w:r w:rsidRPr="0042176B">
        <w:rPr>
          <w:rFonts w:ascii="Times New Roman" w:hAnsi="Times New Roman"/>
          <w:sz w:val="28"/>
          <w:szCs w:val="28"/>
        </w:rPr>
        <w:t>Адаптированное образование для учащихся</w:t>
      </w:r>
    </w:p>
    <w:p w:rsidR="00B2653F" w:rsidRPr="0042176B" w:rsidRDefault="00B2653F" w:rsidP="009E5D56">
      <w:pPr>
        <w:jc w:val="center"/>
        <w:rPr>
          <w:b/>
          <w:sz w:val="28"/>
          <w:szCs w:val="28"/>
        </w:rPr>
      </w:pPr>
      <w:r w:rsidRPr="0042176B">
        <w:rPr>
          <w:b/>
          <w:sz w:val="28"/>
          <w:szCs w:val="28"/>
        </w:rPr>
        <w:t>с ограниченными возможностями</w:t>
      </w: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50"/>
        <w:gridCol w:w="1134"/>
        <w:gridCol w:w="1276"/>
        <w:gridCol w:w="2410"/>
        <w:gridCol w:w="3402"/>
      </w:tblGrid>
      <w:tr w:rsidR="00B2653F" w:rsidRPr="0042176B" w:rsidTr="00E72AB3">
        <w:tc>
          <w:tcPr>
            <w:tcW w:w="1701" w:type="dxa"/>
          </w:tcPr>
          <w:p w:rsidR="00B2653F" w:rsidRPr="0042176B" w:rsidRDefault="00B2653F" w:rsidP="00F504C9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850" w:type="dxa"/>
          </w:tcPr>
          <w:p w:rsidR="00B2653F" w:rsidRPr="0042176B" w:rsidRDefault="00B2653F" w:rsidP="00F504C9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B2653F" w:rsidRPr="0042176B" w:rsidRDefault="00B2653F" w:rsidP="00F504C9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42176B">
              <w:rPr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276" w:type="dxa"/>
          </w:tcPr>
          <w:p w:rsidR="00B2653F" w:rsidRPr="0042176B" w:rsidRDefault="00B2653F" w:rsidP="00F504C9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:rsidR="00B2653F" w:rsidRPr="0042176B" w:rsidRDefault="00B2653F" w:rsidP="00F504C9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Автор учебника</w:t>
            </w:r>
          </w:p>
        </w:tc>
        <w:tc>
          <w:tcPr>
            <w:tcW w:w="3402" w:type="dxa"/>
          </w:tcPr>
          <w:p w:rsidR="00B2653F" w:rsidRPr="0042176B" w:rsidRDefault="00B2653F" w:rsidP="00F504C9">
            <w:pPr>
              <w:jc w:val="center"/>
              <w:rPr>
                <w:b/>
                <w:sz w:val="28"/>
                <w:szCs w:val="28"/>
              </w:rPr>
            </w:pPr>
            <w:r w:rsidRPr="0042176B">
              <w:rPr>
                <w:b/>
                <w:sz w:val="28"/>
                <w:szCs w:val="28"/>
              </w:rPr>
              <w:t>Автор программы</w:t>
            </w:r>
          </w:p>
        </w:tc>
      </w:tr>
      <w:tr w:rsidR="00B2653F" w:rsidRPr="0042176B" w:rsidTr="00E72AB3">
        <w:trPr>
          <w:trHeight w:val="593"/>
        </w:trPr>
        <w:tc>
          <w:tcPr>
            <w:tcW w:w="1701" w:type="dxa"/>
          </w:tcPr>
          <w:p w:rsidR="00B2653F" w:rsidRPr="0042176B" w:rsidRDefault="00B2653F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B2653F" w:rsidRPr="0042176B" w:rsidRDefault="0006094B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2653F" w:rsidRPr="0042176B" w:rsidRDefault="0091137D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2653F" w:rsidRPr="0042176B" w:rsidRDefault="00BC4323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2653F" w:rsidRPr="0042176B" w:rsidRDefault="0016069D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Аксенова А.К., </w:t>
            </w:r>
            <w:proofErr w:type="spellStart"/>
            <w:r w:rsidRPr="0042176B">
              <w:rPr>
                <w:sz w:val="28"/>
                <w:szCs w:val="28"/>
              </w:rPr>
              <w:t>Галунчикова</w:t>
            </w:r>
            <w:proofErr w:type="spellEnd"/>
            <w:r w:rsidRPr="0042176B">
              <w:rPr>
                <w:sz w:val="28"/>
                <w:szCs w:val="28"/>
              </w:rPr>
              <w:t xml:space="preserve"> Н.Г., </w:t>
            </w:r>
            <w:r w:rsidR="00B2653F" w:rsidRPr="0042176B">
              <w:rPr>
                <w:sz w:val="28"/>
                <w:szCs w:val="28"/>
              </w:rPr>
              <w:t>2014</w:t>
            </w:r>
          </w:p>
        </w:tc>
        <w:tc>
          <w:tcPr>
            <w:tcW w:w="3402" w:type="dxa"/>
          </w:tcPr>
          <w:p w:rsidR="00B2653F" w:rsidRPr="0042176B" w:rsidRDefault="00AE782C" w:rsidP="009E5D5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</w:t>
            </w:r>
            <w:r w:rsidR="00383273" w:rsidRPr="0042176B">
              <w:rPr>
                <w:sz w:val="24"/>
                <w:szCs w:val="24"/>
              </w:rPr>
              <w:t xml:space="preserve">по адаптированному образованию для уч-ся с ОВЗ </w:t>
            </w:r>
            <w:r w:rsidRPr="0042176B">
              <w:rPr>
                <w:sz w:val="24"/>
                <w:szCs w:val="24"/>
              </w:rPr>
              <w:t>«</w:t>
            </w:r>
            <w:r w:rsidR="009E5D56">
              <w:rPr>
                <w:sz w:val="24"/>
                <w:szCs w:val="24"/>
              </w:rPr>
              <w:t>Письмо и развитие речи</w:t>
            </w:r>
            <w:r w:rsidRPr="0042176B">
              <w:rPr>
                <w:sz w:val="24"/>
                <w:szCs w:val="24"/>
              </w:rPr>
              <w:t>»</w:t>
            </w:r>
            <w:r w:rsidR="00383273" w:rsidRPr="0042176B">
              <w:rPr>
                <w:sz w:val="24"/>
                <w:szCs w:val="24"/>
              </w:rPr>
              <w:t xml:space="preserve"> </w:t>
            </w:r>
            <w:r w:rsidR="00E72AB3" w:rsidRPr="0042176B">
              <w:rPr>
                <w:sz w:val="24"/>
                <w:szCs w:val="24"/>
              </w:rPr>
              <w:t xml:space="preserve">4 класс </w:t>
            </w:r>
            <w:r w:rsidRPr="0042176B">
              <w:rPr>
                <w:sz w:val="24"/>
                <w:szCs w:val="24"/>
              </w:rPr>
              <w:t xml:space="preserve">учитель </w:t>
            </w:r>
            <w:proofErr w:type="spellStart"/>
            <w:r w:rsidR="00E72AB3"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="00E72AB3"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D44DF2" w:rsidRPr="0042176B" w:rsidTr="00E72AB3">
        <w:tc>
          <w:tcPr>
            <w:tcW w:w="1701" w:type="dxa"/>
          </w:tcPr>
          <w:p w:rsidR="00D44DF2" w:rsidRPr="0042176B" w:rsidRDefault="00D44DF2" w:rsidP="00F504C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Матема-тика</w:t>
            </w:r>
            <w:proofErr w:type="spellEnd"/>
            <w:proofErr w:type="gramEnd"/>
          </w:p>
        </w:tc>
        <w:tc>
          <w:tcPr>
            <w:tcW w:w="850" w:type="dxa"/>
          </w:tcPr>
          <w:p w:rsidR="00D44DF2" w:rsidRPr="0042176B" w:rsidRDefault="0091137D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44DF2" w:rsidRPr="0042176B" w:rsidRDefault="0091137D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4DF2" w:rsidRPr="0042176B" w:rsidRDefault="00405924" w:rsidP="00F5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44DF2" w:rsidRPr="0042176B" w:rsidRDefault="0091137D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Перова М.Н.</w:t>
            </w:r>
            <w:r w:rsidR="00D44DF2" w:rsidRPr="0042176B">
              <w:rPr>
                <w:sz w:val="28"/>
                <w:szCs w:val="28"/>
              </w:rPr>
              <w:t>, 2014</w:t>
            </w:r>
          </w:p>
        </w:tc>
        <w:tc>
          <w:tcPr>
            <w:tcW w:w="3402" w:type="dxa"/>
          </w:tcPr>
          <w:p w:rsidR="00D44DF2" w:rsidRPr="0042176B" w:rsidRDefault="00383273" w:rsidP="00E72AB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по адаптированному образованию для уч-ся с ОВЗ </w:t>
            </w:r>
            <w:r w:rsidR="00D44DF2" w:rsidRPr="0042176B">
              <w:rPr>
                <w:sz w:val="24"/>
                <w:szCs w:val="24"/>
              </w:rPr>
              <w:t>«Математика»</w:t>
            </w:r>
            <w:r w:rsidRPr="0042176B">
              <w:rPr>
                <w:sz w:val="24"/>
                <w:szCs w:val="24"/>
              </w:rPr>
              <w:t xml:space="preserve"> </w:t>
            </w:r>
            <w:r w:rsidR="00E72AB3" w:rsidRPr="0042176B">
              <w:rPr>
                <w:sz w:val="24"/>
                <w:szCs w:val="24"/>
              </w:rPr>
              <w:t>4</w:t>
            </w:r>
            <w:r w:rsidR="00D44DF2" w:rsidRPr="0042176B">
              <w:rPr>
                <w:sz w:val="24"/>
                <w:szCs w:val="24"/>
              </w:rPr>
              <w:t xml:space="preserve"> класс учитель </w:t>
            </w:r>
            <w:proofErr w:type="spellStart"/>
            <w:r w:rsidR="00E72AB3"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="00E72AB3"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D44DF2" w:rsidRPr="0042176B" w:rsidTr="00E72AB3">
        <w:tc>
          <w:tcPr>
            <w:tcW w:w="1701" w:type="dxa"/>
          </w:tcPr>
          <w:p w:rsidR="00D44DF2" w:rsidRPr="0042176B" w:rsidRDefault="00D44DF2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Чтение</w:t>
            </w:r>
          </w:p>
        </w:tc>
        <w:tc>
          <w:tcPr>
            <w:tcW w:w="850" w:type="dxa"/>
          </w:tcPr>
          <w:p w:rsidR="00D44DF2" w:rsidRPr="0042176B" w:rsidRDefault="00E72AB3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44DF2" w:rsidRPr="0042176B" w:rsidRDefault="00E72AB3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4DF2" w:rsidRPr="0042176B" w:rsidRDefault="00405924" w:rsidP="00F5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44DF2" w:rsidRPr="0042176B" w:rsidRDefault="00E72AB3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Ильина С.Ю.</w:t>
            </w:r>
            <w:r w:rsidR="00D44DF2" w:rsidRPr="0042176B">
              <w:rPr>
                <w:sz w:val="28"/>
                <w:szCs w:val="28"/>
              </w:rPr>
              <w:t>,</w:t>
            </w:r>
          </w:p>
          <w:p w:rsidR="00D44DF2" w:rsidRPr="0042176B" w:rsidRDefault="00D44DF2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10</w:t>
            </w:r>
          </w:p>
        </w:tc>
        <w:tc>
          <w:tcPr>
            <w:tcW w:w="3402" w:type="dxa"/>
          </w:tcPr>
          <w:p w:rsidR="00D44DF2" w:rsidRPr="0042176B" w:rsidRDefault="00383273" w:rsidP="0038327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по адаптированному образованию для уч-ся с ОВЗ </w:t>
            </w:r>
            <w:r w:rsidR="00D44DF2" w:rsidRPr="0042176B">
              <w:rPr>
                <w:sz w:val="24"/>
                <w:szCs w:val="24"/>
              </w:rPr>
              <w:t>«Чтение</w:t>
            </w:r>
            <w:r w:rsidR="009E5D56">
              <w:rPr>
                <w:sz w:val="24"/>
                <w:szCs w:val="24"/>
              </w:rPr>
              <w:t xml:space="preserve"> и развитие речи</w:t>
            </w:r>
            <w:r w:rsidR="00D44DF2" w:rsidRPr="0042176B">
              <w:rPr>
                <w:sz w:val="24"/>
                <w:szCs w:val="24"/>
              </w:rPr>
              <w:t>»</w:t>
            </w:r>
            <w:r w:rsidR="00E72AB3" w:rsidRPr="0042176B">
              <w:rPr>
                <w:sz w:val="24"/>
                <w:szCs w:val="24"/>
              </w:rPr>
              <w:t xml:space="preserve"> 4</w:t>
            </w:r>
            <w:r w:rsidR="00D44DF2" w:rsidRPr="0042176B">
              <w:rPr>
                <w:sz w:val="24"/>
                <w:szCs w:val="24"/>
              </w:rPr>
              <w:t xml:space="preserve"> класс учитель </w:t>
            </w:r>
            <w:proofErr w:type="spellStart"/>
            <w:r w:rsidR="00E72AB3" w:rsidRPr="0042176B">
              <w:rPr>
                <w:sz w:val="24"/>
                <w:szCs w:val="24"/>
              </w:rPr>
              <w:t>Ельмухамбетова</w:t>
            </w:r>
            <w:proofErr w:type="spellEnd"/>
            <w:r w:rsidR="00E72AB3" w:rsidRPr="0042176B">
              <w:rPr>
                <w:sz w:val="24"/>
                <w:szCs w:val="24"/>
              </w:rPr>
              <w:t xml:space="preserve"> А.М.</w:t>
            </w:r>
          </w:p>
        </w:tc>
      </w:tr>
      <w:tr w:rsidR="00E72AB3" w:rsidRPr="0042176B" w:rsidTr="00E72AB3">
        <w:tc>
          <w:tcPr>
            <w:tcW w:w="1701" w:type="dxa"/>
          </w:tcPr>
          <w:p w:rsidR="00E72AB3" w:rsidRPr="0042176B" w:rsidRDefault="00E72AB3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E72AB3" w:rsidRPr="0042176B" w:rsidRDefault="00E72AB3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2AB3" w:rsidRPr="0042176B" w:rsidRDefault="00E72AB3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72AB3" w:rsidRPr="0042176B" w:rsidRDefault="00405924" w:rsidP="00F5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72AB3" w:rsidRDefault="00E72AB3" w:rsidP="00D44DF2">
            <w:pPr>
              <w:jc w:val="center"/>
              <w:rPr>
                <w:sz w:val="28"/>
                <w:szCs w:val="28"/>
              </w:rPr>
            </w:pPr>
            <w:proofErr w:type="spellStart"/>
            <w:r w:rsidRPr="0042176B">
              <w:rPr>
                <w:sz w:val="28"/>
                <w:szCs w:val="28"/>
              </w:rPr>
              <w:t>Галунчикова</w:t>
            </w:r>
            <w:proofErr w:type="spellEnd"/>
            <w:r w:rsidRPr="0042176B">
              <w:rPr>
                <w:sz w:val="28"/>
                <w:szCs w:val="28"/>
              </w:rPr>
              <w:t xml:space="preserve"> Н.Г., Якубовская Э.В.</w:t>
            </w:r>
            <w:r w:rsidR="00405924">
              <w:rPr>
                <w:sz w:val="28"/>
                <w:szCs w:val="28"/>
              </w:rPr>
              <w:t>,</w:t>
            </w:r>
          </w:p>
          <w:p w:rsidR="00405924" w:rsidRPr="0042176B" w:rsidRDefault="00405924" w:rsidP="00D44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402" w:type="dxa"/>
          </w:tcPr>
          <w:p w:rsidR="00E72AB3" w:rsidRPr="0042176B" w:rsidRDefault="00E72AB3" w:rsidP="0040592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по адаптированному образованию для уч-ся с ОВЗ «</w:t>
            </w:r>
            <w:r w:rsidR="00405924">
              <w:rPr>
                <w:sz w:val="24"/>
                <w:szCs w:val="24"/>
              </w:rPr>
              <w:t>Письмо и развитие речи</w:t>
            </w:r>
            <w:r w:rsidRPr="0042176B">
              <w:rPr>
                <w:sz w:val="24"/>
                <w:szCs w:val="24"/>
              </w:rPr>
              <w:t xml:space="preserve">» 8 класс учитель </w:t>
            </w: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</w:tc>
      </w:tr>
      <w:tr w:rsidR="0016069D" w:rsidRPr="0042176B" w:rsidTr="00E72AB3">
        <w:tc>
          <w:tcPr>
            <w:tcW w:w="1701" w:type="dxa"/>
          </w:tcPr>
          <w:p w:rsidR="0016069D" w:rsidRPr="0042176B" w:rsidRDefault="0016069D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Чтение</w:t>
            </w:r>
          </w:p>
        </w:tc>
        <w:tc>
          <w:tcPr>
            <w:tcW w:w="850" w:type="dxa"/>
          </w:tcPr>
          <w:p w:rsidR="0016069D" w:rsidRPr="0042176B" w:rsidRDefault="0016069D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069D" w:rsidRPr="0042176B" w:rsidRDefault="0016069D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6069D" w:rsidRPr="0042176B" w:rsidRDefault="00405924" w:rsidP="00F5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6069D" w:rsidRDefault="0016069D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Воронкова В.В.</w:t>
            </w:r>
          </w:p>
          <w:p w:rsidR="00405924" w:rsidRPr="0042176B" w:rsidRDefault="00405924" w:rsidP="00D44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3402" w:type="dxa"/>
          </w:tcPr>
          <w:p w:rsidR="0016069D" w:rsidRPr="0042176B" w:rsidRDefault="009E5D56" w:rsidP="009E5D5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по адаптированному об</w:t>
            </w:r>
            <w:r>
              <w:rPr>
                <w:sz w:val="24"/>
                <w:szCs w:val="24"/>
              </w:rPr>
              <w:t xml:space="preserve">разованию для уч-ся с ОВЗ </w:t>
            </w:r>
            <w:r>
              <w:rPr>
                <w:sz w:val="24"/>
                <w:szCs w:val="24"/>
              </w:rPr>
              <w:lastRenderedPageBreak/>
              <w:t>«Чтению</w:t>
            </w:r>
            <w:r w:rsidRPr="0042176B">
              <w:rPr>
                <w:sz w:val="24"/>
                <w:szCs w:val="24"/>
              </w:rPr>
              <w:t xml:space="preserve">» 8 класс учитель </w:t>
            </w:r>
            <w:proofErr w:type="spellStart"/>
            <w:r w:rsidRPr="0042176B">
              <w:rPr>
                <w:sz w:val="24"/>
                <w:szCs w:val="24"/>
              </w:rPr>
              <w:t>Ситдикова</w:t>
            </w:r>
            <w:proofErr w:type="spellEnd"/>
            <w:r w:rsidRPr="0042176B">
              <w:rPr>
                <w:sz w:val="24"/>
                <w:szCs w:val="24"/>
              </w:rPr>
              <w:t xml:space="preserve"> Н.А.</w:t>
            </w:r>
          </w:p>
        </w:tc>
      </w:tr>
      <w:tr w:rsidR="00E72AB3" w:rsidRPr="0042176B" w:rsidTr="00E72AB3">
        <w:tc>
          <w:tcPr>
            <w:tcW w:w="1701" w:type="dxa"/>
          </w:tcPr>
          <w:p w:rsidR="00E72AB3" w:rsidRPr="0042176B" w:rsidRDefault="00E72AB3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E72AB3" w:rsidRPr="0042176B" w:rsidRDefault="00405924" w:rsidP="00D44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2AB3" w:rsidRPr="0042176B" w:rsidRDefault="00405924" w:rsidP="00F5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72AB3" w:rsidRPr="0042176B" w:rsidRDefault="00405924" w:rsidP="00F5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05924" w:rsidRPr="0042176B" w:rsidRDefault="0016069D" w:rsidP="00405924">
            <w:pPr>
              <w:jc w:val="center"/>
              <w:rPr>
                <w:sz w:val="28"/>
                <w:szCs w:val="28"/>
              </w:rPr>
            </w:pPr>
            <w:proofErr w:type="gramStart"/>
            <w:r w:rsidRPr="0042176B">
              <w:rPr>
                <w:sz w:val="28"/>
                <w:szCs w:val="28"/>
              </w:rPr>
              <w:t>Эк</w:t>
            </w:r>
            <w:proofErr w:type="gramEnd"/>
            <w:r w:rsidRPr="0042176B">
              <w:rPr>
                <w:sz w:val="28"/>
                <w:szCs w:val="28"/>
              </w:rPr>
              <w:t xml:space="preserve"> В.В.</w:t>
            </w:r>
            <w:r w:rsidR="00405924">
              <w:rPr>
                <w:sz w:val="28"/>
                <w:szCs w:val="28"/>
              </w:rPr>
              <w:t>2008</w:t>
            </w:r>
          </w:p>
        </w:tc>
        <w:tc>
          <w:tcPr>
            <w:tcW w:w="3402" w:type="dxa"/>
          </w:tcPr>
          <w:p w:rsidR="00E72AB3" w:rsidRPr="0042176B" w:rsidRDefault="00405924" w:rsidP="00405924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Образовательная программа по адаптированному образованию для уч-ся с ОВЗ «</w:t>
            </w:r>
            <w:r>
              <w:rPr>
                <w:sz w:val="24"/>
                <w:szCs w:val="24"/>
              </w:rPr>
              <w:t>Математика</w:t>
            </w:r>
            <w:r w:rsidRPr="0042176B">
              <w:rPr>
                <w:sz w:val="24"/>
                <w:szCs w:val="24"/>
              </w:rPr>
              <w:t xml:space="preserve">» 8 класс учитель </w:t>
            </w:r>
            <w:proofErr w:type="spellStart"/>
            <w:r>
              <w:rPr>
                <w:sz w:val="24"/>
                <w:szCs w:val="24"/>
              </w:rPr>
              <w:t>Букшина</w:t>
            </w:r>
            <w:proofErr w:type="spellEnd"/>
            <w:r>
              <w:rPr>
                <w:sz w:val="24"/>
                <w:szCs w:val="24"/>
              </w:rPr>
              <w:t xml:space="preserve"> Т.О.</w:t>
            </w:r>
          </w:p>
        </w:tc>
      </w:tr>
      <w:tr w:rsidR="00D44DF2" w:rsidRPr="0042176B" w:rsidTr="00E72AB3">
        <w:tc>
          <w:tcPr>
            <w:tcW w:w="1701" w:type="dxa"/>
          </w:tcPr>
          <w:p w:rsidR="00D44DF2" w:rsidRPr="0042176B" w:rsidRDefault="00D44DF2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4DF2" w:rsidRPr="0042176B" w:rsidRDefault="00E72AB3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4DF2" w:rsidRPr="0042176B" w:rsidRDefault="00D44DF2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4DF2" w:rsidRPr="0042176B" w:rsidRDefault="00D44DF2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4DF2" w:rsidRPr="0042176B" w:rsidRDefault="00E72AB3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Никишов А.И.</w:t>
            </w:r>
            <w:r w:rsidR="00D44DF2" w:rsidRPr="0042176B">
              <w:rPr>
                <w:sz w:val="28"/>
                <w:szCs w:val="28"/>
              </w:rPr>
              <w:t>,</w:t>
            </w:r>
          </w:p>
          <w:p w:rsidR="00D44DF2" w:rsidRPr="0042176B" w:rsidRDefault="00D44DF2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 20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4DF2" w:rsidRPr="0042176B" w:rsidRDefault="00383273" w:rsidP="0038327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по адаптированному образованию для уч-ся с ОВЗ </w:t>
            </w:r>
            <w:r w:rsidR="00D44DF2" w:rsidRPr="0042176B">
              <w:rPr>
                <w:sz w:val="24"/>
                <w:szCs w:val="24"/>
              </w:rPr>
              <w:t>«Биология»</w:t>
            </w:r>
            <w:r w:rsidR="00E72AB3" w:rsidRPr="0042176B">
              <w:rPr>
                <w:sz w:val="24"/>
                <w:szCs w:val="24"/>
              </w:rPr>
              <w:t xml:space="preserve"> 8</w:t>
            </w:r>
            <w:r w:rsidR="00D44DF2" w:rsidRPr="0042176B">
              <w:rPr>
                <w:sz w:val="24"/>
                <w:szCs w:val="24"/>
              </w:rPr>
              <w:t xml:space="preserve"> класс учитель Путилина С.М.</w:t>
            </w:r>
          </w:p>
        </w:tc>
      </w:tr>
      <w:tr w:rsidR="00D44DF2" w:rsidRPr="0042176B" w:rsidTr="00E72AB3">
        <w:tc>
          <w:tcPr>
            <w:tcW w:w="1701" w:type="dxa"/>
          </w:tcPr>
          <w:p w:rsidR="00D44DF2" w:rsidRPr="0042176B" w:rsidRDefault="00D44DF2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4DF2" w:rsidRPr="0042176B" w:rsidRDefault="00E72AB3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4DF2" w:rsidRPr="0042176B" w:rsidRDefault="00D44DF2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DF2" w:rsidRPr="0042176B" w:rsidRDefault="00D44DF2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4DF2" w:rsidRPr="0042176B" w:rsidRDefault="005875B1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Лифанова</w:t>
            </w:r>
            <w:r w:rsidR="00E72AB3" w:rsidRPr="0042176B">
              <w:rPr>
                <w:sz w:val="28"/>
                <w:szCs w:val="28"/>
              </w:rPr>
              <w:t xml:space="preserve"> Т.М.</w:t>
            </w:r>
            <w:r w:rsidR="00D44DF2" w:rsidRPr="0042176B">
              <w:rPr>
                <w:sz w:val="28"/>
                <w:szCs w:val="28"/>
              </w:rPr>
              <w:t>,</w:t>
            </w:r>
          </w:p>
          <w:p w:rsidR="00D44DF2" w:rsidRPr="0042176B" w:rsidRDefault="005875B1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Соломина</w:t>
            </w:r>
            <w:r w:rsidR="00E72AB3" w:rsidRPr="0042176B">
              <w:rPr>
                <w:sz w:val="28"/>
                <w:szCs w:val="28"/>
              </w:rPr>
              <w:t xml:space="preserve"> Е.Н.</w:t>
            </w:r>
            <w:r w:rsidRPr="0042176B">
              <w:rPr>
                <w:sz w:val="28"/>
                <w:szCs w:val="28"/>
              </w:rPr>
              <w:t>,</w:t>
            </w:r>
          </w:p>
          <w:p w:rsidR="00D44DF2" w:rsidRPr="0042176B" w:rsidRDefault="00D44DF2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09</w:t>
            </w:r>
          </w:p>
          <w:p w:rsidR="00D44DF2" w:rsidRPr="0042176B" w:rsidRDefault="00D44DF2" w:rsidP="00D44DF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4DF2" w:rsidRPr="0042176B" w:rsidRDefault="00383273" w:rsidP="0038327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по адаптированному образованию для уч-ся с ОВЗ </w:t>
            </w:r>
            <w:r w:rsidR="00D44DF2" w:rsidRPr="0042176B">
              <w:rPr>
                <w:sz w:val="24"/>
                <w:szCs w:val="24"/>
              </w:rPr>
              <w:t>«География»</w:t>
            </w:r>
            <w:r w:rsidR="00E72AB3" w:rsidRPr="0042176B">
              <w:rPr>
                <w:sz w:val="24"/>
                <w:szCs w:val="24"/>
              </w:rPr>
              <w:t xml:space="preserve"> </w:t>
            </w:r>
            <w:r w:rsidR="00D44DF2" w:rsidRPr="0042176B">
              <w:rPr>
                <w:sz w:val="24"/>
                <w:szCs w:val="24"/>
              </w:rPr>
              <w:t xml:space="preserve"> класс учитель </w:t>
            </w:r>
          </w:p>
          <w:p w:rsidR="00D44DF2" w:rsidRPr="0042176B" w:rsidRDefault="00E72AB3" w:rsidP="00F504C9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>Тимонина Т.М.</w:t>
            </w:r>
          </w:p>
        </w:tc>
      </w:tr>
      <w:tr w:rsidR="005B3756" w:rsidRPr="0042176B" w:rsidTr="00E72AB3">
        <w:tc>
          <w:tcPr>
            <w:tcW w:w="1701" w:type="dxa"/>
          </w:tcPr>
          <w:p w:rsidR="005B3756" w:rsidRPr="0042176B" w:rsidRDefault="005B3756" w:rsidP="00F504C9">
            <w:pPr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3756" w:rsidRPr="0042176B" w:rsidRDefault="00E72AB3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3756" w:rsidRPr="0042176B" w:rsidRDefault="005B3756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3756" w:rsidRPr="0042176B" w:rsidRDefault="005B3756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AB3" w:rsidRPr="0042176B" w:rsidRDefault="00E72AB3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Пузанов Б.П.,</w:t>
            </w:r>
          </w:p>
          <w:p w:rsidR="00DB76D3" w:rsidRPr="0042176B" w:rsidRDefault="00DB76D3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83273" w:rsidRPr="0042176B" w:rsidRDefault="00383273" w:rsidP="005B375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по адаптированному образованию для уч-ся с ОВЗ </w:t>
            </w:r>
            <w:r w:rsidR="00E72AB3" w:rsidRPr="0042176B">
              <w:rPr>
                <w:sz w:val="24"/>
                <w:szCs w:val="24"/>
              </w:rPr>
              <w:t>«История» 8</w:t>
            </w:r>
            <w:r w:rsidR="005B3756" w:rsidRPr="0042176B">
              <w:rPr>
                <w:sz w:val="24"/>
                <w:szCs w:val="24"/>
              </w:rPr>
              <w:t xml:space="preserve"> класс </w:t>
            </w:r>
          </w:p>
          <w:p w:rsidR="005B3756" w:rsidRPr="0042176B" w:rsidRDefault="005B3756" w:rsidP="005B3756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учитель </w:t>
            </w:r>
            <w:proofErr w:type="spellStart"/>
            <w:r w:rsidRPr="0042176B">
              <w:rPr>
                <w:sz w:val="24"/>
                <w:szCs w:val="24"/>
              </w:rPr>
              <w:t>Немич</w:t>
            </w:r>
            <w:proofErr w:type="spellEnd"/>
            <w:r w:rsidRPr="0042176B">
              <w:rPr>
                <w:sz w:val="24"/>
                <w:szCs w:val="24"/>
              </w:rPr>
              <w:t xml:space="preserve"> А.И.</w:t>
            </w:r>
          </w:p>
        </w:tc>
      </w:tr>
      <w:tr w:rsidR="00D44DF2" w:rsidRPr="0042176B" w:rsidTr="00E72AB3">
        <w:tc>
          <w:tcPr>
            <w:tcW w:w="1701" w:type="dxa"/>
          </w:tcPr>
          <w:p w:rsidR="00D44DF2" w:rsidRPr="0042176B" w:rsidRDefault="00D44DF2" w:rsidP="00BC432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2176B">
              <w:rPr>
                <w:sz w:val="28"/>
                <w:szCs w:val="28"/>
              </w:rPr>
              <w:t>Техно-логия</w:t>
            </w:r>
            <w:proofErr w:type="spellEnd"/>
            <w:proofErr w:type="gramEnd"/>
          </w:p>
        </w:tc>
        <w:tc>
          <w:tcPr>
            <w:tcW w:w="850" w:type="dxa"/>
          </w:tcPr>
          <w:p w:rsidR="00D44DF2" w:rsidRPr="0042176B" w:rsidRDefault="009E5D56" w:rsidP="00D44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4DF2" w:rsidRPr="0042176B" w:rsidRDefault="00D44DF2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44DF2" w:rsidRPr="0042176B" w:rsidRDefault="005B3756" w:rsidP="00F504C9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44DF2" w:rsidRPr="0042176B" w:rsidRDefault="005875B1" w:rsidP="00D44DF2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 xml:space="preserve">Г.Б. </w:t>
            </w:r>
            <w:proofErr w:type="spellStart"/>
            <w:r w:rsidRPr="0042176B">
              <w:rPr>
                <w:sz w:val="28"/>
                <w:szCs w:val="28"/>
              </w:rPr>
              <w:t>Картушина</w:t>
            </w:r>
            <w:proofErr w:type="spellEnd"/>
            <w:r w:rsidR="00D44DF2" w:rsidRPr="0042176B">
              <w:rPr>
                <w:sz w:val="28"/>
                <w:szCs w:val="28"/>
              </w:rPr>
              <w:t>,</w:t>
            </w:r>
          </w:p>
          <w:p w:rsidR="00D44DF2" w:rsidRPr="0042176B" w:rsidRDefault="005875B1" w:rsidP="0042176B">
            <w:pPr>
              <w:jc w:val="center"/>
              <w:rPr>
                <w:sz w:val="28"/>
                <w:szCs w:val="28"/>
              </w:rPr>
            </w:pPr>
            <w:r w:rsidRPr="0042176B">
              <w:rPr>
                <w:sz w:val="28"/>
                <w:szCs w:val="28"/>
              </w:rPr>
              <w:t>Г.Г. Мозговая, 2011</w:t>
            </w:r>
          </w:p>
        </w:tc>
        <w:tc>
          <w:tcPr>
            <w:tcW w:w="3402" w:type="dxa"/>
          </w:tcPr>
          <w:p w:rsidR="00DD6013" w:rsidRPr="0042176B" w:rsidRDefault="00383273" w:rsidP="00DD601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Образовательная программа по адаптированному образованию для уч-ся с ОВЗ </w:t>
            </w:r>
            <w:r w:rsidR="00405924">
              <w:rPr>
                <w:sz w:val="24"/>
                <w:szCs w:val="24"/>
              </w:rPr>
              <w:t>«Технология» 8</w:t>
            </w:r>
            <w:r w:rsidR="00DD6013" w:rsidRPr="0042176B">
              <w:rPr>
                <w:sz w:val="24"/>
                <w:szCs w:val="24"/>
              </w:rPr>
              <w:t xml:space="preserve"> класс</w:t>
            </w:r>
          </w:p>
          <w:p w:rsidR="00D44DF2" w:rsidRPr="0042176B" w:rsidRDefault="00DD6013" w:rsidP="00DD6013">
            <w:pPr>
              <w:jc w:val="center"/>
              <w:rPr>
                <w:sz w:val="24"/>
                <w:szCs w:val="24"/>
              </w:rPr>
            </w:pPr>
            <w:r w:rsidRPr="0042176B">
              <w:rPr>
                <w:sz w:val="24"/>
                <w:szCs w:val="24"/>
              </w:rPr>
              <w:t xml:space="preserve"> учитель  </w:t>
            </w:r>
            <w:proofErr w:type="spellStart"/>
            <w:r w:rsidRPr="0042176B">
              <w:rPr>
                <w:sz w:val="24"/>
                <w:szCs w:val="24"/>
              </w:rPr>
              <w:t>Рупич</w:t>
            </w:r>
            <w:proofErr w:type="spellEnd"/>
            <w:r w:rsidRPr="0042176B">
              <w:rPr>
                <w:sz w:val="24"/>
                <w:szCs w:val="24"/>
              </w:rPr>
              <w:t xml:space="preserve"> В.П.</w:t>
            </w:r>
          </w:p>
        </w:tc>
      </w:tr>
    </w:tbl>
    <w:p w:rsidR="00B2653F" w:rsidRPr="0042176B" w:rsidRDefault="00B2653F" w:rsidP="00B2653F">
      <w:pPr>
        <w:jc w:val="center"/>
        <w:rPr>
          <w:b/>
          <w:sz w:val="28"/>
          <w:szCs w:val="28"/>
        </w:rPr>
      </w:pPr>
    </w:p>
    <w:p w:rsidR="00EF0FA7" w:rsidRPr="0042176B" w:rsidRDefault="00EF0FA7" w:rsidP="00B2653F">
      <w:pPr>
        <w:jc w:val="center"/>
        <w:rPr>
          <w:b/>
          <w:sz w:val="28"/>
          <w:szCs w:val="28"/>
        </w:rPr>
      </w:pPr>
    </w:p>
    <w:p w:rsidR="00EF0FA7" w:rsidRPr="0042176B" w:rsidRDefault="00EF0FA7" w:rsidP="00B03662">
      <w:pPr>
        <w:rPr>
          <w:sz w:val="28"/>
          <w:szCs w:val="28"/>
        </w:rPr>
      </w:pPr>
    </w:p>
    <w:p w:rsidR="00EF0FA7" w:rsidRPr="0042176B" w:rsidRDefault="00EF0FA7" w:rsidP="00B2653F">
      <w:pPr>
        <w:jc w:val="center"/>
        <w:rPr>
          <w:sz w:val="28"/>
          <w:szCs w:val="28"/>
        </w:rPr>
      </w:pPr>
    </w:p>
    <w:p w:rsidR="00EF0FA7" w:rsidRPr="0042176B" w:rsidRDefault="00EF0FA7" w:rsidP="00B2653F">
      <w:pPr>
        <w:jc w:val="center"/>
        <w:rPr>
          <w:sz w:val="28"/>
          <w:szCs w:val="28"/>
        </w:rPr>
      </w:pPr>
    </w:p>
    <w:p w:rsidR="00EF0FA7" w:rsidRPr="0042176B" w:rsidRDefault="00EF0FA7" w:rsidP="00B2653F">
      <w:pPr>
        <w:jc w:val="center"/>
        <w:rPr>
          <w:sz w:val="28"/>
          <w:szCs w:val="28"/>
        </w:rPr>
      </w:pPr>
    </w:p>
    <w:p w:rsidR="00EF0FA7" w:rsidRPr="0042176B" w:rsidRDefault="00EF0FA7" w:rsidP="00B2653F">
      <w:pPr>
        <w:jc w:val="center"/>
        <w:rPr>
          <w:sz w:val="28"/>
          <w:szCs w:val="28"/>
        </w:rPr>
      </w:pPr>
    </w:p>
    <w:p w:rsidR="00EF0FA7" w:rsidRPr="0042176B" w:rsidRDefault="00EF0FA7" w:rsidP="00B2653F">
      <w:pPr>
        <w:jc w:val="center"/>
        <w:rPr>
          <w:sz w:val="28"/>
          <w:szCs w:val="28"/>
        </w:rPr>
      </w:pPr>
    </w:p>
    <w:p w:rsidR="00EF0FA7" w:rsidRPr="0042176B" w:rsidRDefault="00EF0FA7" w:rsidP="00B2653F">
      <w:pPr>
        <w:jc w:val="center"/>
        <w:rPr>
          <w:sz w:val="28"/>
          <w:szCs w:val="28"/>
        </w:rPr>
      </w:pPr>
    </w:p>
    <w:sectPr w:rsidR="00EF0FA7" w:rsidRPr="0042176B" w:rsidSect="00AA4053">
      <w:pgSz w:w="11906" w:h="16838"/>
      <w:pgMar w:top="709" w:right="426" w:bottom="127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710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73D04"/>
    <w:rsid w:val="000177B1"/>
    <w:rsid w:val="00024462"/>
    <w:rsid w:val="00042C9B"/>
    <w:rsid w:val="0006094B"/>
    <w:rsid w:val="00093ABC"/>
    <w:rsid w:val="000A569B"/>
    <w:rsid w:val="000B15BC"/>
    <w:rsid w:val="000D32ED"/>
    <w:rsid w:val="000D3FB7"/>
    <w:rsid w:val="000E33AC"/>
    <w:rsid w:val="000F208B"/>
    <w:rsid w:val="000F212E"/>
    <w:rsid w:val="001071E5"/>
    <w:rsid w:val="00120CDF"/>
    <w:rsid w:val="0012341B"/>
    <w:rsid w:val="00124DD1"/>
    <w:rsid w:val="00143054"/>
    <w:rsid w:val="00145622"/>
    <w:rsid w:val="001559CD"/>
    <w:rsid w:val="0016069D"/>
    <w:rsid w:val="00171115"/>
    <w:rsid w:val="00184ADA"/>
    <w:rsid w:val="001850C1"/>
    <w:rsid w:val="001C0866"/>
    <w:rsid w:val="00211565"/>
    <w:rsid w:val="00213546"/>
    <w:rsid w:val="002140F6"/>
    <w:rsid w:val="002210B7"/>
    <w:rsid w:val="00242AFB"/>
    <w:rsid w:val="00242CD4"/>
    <w:rsid w:val="00244450"/>
    <w:rsid w:val="00262487"/>
    <w:rsid w:val="00265411"/>
    <w:rsid w:val="00272246"/>
    <w:rsid w:val="002838B9"/>
    <w:rsid w:val="002932DA"/>
    <w:rsid w:val="002949B2"/>
    <w:rsid w:val="002A7D32"/>
    <w:rsid w:val="002B557D"/>
    <w:rsid w:val="002C3937"/>
    <w:rsid w:val="002E32E0"/>
    <w:rsid w:val="002F2223"/>
    <w:rsid w:val="002F4003"/>
    <w:rsid w:val="002F4C6B"/>
    <w:rsid w:val="00300DDC"/>
    <w:rsid w:val="00310324"/>
    <w:rsid w:val="003266AE"/>
    <w:rsid w:val="00332E84"/>
    <w:rsid w:val="003337F9"/>
    <w:rsid w:val="003439D6"/>
    <w:rsid w:val="00382C9E"/>
    <w:rsid w:val="00383273"/>
    <w:rsid w:val="003A39A7"/>
    <w:rsid w:val="003B3A81"/>
    <w:rsid w:val="003B557C"/>
    <w:rsid w:val="003D2A83"/>
    <w:rsid w:val="003D2D5B"/>
    <w:rsid w:val="003F6F8A"/>
    <w:rsid w:val="00400C9A"/>
    <w:rsid w:val="00405693"/>
    <w:rsid w:val="00405924"/>
    <w:rsid w:val="0041304B"/>
    <w:rsid w:val="00416733"/>
    <w:rsid w:val="0042176B"/>
    <w:rsid w:val="0043651A"/>
    <w:rsid w:val="00452854"/>
    <w:rsid w:val="00462E8F"/>
    <w:rsid w:val="00465270"/>
    <w:rsid w:val="00470060"/>
    <w:rsid w:val="004A438E"/>
    <w:rsid w:val="004A4BBB"/>
    <w:rsid w:val="004B3C68"/>
    <w:rsid w:val="004B7121"/>
    <w:rsid w:val="004C3850"/>
    <w:rsid w:val="004C7514"/>
    <w:rsid w:val="004D4942"/>
    <w:rsid w:val="004D51A6"/>
    <w:rsid w:val="005009D5"/>
    <w:rsid w:val="00507E11"/>
    <w:rsid w:val="005175A1"/>
    <w:rsid w:val="00522F7E"/>
    <w:rsid w:val="00527984"/>
    <w:rsid w:val="005564ED"/>
    <w:rsid w:val="00574713"/>
    <w:rsid w:val="005875B1"/>
    <w:rsid w:val="005A6FBE"/>
    <w:rsid w:val="005B3756"/>
    <w:rsid w:val="005C6B47"/>
    <w:rsid w:val="005C6BC7"/>
    <w:rsid w:val="005D2307"/>
    <w:rsid w:val="005E2E59"/>
    <w:rsid w:val="005E5C14"/>
    <w:rsid w:val="005E6374"/>
    <w:rsid w:val="00612E7A"/>
    <w:rsid w:val="00625BAA"/>
    <w:rsid w:val="00626743"/>
    <w:rsid w:val="00644395"/>
    <w:rsid w:val="006644C3"/>
    <w:rsid w:val="00666DC7"/>
    <w:rsid w:val="00682B17"/>
    <w:rsid w:val="00683A1F"/>
    <w:rsid w:val="00686324"/>
    <w:rsid w:val="00687DEC"/>
    <w:rsid w:val="006A53EA"/>
    <w:rsid w:val="006B5653"/>
    <w:rsid w:val="006B7002"/>
    <w:rsid w:val="006C4EA6"/>
    <w:rsid w:val="006C645F"/>
    <w:rsid w:val="006E536F"/>
    <w:rsid w:val="00713F35"/>
    <w:rsid w:val="0073452F"/>
    <w:rsid w:val="007353D0"/>
    <w:rsid w:val="00737920"/>
    <w:rsid w:val="00751527"/>
    <w:rsid w:val="00752FA4"/>
    <w:rsid w:val="00760894"/>
    <w:rsid w:val="00762C99"/>
    <w:rsid w:val="00774357"/>
    <w:rsid w:val="007748CF"/>
    <w:rsid w:val="007B2D64"/>
    <w:rsid w:val="007C0331"/>
    <w:rsid w:val="007D5B89"/>
    <w:rsid w:val="007E2313"/>
    <w:rsid w:val="007E2FD3"/>
    <w:rsid w:val="00801792"/>
    <w:rsid w:val="0080765F"/>
    <w:rsid w:val="0082354A"/>
    <w:rsid w:val="0082361A"/>
    <w:rsid w:val="008343CD"/>
    <w:rsid w:val="00841BBB"/>
    <w:rsid w:val="00842C39"/>
    <w:rsid w:val="00844310"/>
    <w:rsid w:val="00846498"/>
    <w:rsid w:val="00861D7A"/>
    <w:rsid w:val="00875FBC"/>
    <w:rsid w:val="00890834"/>
    <w:rsid w:val="00893A63"/>
    <w:rsid w:val="008A38DD"/>
    <w:rsid w:val="008A3AD1"/>
    <w:rsid w:val="008D5A77"/>
    <w:rsid w:val="008D71DF"/>
    <w:rsid w:val="008E437E"/>
    <w:rsid w:val="008F07A5"/>
    <w:rsid w:val="0091137D"/>
    <w:rsid w:val="00921722"/>
    <w:rsid w:val="00930591"/>
    <w:rsid w:val="00934E07"/>
    <w:rsid w:val="00946802"/>
    <w:rsid w:val="00965525"/>
    <w:rsid w:val="00965844"/>
    <w:rsid w:val="00996F1A"/>
    <w:rsid w:val="009A7DE3"/>
    <w:rsid w:val="009B42E0"/>
    <w:rsid w:val="009C2CD9"/>
    <w:rsid w:val="009D6C12"/>
    <w:rsid w:val="009E5D56"/>
    <w:rsid w:val="009F7E49"/>
    <w:rsid w:val="00A0001A"/>
    <w:rsid w:val="00A0395D"/>
    <w:rsid w:val="00A31C82"/>
    <w:rsid w:val="00A32D0C"/>
    <w:rsid w:val="00A364D6"/>
    <w:rsid w:val="00A50118"/>
    <w:rsid w:val="00A574F9"/>
    <w:rsid w:val="00A74F17"/>
    <w:rsid w:val="00A877B7"/>
    <w:rsid w:val="00AA4053"/>
    <w:rsid w:val="00AB25FA"/>
    <w:rsid w:val="00AC563E"/>
    <w:rsid w:val="00AE4640"/>
    <w:rsid w:val="00AE662A"/>
    <w:rsid w:val="00AE782C"/>
    <w:rsid w:val="00AF227F"/>
    <w:rsid w:val="00AF7B60"/>
    <w:rsid w:val="00B01F57"/>
    <w:rsid w:val="00B03662"/>
    <w:rsid w:val="00B13FA4"/>
    <w:rsid w:val="00B20C4D"/>
    <w:rsid w:val="00B2653F"/>
    <w:rsid w:val="00B271AD"/>
    <w:rsid w:val="00B3571B"/>
    <w:rsid w:val="00B35BDE"/>
    <w:rsid w:val="00B36BAB"/>
    <w:rsid w:val="00B5374C"/>
    <w:rsid w:val="00B62BF2"/>
    <w:rsid w:val="00B64B21"/>
    <w:rsid w:val="00B77310"/>
    <w:rsid w:val="00B8641D"/>
    <w:rsid w:val="00B978BF"/>
    <w:rsid w:val="00BA2172"/>
    <w:rsid w:val="00BA3583"/>
    <w:rsid w:val="00BC4323"/>
    <w:rsid w:val="00BC668B"/>
    <w:rsid w:val="00BF1B56"/>
    <w:rsid w:val="00C01FA9"/>
    <w:rsid w:val="00C0306C"/>
    <w:rsid w:val="00C06C7C"/>
    <w:rsid w:val="00C12BDB"/>
    <w:rsid w:val="00C13887"/>
    <w:rsid w:val="00C52405"/>
    <w:rsid w:val="00C6143E"/>
    <w:rsid w:val="00C67EEF"/>
    <w:rsid w:val="00C75A62"/>
    <w:rsid w:val="00C83DF2"/>
    <w:rsid w:val="00CB5D39"/>
    <w:rsid w:val="00CB694C"/>
    <w:rsid w:val="00CE3CE5"/>
    <w:rsid w:val="00D071B3"/>
    <w:rsid w:val="00D10179"/>
    <w:rsid w:val="00D13BF6"/>
    <w:rsid w:val="00D22564"/>
    <w:rsid w:val="00D314E6"/>
    <w:rsid w:val="00D37130"/>
    <w:rsid w:val="00D44DF2"/>
    <w:rsid w:val="00D65FD8"/>
    <w:rsid w:val="00D74560"/>
    <w:rsid w:val="00D74927"/>
    <w:rsid w:val="00D7676C"/>
    <w:rsid w:val="00D8266E"/>
    <w:rsid w:val="00DB1A6B"/>
    <w:rsid w:val="00DB76D3"/>
    <w:rsid w:val="00DD6013"/>
    <w:rsid w:val="00DE039D"/>
    <w:rsid w:val="00DF0D37"/>
    <w:rsid w:val="00DF4E35"/>
    <w:rsid w:val="00DF5D3A"/>
    <w:rsid w:val="00E00B5F"/>
    <w:rsid w:val="00E24F42"/>
    <w:rsid w:val="00E335E1"/>
    <w:rsid w:val="00E37CAB"/>
    <w:rsid w:val="00E534AE"/>
    <w:rsid w:val="00E67E04"/>
    <w:rsid w:val="00E72AB3"/>
    <w:rsid w:val="00E73D04"/>
    <w:rsid w:val="00E80EE9"/>
    <w:rsid w:val="00E824D1"/>
    <w:rsid w:val="00E8597E"/>
    <w:rsid w:val="00E97632"/>
    <w:rsid w:val="00EA435B"/>
    <w:rsid w:val="00EA7748"/>
    <w:rsid w:val="00EC5E18"/>
    <w:rsid w:val="00EC7FB3"/>
    <w:rsid w:val="00EE003C"/>
    <w:rsid w:val="00EE59FB"/>
    <w:rsid w:val="00EF0FA7"/>
    <w:rsid w:val="00F30C53"/>
    <w:rsid w:val="00F504C9"/>
    <w:rsid w:val="00F54DE9"/>
    <w:rsid w:val="00F64DEB"/>
    <w:rsid w:val="00F665BE"/>
    <w:rsid w:val="00F820A1"/>
    <w:rsid w:val="00FC459E"/>
    <w:rsid w:val="00FD00B1"/>
    <w:rsid w:val="00FD72A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50"/>
    <w:pPr>
      <w:jc w:val="both"/>
    </w:pPr>
  </w:style>
  <w:style w:type="paragraph" w:styleId="1">
    <w:name w:val="heading 1"/>
    <w:basedOn w:val="a"/>
    <w:next w:val="a"/>
    <w:link w:val="10"/>
    <w:qFormat/>
    <w:rsid w:val="00244450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4450"/>
    <w:pPr>
      <w:keepNext/>
      <w:numPr>
        <w:ilvl w:val="1"/>
        <w:numId w:val="9"/>
      </w:numPr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44450"/>
    <w:pPr>
      <w:keepNext/>
      <w:numPr>
        <w:ilvl w:val="2"/>
        <w:numId w:val="9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44450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4450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4450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44450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44450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44450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42E0"/>
    <w:rPr>
      <w:b/>
    </w:rPr>
  </w:style>
  <w:style w:type="character" w:customStyle="1" w:styleId="10">
    <w:name w:val="Заголовок 1 Знак"/>
    <w:basedOn w:val="a0"/>
    <w:link w:val="1"/>
    <w:rsid w:val="002444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44450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2444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44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444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444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44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44450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uiPriority w:val="59"/>
    <w:rsid w:val="00E73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B7121"/>
  </w:style>
  <w:style w:type="character" w:styleId="a4">
    <w:name w:val="Hyperlink"/>
    <w:basedOn w:val="a0"/>
    <w:uiPriority w:val="99"/>
    <w:semiHidden/>
    <w:unhideWhenUsed/>
    <w:rsid w:val="00D74560"/>
    <w:rPr>
      <w:color w:val="0000FF"/>
      <w:u w:val="single"/>
    </w:rPr>
  </w:style>
  <w:style w:type="paragraph" w:styleId="a5">
    <w:name w:val="No Spacing"/>
    <w:uiPriority w:val="1"/>
    <w:qFormat/>
    <w:rsid w:val="005E6374"/>
    <w:rPr>
      <w:rFonts w:asciiTheme="minorHAnsi" w:eastAsiaTheme="minorEastAsia" w:hAnsiTheme="minorHAnsi" w:cstheme="minorBidi"/>
      <w:sz w:val="22"/>
      <w:szCs w:val="22"/>
    </w:rPr>
  </w:style>
  <w:style w:type="character" w:customStyle="1" w:styleId="11pt5">
    <w:name w:val="Основной текст + 11 pt5"/>
    <w:aliases w:val="Интервал 0 pt5"/>
    <w:basedOn w:val="a0"/>
    <w:rsid w:val="0080179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0BD4-08A5-483F-A912-19B2197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07-02-12T23:49:00Z</cp:lastPrinted>
  <dcterms:created xsi:type="dcterms:W3CDTF">2014-09-05T11:04:00Z</dcterms:created>
  <dcterms:modified xsi:type="dcterms:W3CDTF">2016-09-06T19:09:00Z</dcterms:modified>
</cp:coreProperties>
</file>